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>Osnovna škola «Petar Zrinski»</w:t>
      </w:r>
    </w:p>
    <w:p w:rsidR="00800A3A" w:rsidRPr="00165F36" w:rsidRDefault="00800A3A" w:rsidP="002071EF">
      <w:pPr>
        <w:pStyle w:val="Naslov1"/>
        <w:ind w:firstLine="426"/>
        <w:jc w:val="center"/>
        <w:rPr>
          <w:rFonts w:asciiTheme="minorHAnsi" w:hAnsiTheme="minorHAnsi"/>
        </w:rPr>
      </w:pPr>
      <w:bookmarkStart w:id="0" w:name="_Toc474068255"/>
      <w:bookmarkStart w:id="1" w:name="_Toc474068458"/>
      <w:bookmarkStart w:id="2" w:name="_Toc474092498"/>
      <w:bookmarkStart w:id="3" w:name="_Toc505117409"/>
      <w:bookmarkStart w:id="4" w:name="_Toc505119560"/>
      <w:bookmarkStart w:id="5" w:name="_Toc505338673"/>
      <w:bookmarkStart w:id="6" w:name="_Toc505457217"/>
      <w:r w:rsidRPr="00165F36">
        <w:rPr>
          <w:rFonts w:asciiTheme="minorHAnsi" w:hAnsiTheme="minorHAnsi"/>
        </w:rPr>
        <w:t>Čabar</w:t>
      </w:r>
      <w:bookmarkEnd w:id="0"/>
      <w:bookmarkEnd w:id="1"/>
      <w:bookmarkEnd w:id="2"/>
      <w:bookmarkEnd w:id="3"/>
      <w:bookmarkEnd w:id="4"/>
      <w:bookmarkEnd w:id="5"/>
      <w:bookmarkEnd w:id="6"/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FC3AAE" w:rsidP="002071EF">
      <w:pPr>
        <w:ind w:firstLine="426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eastAsia="hr-HR"/>
        </w:rPr>
        <w:drawing>
          <wp:inline distT="0" distB="0" distL="0" distR="0" wp14:anchorId="5BD9D6A6" wp14:editId="4F0C8E79">
            <wp:extent cx="1162050" cy="140608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sk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165F36" w:rsidP="002071EF">
      <w:pPr>
        <w:pStyle w:val="Naslov2"/>
        <w:ind w:firstLine="426"/>
        <w:rPr>
          <w:rFonts w:asciiTheme="minorHAnsi" w:hAnsiTheme="minorHAnsi"/>
          <w:sz w:val="72"/>
          <w:szCs w:val="56"/>
        </w:rPr>
      </w:pPr>
      <w:bookmarkStart w:id="7" w:name="_Toc474068256"/>
      <w:bookmarkStart w:id="8" w:name="_Toc474068459"/>
      <w:bookmarkStart w:id="9" w:name="_Toc474092499"/>
      <w:bookmarkStart w:id="10" w:name="_Toc505117410"/>
      <w:bookmarkStart w:id="11" w:name="_Toc505119561"/>
      <w:bookmarkStart w:id="12" w:name="_Toc505338674"/>
      <w:bookmarkStart w:id="13" w:name="_Toc505457218"/>
      <w:r w:rsidRPr="00165F36">
        <w:rPr>
          <w:rFonts w:asciiTheme="minorHAnsi" w:hAnsiTheme="minorHAnsi"/>
          <w:sz w:val="72"/>
          <w:szCs w:val="56"/>
        </w:rPr>
        <w:t>„</w:t>
      </w:r>
      <w:r w:rsidR="00510986">
        <w:rPr>
          <w:rFonts w:asciiTheme="minorHAnsi" w:hAnsiTheme="minorHAnsi"/>
          <w:sz w:val="72"/>
          <w:szCs w:val="56"/>
        </w:rPr>
        <w:t>Zabavni laboratorij</w:t>
      </w:r>
      <w:r w:rsidRPr="00165F36">
        <w:rPr>
          <w:rFonts w:asciiTheme="minorHAnsi" w:hAnsiTheme="minorHAnsi"/>
          <w:sz w:val="72"/>
          <w:szCs w:val="56"/>
        </w:rPr>
        <w:t>“</w:t>
      </w:r>
      <w:bookmarkEnd w:id="7"/>
      <w:bookmarkEnd w:id="8"/>
      <w:bookmarkEnd w:id="9"/>
      <w:bookmarkEnd w:id="10"/>
      <w:bookmarkEnd w:id="11"/>
      <w:bookmarkEnd w:id="12"/>
      <w:bookmarkEnd w:id="13"/>
    </w:p>
    <w:p w:rsidR="00800A3A" w:rsidRPr="00165F36" w:rsidRDefault="004B10D8" w:rsidP="002071EF">
      <w:pPr>
        <w:ind w:firstLine="426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Dokumentacija za </w:t>
      </w:r>
      <w:r w:rsidR="00800A3A" w:rsidRPr="00165F36">
        <w:rPr>
          <w:rFonts w:asciiTheme="minorHAnsi" w:hAnsiTheme="minorHAnsi"/>
          <w:sz w:val="32"/>
        </w:rPr>
        <w:t>softverski rad</w:t>
      </w: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EA6A67" w:rsidP="002071EF">
      <w:pPr>
        <w:ind w:firstLine="426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eastAsia="hr-HR"/>
        </w:rPr>
        <w:drawing>
          <wp:anchor distT="0" distB="0" distL="114300" distR="114300" simplePos="0" relativeHeight="251656192" behindDoc="1" locked="0" layoutInCell="1" allowOverlap="1" wp14:anchorId="61E3C11C" wp14:editId="79743B97">
            <wp:simplePos x="0" y="0"/>
            <wp:positionH relativeFrom="margin">
              <wp:posOffset>151765</wp:posOffset>
            </wp:positionH>
            <wp:positionV relativeFrom="paragraph">
              <wp:posOffset>224960</wp:posOffset>
            </wp:positionV>
            <wp:extent cx="3322320" cy="2195451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674" r="4232" b="3190"/>
                    <a:stretch/>
                  </pic:blipFill>
                  <pic:spPr bwMode="auto">
                    <a:xfrm>
                      <a:off x="0" y="0"/>
                      <a:ext cx="3326794" cy="219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</w:p>
    <w:p w:rsidR="00800A3A" w:rsidRPr="00165F36" w:rsidRDefault="00AD3FC3" w:rsidP="002071EF">
      <w:pPr>
        <w:ind w:firstLine="426"/>
        <w:jc w:val="right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Autor</w:t>
      </w:r>
      <w:r w:rsidR="00800A3A" w:rsidRPr="00165F36">
        <w:rPr>
          <w:rFonts w:asciiTheme="minorHAnsi" w:hAnsiTheme="minorHAnsi"/>
          <w:sz w:val="32"/>
        </w:rPr>
        <w:t>:</w:t>
      </w:r>
    </w:p>
    <w:p w:rsidR="00800A3A" w:rsidRPr="00165F36" w:rsidRDefault="00510986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Jan Kocet, 7</w:t>
      </w:r>
      <w:r w:rsidR="00800A3A" w:rsidRPr="00165F36">
        <w:rPr>
          <w:rFonts w:asciiTheme="minorHAnsi" w:hAnsiTheme="minorHAnsi"/>
          <w:b/>
          <w:bCs/>
          <w:sz w:val="32"/>
        </w:rPr>
        <w:t>. razred</w:t>
      </w: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b/>
          <w:bCs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>Mentor:</w:t>
      </w: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>Tanja Šebalj-Kocet, prof.</w:t>
      </w:r>
    </w:p>
    <w:p w:rsidR="00800A3A" w:rsidRPr="00165F36" w:rsidRDefault="00800A3A" w:rsidP="002071EF">
      <w:pPr>
        <w:ind w:firstLine="426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right"/>
        <w:rPr>
          <w:rFonts w:asciiTheme="minorHAnsi" w:hAnsiTheme="minorHAnsi"/>
          <w:sz w:val="32"/>
        </w:rPr>
      </w:pPr>
    </w:p>
    <w:p w:rsidR="00800A3A" w:rsidRPr="00165F36" w:rsidRDefault="00800A3A" w:rsidP="002071EF">
      <w:pPr>
        <w:ind w:firstLine="426"/>
        <w:jc w:val="center"/>
        <w:rPr>
          <w:rFonts w:asciiTheme="minorHAnsi" w:hAnsiTheme="minorHAnsi"/>
          <w:sz w:val="32"/>
        </w:rPr>
      </w:pPr>
      <w:r w:rsidRPr="00165F36">
        <w:rPr>
          <w:rFonts w:asciiTheme="minorHAnsi" w:hAnsiTheme="minorHAnsi"/>
          <w:sz w:val="32"/>
        </w:rPr>
        <w:t xml:space="preserve">Čabar, </w:t>
      </w:r>
      <w:r w:rsidR="00FC3AAE">
        <w:rPr>
          <w:rFonts w:asciiTheme="minorHAnsi" w:hAnsiTheme="minorHAnsi"/>
          <w:sz w:val="32"/>
        </w:rPr>
        <w:t>veljača</w:t>
      </w:r>
      <w:r w:rsidR="00510986">
        <w:rPr>
          <w:rFonts w:asciiTheme="minorHAnsi" w:hAnsiTheme="minorHAnsi"/>
          <w:sz w:val="32"/>
        </w:rPr>
        <w:t xml:space="preserve"> 2018</w:t>
      </w:r>
      <w:r w:rsidRPr="00165F36">
        <w:rPr>
          <w:rFonts w:asciiTheme="minorHAnsi" w:hAnsiTheme="minorHAnsi"/>
          <w:sz w:val="32"/>
        </w:rPr>
        <w:t>.</w:t>
      </w:r>
    </w:p>
    <w:p w:rsidR="00305436" w:rsidRDefault="00165F36" w:rsidP="002071EF">
      <w:pPr>
        <w:pStyle w:val="Naslov1"/>
        <w:ind w:firstLine="426"/>
        <w:rPr>
          <w:rFonts w:asciiTheme="minorHAnsi" w:hAnsiTheme="minorHAnsi"/>
        </w:rPr>
      </w:pPr>
      <w:r w:rsidRPr="00165F36">
        <w:rPr>
          <w:rFonts w:asciiTheme="minorHAnsi" w:hAnsiTheme="minorHAnsi"/>
        </w:rPr>
        <w:br w:type="page"/>
      </w:r>
      <w:bookmarkStart w:id="14" w:name="_Toc474068257"/>
      <w:bookmarkStart w:id="15" w:name="_Toc474068460"/>
      <w:bookmarkStart w:id="16" w:name="_Toc474092500"/>
      <w:bookmarkStart w:id="17" w:name="_Toc505117411"/>
      <w:bookmarkStart w:id="18" w:name="_Toc505119562"/>
      <w:bookmarkStart w:id="19" w:name="_Toc505338675"/>
      <w:bookmarkStart w:id="20" w:name="_Toc505457219"/>
      <w:r w:rsidRPr="00165F36">
        <w:rPr>
          <w:rFonts w:asciiTheme="minorHAnsi" w:hAnsiTheme="minorHAnsi"/>
        </w:rPr>
        <w:lastRenderedPageBreak/>
        <w:t>SADRŽAJ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5141BF" w:rsidRDefault="005141BF" w:rsidP="005141BF">
      <w:pPr>
        <w:pStyle w:val="Sadraj1"/>
      </w:pPr>
    </w:p>
    <w:p w:rsidR="005141BF" w:rsidRDefault="00662FA3" w:rsidP="005141BF">
      <w:pPr>
        <w:pStyle w:val="Sadraj1"/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20" w:history="1">
        <w:r w:rsidR="005141BF" w:rsidRPr="005E6125">
          <w:rPr>
            <w:rStyle w:val="Hiperveza"/>
          </w:rPr>
          <w:t>GRAFIKE: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20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3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21" w:history="1">
        <w:r w:rsidR="005141BF" w:rsidRPr="005E6125">
          <w:rPr>
            <w:rStyle w:val="Hiperveza"/>
          </w:rPr>
          <w:t>1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SAŽETAK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21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4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22" w:history="1">
        <w:r w:rsidR="005141BF" w:rsidRPr="005E6125">
          <w:rPr>
            <w:rStyle w:val="Hiperveza"/>
          </w:rPr>
          <w:t>2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DEFINICIJA PROBLEMA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22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4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23" w:history="1">
        <w:r w:rsidR="005141BF" w:rsidRPr="005E6125">
          <w:rPr>
            <w:rStyle w:val="Hiperveza"/>
          </w:rPr>
          <w:t>3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TEHNIČKI PODACI I PREDUVJETI ZA KORIŠTENJE PROGRAMA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23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5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3"/>
        <w:tabs>
          <w:tab w:val="left" w:pos="1100"/>
          <w:tab w:val="right" w:leader="dot" w:pos="9062"/>
        </w:tabs>
        <w:rPr>
          <w:rStyle w:val="Hiperveza"/>
          <w:rFonts w:eastAsiaTheme="majorEastAsia"/>
          <w:noProof/>
        </w:rPr>
      </w:pPr>
      <w:hyperlink w:anchor="_Toc505457224" w:history="1">
        <w:r w:rsidR="005141BF" w:rsidRPr="005E6125">
          <w:rPr>
            <w:rStyle w:val="Hiperveza"/>
            <w:rFonts w:eastAsiaTheme="majorEastAsia"/>
            <w:noProof/>
          </w:rPr>
          <w:t>3.1.</w:t>
        </w:r>
        <w:r w:rsidR="005141B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  <w:rFonts w:eastAsiaTheme="majorEastAsia"/>
            <w:noProof/>
          </w:rPr>
          <w:t>Sistemska konfiguracija</w:t>
        </w:r>
        <w:r w:rsidR="005141BF">
          <w:rPr>
            <w:noProof/>
            <w:webHidden/>
          </w:rPr>
          <w:tab/>
        </w:r>
        <w:r w:rsidR="005141BF">
          <w:rPr>
            <w:noProof/>
            <w:webHidden/>
          </w:rPr>
          <w:fldChar w:fldCharType="begin"/>
        </w:r>
        <w:r w:rsidR="005141BF">
          <w:rPr>
            <w:noProof/>
            <w:webHidden/>
          </w:rPr>
          <w:instrText xml:space="preserve"> PAGEREF _Toc505457224 \h </w:instrText>
        </w:r>
        <w:r w:rsidR="005141BF">
          <w:rPr>
            <w:noProof/>
            <w:webHidden/>
          </w:rPr>
        </w:r>
        <w:r w:rsidR="005141BF">
          <w:rPr>
            <w:noProof/>
            <w:webHidden/>
          </w:rPr>
          <w:fldChar w:fldCharType="separate"/>
        </w:r>
        <w:r w:rsidR="000E6291">
          <w:rPr>
            <w:noProof/>
            <w:webHidden/>
          </w:rPr>
          <w:t>6</w:t>
        </w:r>
        <w:r w:rsidR="005141BF">
          <w:rPr>
            <w:noProof/>
            <w:webHidden/>
          </w:rPr>
          <w:fldChar w:fldCharType="end"/>
        </w:r>
      </w:hyperlink>
    </w:p>
    <w:p w:rsidR="005141BF" w:rsidRPr="005141BF" w:rsidRDefault="005141BF" w:rsidP="005141BF">
      <w:pPr>
        <w:rPr>
          <w:rFonts w:eastAsiaTheme="minorEastAsia"/>
          <w:noProof/>
        </w:rPr>
      </w:pPr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25" w:history="1">
        <w:r w:rsidR="005141BF" w:rsidRPr="005E6125">
          <w:rPr>
            <w:rStyle w:val="Hiperveza"/>
          </w:rPr>
          <w:t>4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POČETAK KORIŠTENJA PROGRAMA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25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7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26" w:history="1">
        <w:r w:rsidR="005141BF" w:rsidRPr="005E6125">
          <w:rPr>
            <w:rStyle w:val="Hiperveza"/>
          </w:rPr>
          <w:t>5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OPIS PROGRAMA I KORISNIČKO SUČELJE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26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9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05457227" w:history="1">
        <w:r w:rsidR="005141BF" w:rsidRPr="005E6125">
          <w:rPr>
            <w:rStyle w:val="Hiperveza"/>
            <w:rFonts w:eastAsiaTheme="majorEastAsia"/>
            <w:noProof/>
          </w:rPr>
          <w:t>5.1.</w:t>
        </w:r>
        <w:r w:rsidR="005141B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  <w:rFonts w:eastAsiaTheme="majorEastAsia"/>
            <w:noProof/>
          </w:rPr>
          <w:t>Prvi modul – Vrste tvari</w:t>
        </w:r>
        <w:r w:rsidR="005141BF">
          <w:rPr>
            <w:noProof/>
            <w:webHidden/>
          </w:rPr>
          <w:tab/>
        </w:r>
        <w:r w:rsidR="005141BF">
          <w:rPr>
            <w:noProof/>
            <w:webHidden/>
          </w:rPr>
          <w:fldChar w:fldCharType="begin"/>
        </w:r>
        <w:r w:rsidR="005141BF">
          <w:rPr>
            <w:noProof/>
            <w:webHidden/>
          </w:rPr>
          <w:instrText xml:space="preserve"> PAGEREF _Toc505457227 \h </w:instrText>
        </w:r>
        <w:r w:rsidR="005141BF">
          <w:rPr>
            <w:noProof/>
            <w:webHidden/>
          </w:rPr>
        </w:r>
        <w:r w:rsidR="005141BF">
          <w:rPr>
            <w:noProof/>
            <w:webHidden/>
          </w:rPr>
          <w:fldChar w:fldCharType="separate"/>
        </w:r>
        <w:r w:rsidR="000E6291">
          <w:rPr>
            <w:noProof/>
            <w:webHidden/>
          </w:rPr>
          <w:t>9</w:t>
        </w:r>
        <w:r w:rsidR="005141BF">
          <w:rPr>
            <w:noProof/>
            <w:webHidden/>
          </w:rPr>
          <w:fldChar w:fldCharType="end"/>
        </w:r>
      </w:hyperlink>
    </w:p>
    <w:p w:rsidR="005141BF" w:rsidRDefault="00A73CB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05457228" w:history="1">
        <w:r w:rsidR="005141BF" w:rsidRPr="005E6125">
          <w:rPr>
            <w:rStyle w:val="Hiperveza"/>
            <w:rFonts w:eastAsiaTheme="majorEastAsia"/>
            <w:noProof/>
          </w:rPr>
          <w:t>5.2.</w:t>
        </w:r>
        <w:r w:rsidR="005141B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  <w:rFonts w:eastAsiaTheme="majorEastAsia"/>
            <w:noProof/>
          </w:rPr>
          <w:t>Drugi modul – Maseni udio</w:t>
        </w:r>
        <w:r w:rsidR="005141BF">
          <w:rPr>
            <w:noProof/>
            <w:webHidden/>
          </w:rPr>
          <w:tab/>
        </w:r>
        <w:r w:rsidR="005141BF">
          <w:rPr>
            <w:noProof/>
            <w:webHidden/>
          </w:rPr>
          <w:fldChar w:fldCharType="begin"/>
        </w:r>
        <w:r w:rsidR="005141BF">
          <w:rPr>
            <w:noProof/>
            <w:webHidden/>
          </w:rPr>
          <w:instrText xml:space="preserve"> PAGEREF _Toc505457228 \h </w:instrText>
        </w:r>
        <w:r w:rsidR="005141BF">
          <w:rPr>
            <w:noProof/>
            <w:webHidden/>
          </w:rPr>
        </w:r>
        <w:r w:rsidR="005141BF">
          <w:rPr>
            <w:noProof/>
            <w:webHidden/>
          </w:rPr>
          <w:fldChar w:fldCharType="separate"/>
        </w:r>
        <w:r w:rsidR="000E6291">
          <w:rPr>
            <w:noProof/>
            <w:webHidden/>
          </w:rPr>
          <w:t>12</w:t>
        </w:r>
        <w:r w:rsidR="005141BF">
          <w:rPr>
            <w:noProof/>
            <w:webHidden/>
          </w:rPr>
          <w:fldChar w:fldCharType="end"/>
        </w:r>
      </w:hyperlink>
    </w:p>
    <w:p w:rsidR="005141BF" w:rsidRDefault="00A73CB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05457229" w:history="1">
        <w:r w:rsidR="005141BF" w:rsidRPr="005E6125">
          <w:rPr>
            <w:rStyle w:val="Hiperveza"/>
            <w:rFonts w:eastAsiaTheme="majorEastAsia"/>
            <w:noProof/>
          </w:rPr>
          <w:t>5.3.</w:t>
        </w:r>
        <w:r w:rsidR="005141B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  <w:rFonts w:eastAsiaTheme="majorEastAsia"/>
            <w:noProof/>
          </w:rPr>
          <w:t>Treći modul: Spoji parove</w:t>
        </w:r>
        <w:r w:rsidR="005141BF">
          <w:rPr>
            <w:noProof/>
            <w:webHidden/>
          </w:rPr>
          <w:tab/>
        </w:r>
        <w:r w:rsidR="005141BF">
          <w:rPr>
            <w:noProof/>
            <w:webHidden/>
          </w:rPr>
          <w:fldChar w:fldCharType="begin"/>
        </w:r>
        <w:r w:rsidR="005141BF">
          <w:rPr>
            <w:noProof/>
            <w:webHidden/>
          </w:rPr>
          <w:instrText xml:space="preserve"> PAGEREF _Toc505457229 \h </w:instrText>
        </w:r>
        <w:r w:rsidR="005141BF">
          <w:rPr>
            <w:noProof/>
            <w:webHidden/>
          </w:rPr>
        </w:r>
        <w:r w:rsidR="005141BF">
          <w:rPr>
            <w:noProof/>
            <w:webHidden/>
          </w:rPr>
          <w:fldChar w:fldCharType="separate"/>
        </w:r>
        <w:r w:rsidR="000E6291">
          <w:rPr>
            <w:noProof/>
            <w:webHidden/>
          </w:rPr>
          <w:t>15</w:t>
        </w:r>
        <w:r w:rsidR="005141BF">
          <w:rPr>
            <w:noProof/>
            <w:webHidden/>
          </w:rPr>
          <w:fldChar w:fldCharType="end"/>
        </w:r>
      </w:hyperlink>
    </w:p>
    <w:p w:rsidR="005141BF" w:rsidRDefault="00A73CB7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05457230" w:history="1">
        <w:r w:rsidR="005141BF" w:rsidRPr="005E6125">
          <w:rPr>
            <w:rStyle w:val="Hiperveza"/>
            <w:rFonts w:eastAsiaTheme="majorEastAsia"/>
            <w:noProof/>
          </w:rPr>
          <w:t>5.4.</w:t>
        </w:r>
        <w:r w:rsidR="005141B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  <w:rFonts w:eastAsiaTheme="majorEastAsia"/>
            <w:noProof/>
          </w:rPr>
          <w:t>Četvrti modul: Eksperimenti</w:t>
        </w:r>
        <w:r w:rsidR="005141BF">
          <w:rPr>
            <w:noProof/>
            <w:webHidden/>
          </w:rPr>
          <w:tab/>
        </w:r>
        <w:r w:rsidR="005141BF">
          <w:rPr>
            <w:noProof/>
            <w:webHidden/>
          </w:rPr>
          <w:fldChar w:fldCharType="begin"/>
        </w:r>
        <w:r w:rsidR="005141BF">
          <w:rPr>
            <w:noProof/>
            <w:webHidden/>
          </w:rPr>
          <w:instrText xml:space="preserve"> PAGEREF _Toc505457230 \h </w:instrText>
        </w:r>
        <w:r w:rsidR="005141BF">
          <w:rPr>
            <w:noProof/>
            <w:webHidden/>
          </w:rPr>
        </w:r>
        <w:r w:rsidR="005141BF">
          <w:rPr>
            <w:noProof/>
            <w:webHidden/>
          </w:rPr>
          <w:fldChar w:fldCharType="separate"/>
        </w:r>
        <w:r w:rsidR="000E6291">
          <w:rPr>
            <w:noProof/>
            <w:webHidden/>
          </w:rPr>
          <w:t>17</w:t>
        </w:r>
        <w:r w:rsidR="005141BF">
          <w:rPr>
            <w:noProof/>
            <w:webHidden/>
          </w:rPr>
          <w:fldChar w:fldCharType="end"/>
        </w:r>
      </w:hyperlink>
    </w:p>
    <w:p w:rsidR="005141BF" w:rsidRDefault="00A73CB7">
      <w:pPr>
        <w:pStyle w:val="Sadraj3"/>
        <w:tabs>
          <w:tab w:val="left" w:pos="1100"/>
          <w:tab w:val="right" w:leader="dot" w:pos="9062"/>
        </w:tabs>
        <w:rPr>
          <w:rStyle w:val="Hiperveza"/>
          <w:rFonts w:eastAsiaTheme="majorEastAsia"/>
          <w:noProof/>
        </w:rPr>
      </w:pPr>
      <w:hyperlink w:anchor="_Toc505457231" w:history="1">
        <w:r w:rsidR="005141BF" w:rsidRPr="005E6125">
          <w:rPr>
            <w:rStyle w:val="Hiperveza"/>
            <w:rFonts w:eastAsiaTheme="majorEastAsia"/>
            <w:noProof/>
          </w:rPr>
          <w:t>5.5.</w:t>
        </w:r>
        <w:r w:rsidR="005141B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  <w:rFonts w:eastAsiaTheme="majorEastAsia"/>
            <w:noProof/>
          </w:rPr>
          <w:t>Peti modul: Ludi znanstvenik</w:t>
        </w:r>
        <w:r w:rsidR="005141BF">
          <w:rPr>
            <w:noProof/>
            <w:webHidden/>
          </w:rPr>
          <w:tab/>
        </w:r>
        <w:r w:rsidR="005141BF">
          <w:rPr>
            <w:noProof/>
            <w:webHidden/>
          </w:rPr>
          <w:fldChar w:fldCharType="begin"/>
        </w:r>
        <w:r w:rsidR="005141BF">
          <w:rPr>
            <w:noProof/>
            <w:webHidden/>
          </w:rPr>
          <w:instrText xml:space="preserve"> PAGEREF _Toc505457231 \h </w:instrText>
        </w:r>
        <w:r w:rsidR="005141BF">
          <w:rPr>
            <w:noProof/>
            <w:webHidden/>
          </w:rPr>
        </w:r>
        <w:r w:rsidR="005141BF">
          <w:rPr>
            <w:noProof/>
            <w:webHidden/>
          </w:rPr>
          <w:fldChar w:fldCharType="separate"/>
        </w:r>
        <w:r w:rsidR="000E6291">
          <w:rPr>
            <w:noProof/>
            <w:webHidden/>
          </w:rPr>
          <w:t>19</w:t>
        </w:r>
        <w:r w:rsidR="005141BF">
          <w:rPr>
            <w:noProof/>
            <w:webHidden/>
          </w:rPr>
          <w:fldChar w:fldCharType="end"/>
        </w:r>
      </w:hyperlink>
    </w:p>
    <w:p w:rsidR="005141BF" w:rsidRPr="005141BF" w:rsidRDefault="005141BF" w:rsidP="005141BF">
      <w:pPr>
        <w:rPr>
          <w:rFonts w:eastAsiaTheme="minorEastAsia"/>
          <w:noProof/>
        </w:rPr>
      </w:pPr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32" w:history="1">
        <w:r w:rsidR="005141BF" w:rsidRPr="005E6125">
          <w:rPr>
            <w:rStyle w:val="Hiperveza"/>
          </w:rPr>
          <w:t>6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PLAN I VIZIJA ZA BUDUĆI RAZVOJ PROGRAMA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32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24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33" w:history="1">
        <w:r w:rsidR="005141BF" w:rsidRPr="005E6125">
          <w:rPr>
            <w:rStyle w:val="Hiperveza"/>
          </w:rPr>
          <w:t>7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IZVORI ZNANJA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33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25</w:t>
        </w:r>
        <w:r w:rsidR="005141BF">
          <w:rPr>
            <w:webHidden/>
          </w:rPr>
          <w:fldChar w:fldCharType="end"/>
        </w:r>
      </w:hyperlink>
    </w:p>
    <w:p w:rsidR="005141BF" w:rsidRDefault="00A73CB7">
      <w:pPr>
        <w:pStyle w:val="Sadraj1"/>
        <w:rPr>
          <w:rFonts w:asciiTheme="minorHAnsi" w:eastAsiaTheme="minorEastAsia" w:hAnsiTheme="minorHAnsi" w:cstheme="minorBidi"/>
          <w:b w:val="0"/>
          <w:sz w:val="22"/>
          <w:szCs w:val="22"/>
          <w:lang w:eastAsia="hr-HR"/>
        </w:rPr>
      </w:pPr>
      <w:hyperlink w:anchor="_Toc505457234" w:history="1">
        <w:r w:rsidR="005141BF" w:rsidRPr="005E6125">
          <w:rPr>
            <w:rStyle w:val="Hiperveza"/>
          </w:rPr>
          <w:t>8.</w:t>
        </w:r>
        <w:r w:rsidR="005141BF">
          <w:rPr>
            <w:rFonts w:asciiTheme="minorHAnsi" w:eastAsiaTheme="minorEastAsia" w:hAnsiTheme="minorHAnsi" w:cstheme="minorBidi"/>
            <w:b w:val="0"/>
            <w:sz w:val="22"/>
            <w:szCs w:val="22"/>
            <w:lang w:eastAsia="hr-HR"/>
          </w:rPr>
          <w:tab/>
        </w:r>
        <w:r w:rsidR="005141BF" w:rsidRPr="005E6125">
          <w:rPr>
            <w:rStyle w:val="Hiperveza"/>
          </w:rPr>
          <w:t>PRIMJERI KODOVA IZ PROGRAMA</w:t>
        </w:r>
        <w:r w:rsidR="005141BF">
          <w:rPr>
            <w:webHidden/>
          </w:rPr>
          <w:tab/>
        </w:r>
        <w:r w:rsidR="005141BF">
          <w:rPr>
            <w:webHidden/>
          </w:rPr>
          <w:fldChar w:fldCharType="begin"/>
        </w:r>
        <w:r w:rsidR="005141BF">
          <w:rPr>
            <w:webHidden/>
          </w:rPr>
          <w:instrText xml:space="preserve"> PAGEREF _Toc505457234 \h </w:instrText>
        </w:r>
        <w:r w:rsidR="005141BF">
          <w:rPr>
            <w:webHidden/>
          </w:rPr>
        </w:r>
        <w:r w:rsidR="005141BF">
          <w:rPr>
            <w:webHidden/>
          </w:rPr>
          <w:fldChar w:fldCharType="separate"/>
        </w:r>
        <w:r w:rsidR="000E6291">
          <w:rPr>
            <w:webHidden/>
          </w:rPr>
          <w:t>2</w:t>
        </w:r>
        <w:r w:rsidR="000E6291">
          <w:rPr>
            <w:webHidden/>
          </w:rPr>
          <w:t>6</w:t>
        </w:r>
        <w:r w:rsidR="005141BF">
          <w:rPr>
            <w:webHidden/>
          </w:rPr>
          <w:fldChar w:fldCharType="end"/>
        </w:r>
      </w:hyperlink>
    </w:p>
    <w:p w:rsidR="00305436" w:rsidRDefault="00662FA3" w:rsidP="002071EF">
      <w:pPr>
        <w:spacing w:after="200" w:line="480" w:lineRule="auto"/>
        <w:ind w:firstLine="426"/>
        <w:rPr>
          <w:rFonts w:asciiTheme="minorHAnsi" w:hAnsiTheme="minorHAnsi"/>
          <w:sz w:val="32"/>
        </w:rPr>
      </w:pPr>
      <w:r>
        <w:rPr>
          <w:rFonts w:asciiTheme="minorHAnsi" w:hAnsiTheme="minorHAnsi"/>
        </w:rPr>
        <w:fldChar w:fldCharType="end"/>
      </w:r>
      <w:r w:rsidR="00305436">
        <w:rPr>
          <w:rFonts w:asciiTheme="minorHAnsi" w:hAnsiTheme="minorHAnsi"/>
        </w:rPr>
        <w:br w:type="page"/>
      </w:r>
    </w:p>
    <w:p w:rsidR="00165F36" w:rsidRDefault="00305436" w:rsidP="002071EF">
      <w:pPr>
        <w:pStyle w:val="Naslov1"/>
        <w:ind w:firstLine="426"/>
        <w:rPr>
          <w:rFonts w:asciiTheme="minorHAnsi" w:hAnsiTheme="minorHAnsi"/>
        </w:rPr>
      </w:pPr>
      <w:bookmarkStart w:id="21" w:name="_Toc505457220"/>
      <w:r>
        <w:rPr>
          <w:rFonts w:asciiTheme="minorHAnsi" w:hAnsiTheme="minorHAnsi"/>
        </w:rPr>
        <w:lastRenderedPageBreak/>
        <w:t>GRAFIKE:</w:t>
      </w:r>
      <w:bookmarkEnd w:id="21"/>
    </w:p>
    <w:p w:rsidR="00DC4A1A" w:rsidRPr="00DC4A1A" w:rsidRDefault="00DC4A1A" w:rsidP="00DC4A1A"/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t "Slike" \c </w:instrText>
      </w:r>
      <w:r>
        <w:fldChar w:fldCharType="separate"/>
      </w:r>
      <w:hyperlink w:anchor="_Toc505601597" w:history="1">
        <w:r w:rsidRPr="00843E55">
          <w:rPr>
            <w:rStyle w:val="Hiperveza"/>
            <w:noProof/>
          </w:rPr>
          <w:t>Slika 1. Izgled glavnog lika i ikonice za i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598" w:history="1">
        <w:r w:rsidRPr="00843E55">
          <w:rPr>
            <w:rStyle w:val="Hiperveza"/>
            <w:noProof/>
          </w:rPr>
          <w:t>Slika 2. Izgled uvodnog prozora prije pokretanj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599" w:history="1">
        <w:r w:rsidRPr="00843E55">
          <w:rPr>
            <w:rStyle w:val="Hiperveza"/>
            <w:noProof/>
          </w:rPr>
          <w:t>Slika 3. Početni izgled prozor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0" w:history="1">
        <w:r w:rsidRPr="00843E55">
          <w:rPr>
            <w:rStyle w:val="Hiperveza"/>
            <w:noProof/>
          </w:rPr>
          <w:t>Slika 3. Glavni izbornik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1" w:history="1">
        <w:r w:rsidRPr="00843E55">
          <w:rPr>
            <w:rStyle w:val="Hiperveza"/>
            <w:noProof/>
          </w:rPr>
          <w:t>Slika 4. Gumbi za izlaz i uključivanje/isključivanje glazbe u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2" w:history="1">
        <w:r w:rsidRPr="00843E55">
          <w:rPr>
            <w:rStyle w:val="Hiperveza"/>
            <w:noProof/>
          </w:rPr>
          <w:t>Slika 5. Izgled uputa u prvom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3" w:history="1">
        <w:r w:rsidRPr="00843E55">
          <w:rPr>
            <w:rStyle w:val="Hiperveza"/>
            <w:noProof/>
          </w:rPr>
          <w:t>Slika 6. Izgled sučelja prvog dijela prvog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4" w:history="1">
        <w:r w:rsidRPr="00843E55">
          <w:rPr>
            <w:rStyle w:val="Hiperveza"/>
            <w:noProof/>
          </w:rPr>
          <w:t>Slika 7. Izgled sučelja drugog dijela prvog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5" w:history="1">
        <w:r w:rsidRPr="00843E55">
          <w:rPr>
            <w:rStyle w:val="Hiperveza"/>
            <w:noProof/>
          </w:rPr>
          <w:t>Slika 8. Izgled povratne informacije o uspješnosti rje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08" w:history="1">
        <w:r w:rsidRPr="00843E55">
          <w:rPr>
            <w:rStyle w:val="Hiperveza"/>
            <w:noProof/>
          </w:rPr>
          <w:t>Slika 9. Izgled sučelja drugog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1" w:history="1">
        <w:r w:rsidRPr="00843E55">
          <w:rPr>
            <w:rStyle w:val="Hiperveza"/>
            <w:noProof/>
          </w:rPr>
          <w:t>Slika 10. Izgled sučelja drugog modula kada je točno postavljen zada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2" w:history="1">
        <w:r w:rsidRPr="00843E55">
          <w:rPr>
            <w:rStyle w:val="Hiperveza"/>
            <w:noProof/>
          </w:rPr>
          <w:t>Slika 11. Prozorčić za unošenje brojeva s kojima želimo račun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3" w:history="1">
        <w:r w:rsidRPr="00843E55">
          <w:rPr>
            <w:rStyle w:val="Hiperveza"/>
            <w:noProof/>
          </w:rPr>
          <w:t>Slika 12. Rezultat dobiven korištenjem kalk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4" w:history="1">
        <w:r w:rsidRPr="00843E55">
          <w:rPr>
            <w:rStyle w:val="Hiperveza"/>
            <w:noProof/>
          </w:rPr>
          <w:t>Slika 13. Izgled početka trećeg modula koji traje 5 seku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5" w:history="1">
        <w:r w:rsidRPr="00843E55">
          <w:rPr>
            <w:rStyle w:val="Hiperveza"/>
            <w:noProof/>
          </w:rPr>
          <w:t>Slika 14. Izgled zatvorenih kartica u trećem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6" w:history="1">
        <w:r w:rsidRPr="00843E55">
          <w:rPr>
            <w:rStyle w:val="Hiperveza"/>
            <w:noProof/>
          </w:rPr>
          <w:t>Slika 15. Izgled kartica pogođenih kartica i stanja brojača okre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19" w:history="1">
        <w:r w:rsidRPr="00843E55">
          <w:rPr>
            <w:rStyle w:val="Hiperveza"/>
            <w:noProof/>
          </w:rPr>
          <w:t>Slika 16. Izgled pitanja za drugu raz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1" w:history="1">
        <w:r w:rsidRPr="00843E55">
          <w:rPr>
            <w:rStyle w:val="Hiperveza"/>
            <w:noProof/>
          </w:rPr>
          <w:t>Slika 17. Izgled prozora u četvrtom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2" w:history="1">
        <w:r w:rsidRPr="00843E55">
          <w:rPr>
            <w:rStyle w:val="Hiperveza"/>
            <w:noProof/>
          </w:rPr>
          <w:t>Slika 18. Izgled prozorčića s uputama za izvođenje eksperi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5" w:history="1">
        <w:r w:rsidRPr="00843E55">
          <w:rPr>
            <w:rStyle w:val="Hiperveza"/>
            <w:noProof/>
          </w:rPr>
          <w:t>Slika 19. Izgled sučelja za peti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6" w:history="1">
        <w:r w:rsidRPr="00843E55">
          <w:rPr>
            <w:rStyle w:val="Hiperveza"/>
            <w:noProof/>
          </w:rPr>
          <w:t>Slika 20. Izgled postavljenog pitanja u petom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7" w:history="1">
        <w:r w:rsidRPr="00843E55">
          <w:rPr>
            <w:rStyle w:val="Hiperveza"/>
            <w:noProof/>
          </w:rPr>
          <w:t>Slika 21. Izgled liste s osvojenim bodovima (high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8" w:history="1">
        <w:r w:rsidRPr="00843E55">
          <w:rPr>
            <w:rStyle w:val="Hiperveza"/>
            <w:noProof/>
          </w:rPr>
          <w:t>Slika 22. Izgled medalje koja korisnika vodi do skrivenog dijela labora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29" w:history="1">
        <w:r w:rsidRPr="00843E55">
          <w:rPr>
            <w:rStyle w:val="Hiperveza"/>
            <w:noProof/>
          </w:rPr>
          <w:t>Slika 23. Izgled „mutiranih molekula“ i skrivenog dijela labora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4A1A" w:rsidRDefault="00DC4A1A" w:rsidP="00DC4A1A">
      <w:pPr>
        <w:pStyle w:val="Tablicaslika"/>
        <w:tabs>
          <w:tab w:val="right" w:leader="dot" w:pos="9062"/>
        </w:tabs>
        <w:spacing w:line="480" w:lineRule="auto"/>
        <w:rPr>
          <w:rFonts w:eastAsiaTheme="minorEastAsia" w:cstheme="minorBidi"/>
          <w:caps w:val="0"/>
          <w:noProof/>
          <w:sz w:val="22"/>
          <w:szCs w:val="22"/>
          <w:lang w:eastAsia="hr-HR"/>
        </w:rPr>
      </w:pPr>
      <w:hyperlink w:anchor="_Toc505601634" w:history="1">
        <w:r w:rsidRPr="00843E55">
          <w:rPr>
            <w:rStyle w:val="Hiperveza"/>
            <w:noProof/>
          </w:rPr>
          <w:t>Slika 24. Upute za igru u skrivenom dijelu labora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4A1A" w:rsidRPr="00A67181" w:rsidRDefault="00DC4A1A" w:rsidP="00DC4A1A">
      <w:pPr>
        <w:spacing w:line="480" w:lineRule="auto"/>
      </w:pPr>
      <w:r>
        <w:fldChar w:fldCharType="end"/>
      </w:r>
    </w:p>
    <w:p w:rsidR="00165F36" w:rsidRPr="00165F36" w:rsidRDefault="00165F36" w:rsidP="002071EF">
      <w:pPr>
        <w:pStyle w:val="Slike"/>
      </w:pPr>
      <w:r w:rsidRPr="00165F36">
        <w:br w:type="page"/>
      </w:r>
    </w:p>
    <w:p w:rsidR="00800A3A" w:rsidRPr="00165F36" w:rsidRDefault="00800A3A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22" w:name="_Toc505457221"/>
      <w:r w:rsidRPr="00165F36">
        <w:rPr>
          <w:rFonts w:asciiTheme="minorHAnsi" w:hAnsiTheme="minorHAnsi"/>
        </w:rPr>
        <w:lastRenderedPageBreak/>
        <w:t>SAŽETAK</w:t>
      </w:r>
      <w:bookmarkEnd w:id="22"/>
    </w:p>
    <w:p w:rsidR="00800A3A" w:rsidRPr="00165F36" w:rsidRDefault="00800A3A" w:rsidP="002071EF">
      <w:pPr>
        <w:ind w:firstLine="426"/>
        <w:rPr>
          <w:rFonts w:asciiTheme="minorHAnsi" w:hAnsiTheme="minorHAnsi"/>
        </w:rPr>
      </w:pPr>
    </w:p>
    <w:p w:rsidR="00510986" w:rsidRPr="00125C1C" w:rsidRDefault="00510986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„Zabavni laboratorij</w:t>
      </w:r>
      <w:r w:rsidRPr="00165F36">
        <w:rPr>
          <w:rFonts w:asciiTheme="minorHAnsi" w:hAnsiTheme="minorHAnsi"/>
        </w:rPr>
        <w:t>“ je aplikacija edukativno-zabavnog k</w:t>
      </w:r>
      <w:r w:rsidR="00A73CB7">
        <w:rPr>
          <w:rFonts w:asciiTheme="minorHAnsi" w:hAnsiTheme="minorHAnsi"/>
        </w:rPr>
        <w:t xml:space="preserve">araktera kojoj je </w:t>
      </w:r>
      <w:r>
        <w:rPr>
          <w:rFonts w:asciiTheme="minorHAnsi" w:hAnsiTheme="minorHAnsi"/>
        </w:rPr>
        <w:t xml:space="preserve">cilj </w:t>
      </w:r>
      <w:r w:rsidRPr="00125C1C">
        <w:rPr>
          <w:rFonts w:asciiTheme="minorHAnsi" w:hAnsiTheme="minorHAnsi"/>
        </w:rPr>
        <w:t>poučiti djecu sadržajima kemije kroz igru</w:t>
      </w:r>
      <w:r w:rsidRPr="00165F36">
        <w:rPr>
          <w:rFonts w:asciiTheme="minorHAnsi" w:hAnsiTheme="minorHAnsi"/>
        </w:rPr>
        <w:t xml:space="preserve">. </w:t>
      </w:r>
      <w:r w:rsidRPr="00125C1C">
        <w:rPr>
          <w:rFonts w:asciiTheme="minorHAnsi" w:hAnsiTheme="minorHAnsi"/>
        </w:rPr>
        <w:t xml:space="preserve">Sadržaji </w:t>
      </w:r>
      <w:r w:rsidR="007961E0">
        <w:rPr>
          <w:rFonts w:asciiTheme="minorHAnsi" w:hAnsiTheme="minorHAnsi"/>
        </w:rPr>
        <w:t xml:space="preserve">u programu </w:t>
      </w:r>
      <w:r w:rsidRPr="00125C1C">
        <w:rPr>
          <w:rFonts w:asciiTheme="minorHAnsi" w:hAnsiTheme="minorHAnsi"/>
        </w:rPr>
        <w:t>su posebice namijenjeni učenicima sedmih razreda, ali ga mogu koristiti i ostali</w:t>
      </w:r>
      <w:r>
        <w:rPr>
          <w:rFonts w:asciiTheme="minorHAnsi" w:hAnsiTheme="minorHAnsi"/>
        </w:rPr>
        <w:t xml:space="preserve"> učenici</w:t>
      </w:r>
      <w:r w:rsidRPr="00125C1C">
        <w:rPr>
          <w:rFonts w:asciiTheme="minorHAnsi" w:hAnsiTheme="minorHAnsi"/>
        </w:rPr>
        <w:t xml:space="preserve">. </w:t>
      </w:r>
    </w:p>
    <w:p w:rsidR="00510986" w:rsidRPr="00125C1C" w:rsidRDefault="00510986" w:rsidP="002071EF">
      <w:pPr>
        <w:spacing w:line="480" w:lineRule="auto"/>
        <w:ind w:firstLine="426"/>
        <w:rPr>
          <w:rFonts w:asciiTheme="minorHAnsi" w:hAnsiTheme="minorHAnsi"/>
        </w:rPr>
      </w:pPr>
      <w:r w:rsidRPr="00125C1C">
        <w:rPr>
          <w:rFonts w:asciiTheme="minorHAnsi" w:hAnsiTheme="minorHAnsi"/>
        </w:rPr>
        <w:t xml:space="preserve">Program sadrži 5 modula i posebne dodatke. </w:t>
      </w:r>
    </w:p>
    <w:p w:rsidR="00510986" w:rsidRPr="00125C1C" w:rsidRDefault="00510986" w:rsidP="002071EF">
      <w:pPr>
        <w:spacing w:line="480" w:lineRule="auto"/>
        <w:ind w:firstLine="426"/>
        <w:rPr>
          <w:rFonts w:asciiTheme="minorHAnsi" w:hAnsiTheme="minorHAnsi"/>
        </w:rPr>
      </w:pPr>
      <w:r w:rsidRPr="00125C1C">
        <w:rPr>
          <w:rFonts w:asciiTheme="minorHAnsi" w:hAnsiTheme="minorHAnsi"/>
        </w:rPr>
        <w:t xml:space="preserve">Tu se mogu pronaći igre spajanja, pamćenja, odgovaranja na pitanja i računanja, a među obuhvaćenim sadržajima su: vrste tvari, maseni udio tvari u smjesi, formule kemijskih spojeva, eksperimenti, itd. U igrama je uključeno bodovanje i ocjena uspješnosti. </w:t>
      </w:r>
    </w:p>
    <w:p w:rsidR="00510986" w:rsidRPr="00165F36" w:rsidRDefault="00510986" w:rsidP="002071EF">
      <w:pPr>
        <w:spacing w:line="480" w:lineRule="auto"/>
        <w:ind w:firstLine="426"/>
        <w:rPr>
          <w:rFonts w:asciiTheme="minorHAnsi" w:hAnsiTheme="minorHAnsi"/>
        </w:rPr>
      </w:pPr>
      <w:r w:rsidRPr="00125C1C">
        <w:rPr>
          <w:rFonts w:asciiTheme="minorHAnsi" w:hAnsiTheme="minorHAnsi"/>
        </w:rPr>
        <w:t>Sučelje programa je jednostavno i intuitivno. Program je obogaće</w:t>
      </w:r>
      <w:r w:rsidR="00B8709C">
        <w:rPr>
          <w:rFonts w:asciiTheme="minorHAnsi" w:hAnsiTheme="minorHAnsi"/>
        </w:rPr>
        <w:t>n animiranim likovima, zvukovima i glazbom</w:t>
      </w:r>
      <w:r w:rsidRPr="00125C1C">
        <w:rPr>
          <w:rFonts w:asciiTheme="minorHAnsi" w:hAnsiTheme="minorHAnsi"/>
        </w:rPr>
        <w:t>.</w:t>
      </w:r>
    </w:p>
    <w:p w:rsidR="00800A3A" w:rsidRPr="00165F36" w:rsidRDefault="00800A3A" w:rsidP="002071EF">
      <w:pPr>
        <w:ind w:firstLine="426"/>
        <w:rPr>
          <w:rFonts w:asciiTheme="minorHAnsi" w:hAnsiTheme="minorHAnsi"/>
        </w:rPr>
      </w:pPr>
    </w:p>
    <w:p w:rsidR="00800A3A" w:rsidRPr="00165F36" w:rsidRDefault="00800A3A" w:rsidP="002071EF">
      <w:pPr>
        <w:ind w:firstLine="426"/>
        <w:rPr>
          <w:rFonts w:asciiTheme="minorHAnsi" w:hAnsiTheme="minorHAnsi"/>
        </w:rPr>
      </w:pPr>
    </w:p>
    <w:p w:rsidR="00800A3A" w:rsidRPr="00165F36" w:rsidRDefault="00800A3A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23" w:name="_Toc505457222"/>
      <w:r w:rsidRPr="00165F36">
        <w:rPr>
          <w:rFonts w:asciiTheme="minorHAnsi" w:hAnsiTheme="minorHAnsi"/>
        </w:rPr>
        <w:t>DEFINICIJA PROBLEMA</w:t>
      </w:r>
      <w:bookmarkEnd w:id="23"/>
    </w:p>
    <w:p w:rsidR="00165F36" w:rsidRPr="00165F36" w:rsidRDefault="00165F36" w:rsidP="002071EF">
      <w:pPr>
        <w:ind w:firstLine="426"/>
        <w:rPr>
          <w:rFonts w:asciiTheme="minorHAnsi" w:hAnsiTheme="minorHAnsi"/>
        </w:rPr>
      </w:pPr>
    </w:p>
    <w:p w:rsidR="00086388" w:rsidRPr="00165F36" w:rsidRDefault="00086388" w:rsidP="002071EF">
      <w:pPr>
        <w:ind w:firstLine="426"/>
        <w:rPr>
          <w:rFonts w:asciiTheme="minorHAnsi" w:hAnsiTheme="minorHAnsi"/>
        </w:rPr>
      </w:pPr>
    </w:p>
    <w:p w:rsidR="00165F36" w:rsidRDefault="002D0F93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Kemija je jedan od predmeta</w:t>
      </w:r>
      <w:r w:rsidR="004A2105">
        <w:rPr>
          <w:rFonts w:asciiTheme="minorHAnsi" w:hAnsiTheme="minorHAnsi"/>
        </w:rPr>
        <w:t xml:space="preserve"> koji</w:t>
      </w:r>
      <w:r>
        <w:rPr>
          <w:rFonts w:asciiTheme="minorHAnsi" w:hAnsiTheme="minorHAnsi"/>
        </w:rPr>
        <w:t xml:space="preserve"> zahtjeva znanje iz m</w:t>
      </w:r>
      <w:r w:rsidR="00A73CB7">
        <w:rPr>
          <w:rFonts w:asciiTheme="minorHAnsi" w:hAnsiTheme="minorHAnsi"/>
        </w:rPr>
        <w:t>atematike, biologije i fizike te ju zbog toga</w:t>
      </w:r>
      <w:r>
        <w:rPr>
          <w:rFonts w:asciiTheme="minorHAnsi" w:hAnsiTheme="minorHAnsi"/>
        </w:rPr>
        <w:t xml:space="preserve"> većina učenika smatra „teškim“ predmetom ili predmetom složenim za učenje.  Budući da je kemija</w:t>
      </w:r>
      <w:r w:rsidR="00A73CB7">
        <w:rPr>
          <w:rFonts w:asciiTheme="minorHAnsi" w:hAnsiTheme="minorHAnsi"/>
        </w:rPr>
        <w:t xml:space="preserve"> svugdje oko nas, važno je da ju</w:t>
      </w:r>
      <w:r>
        <w:rPr>
          <w:rFonts w:asciiTheme="minorHAnsi" w:hAnsiTheme="minorHAnsi"/>
        </w:rPr>
        <w:t xml:space="preserve"> djeca prihvate kao jedan zanimljiv i poticajan predmet. Kemija treba pobuditi kod djece potrebu za istraživanjem, propitivanjem, isprobavanjem, a za sve to potrebno je dobro predznanje.</w:t>
      </w:r>
      <w:r w:rsidR="004A2105">
        <w:rPr>
          <w:rFonts w:asciiTheme="minorHAnsi" w:hAnsiTheme="minorHAnsi"/>
        </w:rPr>
        <w:t xml:space="preserve"> Kako je igra jedan od djeci najdražih načina učenja, ovaj im program pomaže da uče i ponavljaju svoje znanje iz kemije na spontan i zabavan način.</w:t>
      </w:r>
    </w:p>
    <w:p w:rsidR="008346CF" w:rsidRPr="00165F36" w:rsidRDefault="008346CF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Proučavajući dostupne aplikacije za učenje kemije, vidljivo je kako u tom području ima dobrih programa, ali isključivo su napravljeni na engleskom jeziku i većina od njih namijenjena je starijoj popu</w:t>
      </w:r>
      <w:r w:rsidR="009B0602">
        <w:rPr>
          <w:rFonts w:asciiTheme="minorHAnsi" w:hAnsiTheme="minorHAnsi"/>
        </w:rPr>
        <w:t xml:space="preserve">laciji učenika (srednje škole). Gotovo svi programi koji su dostupni na internetu (za sustave Windows, </w:t>
      </w:r>
      <w:r w:rsidR="00154ADF">
        <w:rPr>
          <w:rFonts w:asciiTheme="minorHAnsi" w:hAnsiTheme="minorHAnsi"/>
        </w:rPr>
        <w:t>MacOS i Android</w:t>
      </w:r>
      <w:r w:rsidR="009B0602">
        <w:rPr>
          <w:rFonts w:asciiTheme="minorHAnsi" w:hAnsiTheme="minorHAnsi"/>
        </w:rPr>
        <w:t>)</w:t>
      </w:r>
      <w:r w:rsidR="00154ADF">
        <w:rPr>
          <w:rFonts w:asciiTheme="minorHAnsi" w:hAnsiTheme="minorHAnsi"/>
        </w:rPr>
        <w:t xml:space="preserve"> napravljeni su po uzoru na </w:t>
      </w:r>
      <w:r w:rsidR="00154ADF">
        <w:rPr>
          <w:rFonts w:asciiTheme="minorHAnsi" w:hAnsiTheme="minorHAnsi"/>
        </w:rPr>
        <w:lastRenderedPageBreak/>
        <w:t xml:space="preserve">sustav udžbenika i u većoj mjeri predstavljaju sadržaj kemije na suhoparan način; izgledaju kao digitalizirani udžbenici i jedina interakcija između korisnika i sadržaja </w:t>
      </w:r>
      <w:r w:rsidR="00E9612C">
        <w:rPr>
          <w:rFonts w:asciiTheme="minorHAnsi" w:hAnsiTheme="minorHAnsi"/>
        </w:rPr>
        <w:t xml:space="preserve">su poveznice na nove sadržaje </w:t>
      </w:r>
      <w:r w:rsidR="00154ADF">
        <w:rPr>
          <w:rFonts w:asciiTheme="minorHAnsi" w:hAnsiTheme="minorHAnsi"/>
        </w:rPr>
        <w:t>među k</w:t>
      </w:r>
      <w:r w:rsidR="00E9612C">
        <w:rPr>
          <w:rFonts w:asciiTheme="minorHAnsi" w:hAnsiTheme="minorHAnsi"/>
        </w:rPr>
        <w:t>ojima</w:t>
      </w:r>
      <w:r w:rsidR="00154ADF">
        <w:rPr>
          <w:rFonts w:asciiTheme="minorHAnsi" w:hAnsiTheme="minorHAnsi"/>
        </w:rPr>
        <w:t xml:space="preserve"> su najzanimljiviji videozapisi i kvizovi. </w:t>
      </w:r>
      <w:r>
        <w:rPr>
          <w:rFonts w:asciiTheme="minorHAnsi" w:hAnsiTheme="minorHAnsi"/>
        </w:rPr>
        <w:t>Programa, koji bi bio namijenjen prvenstveno osnovnoškolcima i koji bi u sebi imao elemente igre i zabavnog učenja,</w:t>
      </w:r>
      <w:r w:rsidR="00A73CB7">
        <w:rPr>
          <w:rFonts w:asciiTheme="minorHAnsi" w:hAnsiTheme="minorHAnsi"/>
        </w:rPr>
        <w:t xml:space="preserve"> nema</w:t>
      </w:r>
      <w:r>
        <w:rPr>
          <w:rFonts w:asciiTheme="minorHAnsi" w:hAnsiTheme="minorHAnsi"/>
        </w:rPr>
        <w:t xml:space="preserve"> na hrvatskom jeziku. Ta činjenica potakla je stvaranje programa „Zabavni laboratorij“.</w:t>
      </w:r>
    </w:p>
    <w:p w:rsidR="00165F36" w:rsidRDefault="00165F36" w:rsidP="002071EF">
      <w:pPr>
        <w:spacing w:line="480" w:lineRule="auto"/>
        <w:ind w:firstLine="426"/>
        <w:rPr>
          <w:rFonts w:asciiTheme="minorHAnsi" w:hAnsiTheme="minorHAnsi"/>
        </w:rPr>
      </w:pPr>
      <w:r w:rsidRPr="00165F36">
        <w:rPr>
          <w:rFonts w:asciiTheme="minorHAnsi" w:hAnsiTheme="minorHAnsi"/>
        </w:rPr>
        <w:t>Program</w:t>
      </w:r>
      <w:r w:rsidR="002D0F93">
        <w:rPr>
          <w:rFonts w:asciiTheme="minorHAnsi" w:hAnsiTheme="minorHAnsi"/>
        </w:rPr>
        <w:t xml:space="preserve"> „Zabavni laboratorij“</w:t>
      </w:r>
      <w:r w:rsidRPr="00165F36">
        <w:rPr>
          <w:rFonts w:asciiTheme="minorHAnsi" w:hAnsiTheme="minorHAnsi"/>
        </w:rPr>
        <w:t xml:space="preserve"> </w:t>
      </w:r>
      <w:r w:rsidR="00A73CB7">
        <w:rPr>
          <w:rFonts w:asciiTheme="minorHAnsi" w:hAnsiTheme="minorHAnsi"/>
        </w:rPr>
        <w:t>može se koristiti u</w:t>
      </w:r>
      <w:r w:rsidR="0078683F">
        <w:rPr>
          <w:rFonts w:asciiTheme="minorHAnsi" w:hAnsiTheme="minorHAnsi"/>
        </w:rPr>
        <w:t xml:space="preserve"> nastavi kemije za ponavljanje obrađenih sadržaja ili kao alat za samostalnu edukaciju uz računalo, odnosno mobitel. „Zabavni laboratorij</w:t>
      </w:r>
      <w:r w:rsidRPr="00165F36">
        <w:rPr>
          <w:rFonts w:asciiTheme="minorHAnsi" w:hAnsiTheme="minorHAnsi"/>
        </w:rPr>
        <w:t xml:space="preserve">“ može </w:t>
      </w:r>
      <w:r w:rsidR="0078683F" w:rsidRPr="00165F36">
        <w:rPr>
          <w:rFonts w:asciiTheme="minorHAnsi" w:hAnsiTheme="minorHAnsi"/>
        </w:rPr>
        <w:t xml:space="preserve">se </w:t>
      </w:r>
      <w:r w:rsidRPr="00165F36">
        <w:rPr>
          <w:rFonts w:asciiTheme="minorHAnsi" w:hAnsiTheme="minorHAnsi"/>
        </w:rPr>
        <w:t>staviti na web-stranicu i omogućiti</w:t>
      </w:r>
      <w:r w:rsidR="008346CF">
        <w:rPr>
          <w:rFonts w:asciiTheme="minorHAnsi" w:hAnsiTheme="minorHAnsi"/>
        </w:rPr>
        <w:t xml:space="preserve"> njegovo skidanje te instalaciju</w:t>
      </w:r>
      <w:r w:rsidRPr="00165F36">
        <w:rPr>
          <w:rFonts w:asciiTheme="minorHAnsi" w:hAnsiTheme="minorHAnsi"/>
        </w:rPr>
        <w:t xml:space="preserve"> na računalo.</w:t>
      </w:r>
    </w:p>
    <w:p w:rsidR="00154ADF" w:rsidRPr="00165F36" w:rsidRDefault="00154ADF" w:rsidP="002071EF">
      <w:pPr>
        <w:spacing w:line="480" w:lineRule="auto"/>
        <w:ind w:firstLine="426"/>
        <w:rPr>
          <w:rFonts w:asciiTheme="minorHAnsi" w:hAnsiTheme="minorHAnsi"/>
        </w:rPr>
      </w:pPr>
    </w:p>
    <w:p w:rsidR="00FC3AAE" w:rsidRDefault="00FC3AAE" w:rsidP="002071EF">
      <w:pPr>
        <w:pStyle w:val="Naslov1"/>
        <w:numPr>
          <w:ilvl w:val="0"/>
          <w:numId w:val="1"/>
        </w:numPr>
        <w:ind w:left="0" w:firstLine="426"/>
      </w:pPr>
      <w:bookmarkStart w:id="24" w:name="_Toc505457223"/>
      <w:r>
        <w:t>TEHNIČKI PODACI I PREDUVJETI ZA KORIŠTENJE PROGRAMA</w:t>
      </w:r>
      <w:bookmarkEnd w:id="24"/>
    </w:p>
    <w:p w:rsidR="00FC3AAE" w:rsidRDefault="00FC3AAE" w:rsidP="002071EF">
      <w:pPr>
        <w:spacing w:line="480" w:lineRule="auto"/>
        <w:ind w:firstLine="426"/>
      </w:pPr>
    </w:p>
    <w:p w:rsidR="00FC3AAE" w:rsidRDefault="00FC3AAE" w:rsidP="002071EF">
      <w:pPr>
        <w:spacing w:line="480" w:lineRule="auto"/>
        <w:ind w:firstLine="426"/>
      </w:pPr>
      <w:r>
        <w:t>Program je napravljen programskih jezikom GML</w:t>
      </w:r>
      <w:r w:rsidR="002D0F93">
        <w:t xml:space="preserve"> u aplikaciji GameMaker Studio 1.4</w:t>
      </w:r>
      <w:r>
        <w:t>.</w:t>
      </w:r>
    </w:p>
    <w:p w:rsidR="00FE4D21" w:rsidRDefault="002D0F93" w:rsidP="002071EF">
      <w:pPr>
        <w:spacing w:line="480" w:lineRule="auto"/>
        <w:ind w:firstLine="426"/>
      </w:pPr>
      <w:r>
        <w:t>G</w:t>
      </w:r>
      <w:r w:rsidR="00FC3AAE">
        <w:t>rafički dijelovi programa „</w:t>
      </w:r>
      <w:r>
        <w:t>Zabavni laboratorij</w:t>
      </w:r>
      <w:r w:rsidR="00FC3AAE">
        <w:t xml:space="preserve">“ napravljeni </w:t>
      </w:r>
      <w:r>
        <w:t xml:space="preserve">su </w:t>
      </w:r>
      <w:r w:rsidR="00FC3AAE">
        <w:t>samostalno</w:t>
      </w:r>
      <w:r>
        <w:t xml:space="preserve"> ili obradom</w:t>
      </w:r>
      <w:r w:rsidR="00384AF6">
        <w:t xml:space="preserve"> i kombiniranjem</w:t>
      </w:r>
      <w:r>
        <w:t xml:space="preserve"> isječaka crteža (bez autorskih prava)</w:t>
      </w:r>
      <w:r w:rsidR="00FC3AAE">
        <w:t xml:space="preserve"> u programu Paint.NET. </w:t>
      </w:r>
    </w:p>
    <w:p w:rsidR="00FC3AAE" w:rsidRDefault="00FC3AAE" w:rsidP="002071EF">
      <w:pPr>
        <w:spacing w:line="480" w:lineRule="auto"/>
        <w:ind w:firstLine="426"/>
      </w:pPr>
      <w:r>
        <w:t xml:space="preserve">Glazba </w:t>
      </w:r>
      <w:r w:rsidR="00384AF6">
        <w:t xml:space="preserve">koja je </w:t>
      </w:r>
      <w:r>
        <w:t xml:space="preserve">korištena u programu </w:t>
      </w:r>
      <w:r w:rsidR="00384AF6">
        <w:t>ima svojstvo</w:t>
      </w:r>
      <w:r>
        <w:t xml:space="preserve"> „no-cop</w:t>
      </w:r>
      <w:r w:rsidR="00384AF6">
        <w:t>y</w:t>
      </w:r>
      <w:r>
        <w:t xml:space="preserve">right“ (slobodna za korištenje). </w:t>
      </w:r>
    </w:p>
    <w:p w:rsidR="00CE4C9D" w:rsidRDefault="00CE4C9D" w:rsidP="002071EF">
      <w:pPr>
        <w:spacing w:line="480" w:lineRule="auto"/>
        <w:ind w:firstLine="426"/>
      </w:pPr>
      <w:r>
        <w:t>U opisu programa (do kojeg dolazimo klikom na naziv programa na početnom izborniku) navedeni su izvori znanja i materijala korištenih u programu.</w:t>
      </w:r>
    </w:p>
    <w:p w:rsidR="00FC3AAE" w:rsidRDefault="00A73CB7" w:rsidP="002071EF">
      <w:pPr>
        <w:spacing w:line="480" w:lineRule="auto"/>
        <w:ind w:firstLine="426"/>
      </w:pPr>
      <w:r>
        <w:t>Korištena je a</w:t>
      </w:r>
      <w:r w:rsidR="002D0F93">
        <w:t>plikacija GameMaker Studio 1.4</w:t>
      </w:r>
      <w:r w:rsidR="00FC3AAE">
        <w:t xml:space="preserve">  jer omogućuje stvaranje aplikacija za različite platforme: Windows, MacOS X, Ubuntu, HTML 5, Android, iOS, Windows Phone, Xbox One i Pla</w:t>
      </w:r>
      <w:r w:rsidR="00FC3AAE" w:rsidRPr="0046596A">
        <w:t>y</w:t>
      </w:r>
      <w:r w:rsidR="00FC3AAE">
        <w:t>station.</w:t>
      </w:r>
    </w:p>
    <w:p w:rsidR="00FC3AAE" w:rsidRDefault="00FC3AAE" w:rsidP="002071EF">
      <w:pPr>
        <w:spacing w:line="480" w:lineRule="auto"/>
        <w:ind w:firstLine="426"/>
      </w:pPr>
      <w:r>
        <w:lastRenderedPageBreak/>
        <w:t xml:space="preserve">Od programera se traži poznavanje </w:t>
      </w:r>
      <w:r w:rsidR="00EA2882">
        <w:t>objektnog programiranja:</w:t>
      </w:r>
      <w:r>
        <w:t xml:space="preserve"> </w:t>
      </w:r>
      <w:r w:rsidR="00FE4D21">
        <w:t xml:space="preserve">korištenje </w:t>
      </w:r>
      <w:r>
        <w:t>globalnih i lokalnih varijabli, korištenje modula kao dijelova programa, korištenje grananja i petlji s uvjetom…</w:t>
      </w:r>
    </w:p>
    <w:p w:rsidR="00FC3AAE" w:rsidRDefault="00FC3AAE" w:rsidP="002071EF">
      <w:pPr>
        <w:pStyle w:val="Naslov3"/>
        <w:numPr>
          <w:ilvl w:val="1"/>
          <w:numId w:val="1"/>
        </w:numPr>
        <w:ind w:left="0" w:firstLine="426"/>
      </w:pPr>
      <w:bookmarkStart w:id="25" w:name="_Toc505457224"/>
      <w:r>
        <w:t>Sistemska konfiguracija</w:t>
      </w:r>
      <w:bookmarkEnd w:id="25"/>
      <w:r>
        <w:t xml:space="preserve"> </w:t>
      </w:r>
    </w:p>
    <w:p w:rsidR="00FC3AAE" w:rsidRDefault="00FC3AAE" w:rsidP="002071EF">
      <w:pPr>
        <w:pStyle w:val="Naslov4"/>
        <w:numPr>
          <w:ilvl w:val="2"/>
          <w:numId w:val="1"/>
        </w:numPr>
        <w:spacing w:line="480" w:lineRule="auto"/>
        <w:ind w:left="0" w:firstLine="426"/>
      </w:pPr>
      <w:r>
        <w:t xml:space="preserve">Minimalna sistemska konfiguracija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PC kompatibilno računalo s operativnim sustavom </w:t>
      </w:r>
      <w:r>
        <w:rPr>
          <w:rFonts w:ascii="Minion Pro" w:hAnsi="Minion Pro" w:cs="Minion Pro"/>
          <w:i/>
          <w:iCs/>
          <w:color w:val="000000"/>
          <w:sz w:val="23"/>
          <w:szCs w:val="23"/>
        </w:rPr>
        <w:t>Windows XP / Vista / 7</w:t>
      </w:r>
      <w:r w:rsidR="00FE4D21">
        <w:rPr>
          <w:rFonts w:ascii="Minion Pro" w:hAnsi="Minion Pro" w:cs="Minion Pro"/>
          <w:i/>
          <w:iCs/>
          <w:color w:val="000000"/>
          <w:sz w:val="23"/>
          <w:szCs w:val="23"/>
        </w:rPr>
        <w:t>/8/8.1/10</w:t>
      </w:r>
      <w:r>
        <w:rPr>
          <w:rFonts w:ascii="Minion Pro" w:hAnsi="Minion Pro" w:cs="Minion Pro"/>
          <w:i/>
          <w:iCs/>
          <w:color w:val="000000"/>
          <w:sz w:val="23"/>
          <w:szCs w:val="23"/>
        </w:rPr>
        <w:t xml:space="preserve">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Procesor brzine 1.6 GHz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 w:rsidR="00FE4D21">
        <w:rPr>
          <w:rFonts w:ascii="Minion Pro" w:hAnsi="Minion Pro" w:cs="Minion Pro"/>
          <w:color w:val="000000"/>
          <w:sz w:val="23"/>
          <w:szCs w:val="23"/>
        </w:rPr>
        <w:t>512</w:t>
      </w:r>
      <w:r>
        <w:rPr>
          <w:rFonts w:ascii="Minion Pro" w:hAnsi="Minion Pro" w:cs="Minion Pro"/>
          <w:color w:val="000000"/>
          <w:sz w:val="23"/>
          <w:szCs w:val="23"/>
        </w:rPr>
        <w:t xml:space="preserve"> MB rad</w:t>
      </w:r>
      <w:r w:rsidR="00FE4D21">
        <w:rPr>
          <w:rFonts w:ascii="Minion Pro" w:hAnsi="Minion Pro" w:cs="Minion Pro"/>
          <w:color w:val="000000"/>
          <w:sz w:val="23"/>
          <w:szCs w:val="23"/>
        </w:rPr>
        <w:t xml:space="preserve">ne memorije </w:t>
      </w:r>
      <w:r>
        <w:rPr>
          <w:rFonts w:ascii="Minion Pro" w:hAnsi="Minion Pro" w:cs="Minion Pro"/>
          <w:color w:val="000000"/>
          <w:sz w:val="23"/>
          <w:szCs w:val="23"/>
        </w:rPr>
        <w:t xml:space="preserve">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10 MB prostora na tvrdom disku </w:t>
      </w:r>
    </w:p>
    <w:p w:rsidR="00FC3AAE" w:rsidRDefault="00FC3AAE" w:rsidP="002071EF">
      <w:pPr>
        <w:pStyle w:val="Naslov4"/>
        <w:numPr>
          <w:ilvl w:val="2"/>
          <w:numId w:val="1"/>
        </w:numPr>
        <w:spacing w:line="480" w:lineRule="auto"/>
        <w:ind w:left="0" w:firstLine="426"/>
      </w:pPr>
      <w:r>
        <w:t xml:space="preserve">Preporučena sistemska konfiguracija </w:t>
      </w:r>
    </w:p>
    <w:p w:rsidR="00FE4D21" w:rsidRDefault="00FE4D21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PC kompatibilno računalo s operativnim sustavom </w:t>
      </w:r>
      <w:r>
        <w:rPr>
          <w:rFonts w:ascii="Minion Pro" w:hAnsi="Minion Pro" w:cs="Minion Pro"/>
          <w:i/>
          <w:iCs/>
          <w:color w:val="000000"/>
          <w:sz w:val="23"/>
          <w:szCs w:val="23"/>
        </w:rPr>
        <w:t xml:space="preserve">Windows XP / Vista / 7/8/8.1/10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 w:rsidR="00FE4D21">
        <w:rPr>
          <w:rFonts w:ascii="Minion Pro" w:hAnsi="Minion Pro" w:cs="Minion Pro"/>
          <w:color w:val="000000"/>
          <w:sz w:val="23"/>
          <w:szCs w:val="23"/>
        </w:rPr>
        <w:t>P</w:t>
      </w:r>
      <w:r>
        <w:rPr>
          <w:rFonts w:ascii="Minion Pro" w:hAnsi="Minion Pro" w:cs="Minion Pro"/>
          <w:color w:val="000000"/>
          <w:sz w:val="23"/>
          <w:szCs w:val="23"/>
        </w:rPr>
        <w:t xml:space="preserve">rocesor brzine 2.0 GHz ili više </w:t>
      </w:r>
    </w:p>
    <w:p w:rsidR="00FC3AAE" w:rsidRDefault="00FC3AAE" w:rsidP="002071EF">
      <w:pPr>
        <w:pStyle w:val="Pa10"/>
        <w:spacing w:line="360" w:lineRule="auto"/>
        <w:ind w:firstLine="426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Style w:val="A6"/>
          <w:sz w:val="23"/>
          <w:szCs w:val="23"/>
        </w:rPr>
        <w:t xml:space="preserve">• </w:t>
      </w:r>
      <w:r w:rsidR="00FE4D21">
        <w:rPr>
          <w:rFonts w:ascii="Minion Pro" w:hAnsi="Minion Pro" w:cs="Minion Pro"/>
          <w:color w:val="000000"/>
          <w:sz w:val="23"/>
          <w:szCs w:val="23"/>
        </w:rPr>
        <w:t>1 GB radne memorije</w:t>
      </w:r>
      <w:r>
        <w:rPr>
          <w:rFonts w:ascii="Minion Pro" w:hAnsi="Minion Pro" w:cs="Minion Pro"/>
          <w:color w:val="000000"/>
          <w:sz w:val="23"/>
          <w:szCs w:val="23"/>
        </w:rPr>
        <w:t xml:space="preserve"> </w:t>
      </w:r>
    </w:p>
    <w:p w:rsidR="00453FDD" w:rsidRDefault="00FC3AAE" w:rsidP="002071EF">
      <w:pPr>
        <w:pStyle w:val="Pa10"/>
        <w:spacing w:line="360" w:lineRule="auto"/>
        <w:ind w:firstLine="426"/>
        <w:jc w:val="both"/>
        <w:rPr>
          <w:rFonts w:asciiTheme="minorHAnsi" w:hAnsiTheme="minorHAnsi"/>
          <w:sz w:val="32"/>
        </w:rPr>
      </w:pPr>
      <w:r>
        <w:rPr>
          <w:rStyle w:val="A6"/>
          <w:sz w:val="23"/>
          <w:szCs w:val="23"/>
        </w:rPr>
        <w:t xml:space="preserve">• </w:t>
      </w:r>
      <w:r>
        <w:rPr>
          <w:rFonts w:ascii="Minion Pro" w:hAnsi="Minion Pro" w:cs="Minion Pro"/>
          <w:color w:val="000000"/>
          <w:sz w:val="23"/>
          <w:szCs w:val="23"/>
        </w:rPr>
        <w:t xml:space="preserve">10 MB prostora na tvrdom disku </w:t>
      </w:r>
      <w:r w:rsidR="00453FDD">
        <w:rPr>
          <w:rFonts w:asciiTheme="minorHAnsi" w:hAnsiTheme="minorHAnsi"/>
        </w:rPr>
        <w:br w:type="page"/>
      </w:r>
    </w:p>
    <w:p w:rsidR="00165F36" w:rsidRPr="00165F36" w:rsidRDefault="00FC3AAE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26" w:name="_Toc505457225"/>
      <w:r>
        <w:rPr>
          <w:rFonts w:asciiTheme="minorHAnsi" w:hAnsiTheme="minorHAnsi"/>
        </w:rPr>
        <w:lastRenderedPageBreak/>
        <w:t xml:space="preserve">POČETAK </w:t>
      </w:r>
      <w:r w:rsidR="00165F36" w:rsidRPr="00165F36">
        <w:rPr>
          <w:rFonts w:asciiTheme="minorHAnsi" w:hAnsiTheme="minorHAnsi"/>
        </w:rPr>
        <w:t>KORIŠTEN</w:t>
      </w:r>
      <w:r>
        <w:rPr>
          <w:rFonts w:asciiTheme="minorHAnsi" w:hAnsiTheme="minorHAnsi"/>
        </w:rPr>
        <w:t>JA</w:t>
      </w:r>
      <w:r w:rsidR="00165F36" w:rsidRPr="00165F36">
        <w:rPr>
          <w:rFonts w:asciiTheme="minorHAnsi" w:hAnsiTheme="minorHAnsi"/>
        </w:rPr>
        <w:t xml:space="preserve"> PROGRAMA</w:t>
      </w:r>
      <w:bookmarkEnd w:id="26"/>
    </w:p>
    <w:p w:rsidR="00165F36" w:rsidRPr="00165F36" w:rsidRDefault="00165F36" w:rsidP="002071EF">
      <w:pPr>
        <w:ind w:firstLine="426"/>
        <w:rPr>
          <w:rFonts w:asciiTheme="minorHAnsi" w:hAnsiTheme="minorHAnsi"/>
        </w:rPr>
      </w:pPr>
    </w:p>
    <w:p w:rsidR="00EA2882" w:rsidRDefault="006F6295" w:rsidP="002071EF">
      <w:pPr>
        <w:spacing w:line="480" w:lineRule="auto"/>
        <w:ind w:firstLine="426"/>
        <w:rPr>
          <w:rFonts w:cs="Minion Pro"/>
          <w:color w:val="000000"/>
          <w:sz w:val="23"/>
          <w:szCs w:val="23"/>
        </w:rPr>
      </w:pPr>
      <w:r>
        <w:rPr>
          <w:rFonts w:cs="Minion Pro"/>
          <w:color w:val="000000"/>
          <w:sz w:val="23"/>
          <w:szCs w:val="23"/>
        </w:rPr>
        <w:t xml:space="preserve">Instalacijska verzija programa sastoji se od jedne datoteke koja se pokretanjem raspakirava i postavlja program na računalo. </w:t>
      </w:r>
      <w:r w:rsidR="00EA2882">
        <w:rPr>
          <w:rFonts w:cs="Minion Pro"/>
          <w:color w:val="000000"/>
          <w:sz w:val="23"/>
          <w:szCs w:val="23"/>
        </w:rPr>
        <w:t xml:space="preserve">Nakon što se instalira, program </w:t>
      </w:r>
      <w:r w:rsidR="0078683F">
        <w:rPr>
          <w:rFonts w:cs="Minion Pro"/>
          <w:color w:val="000000"/>
          <w:sz w:val="23"/>
          <w:szCs w:val="23"/>
        </w:rPr>
        <w:t xml:space="preserve">„Zabavni laboratorij“ </w:t>
      </w:r>
      <w:r w:rsidR="00EA2882">
        <w:rPr>
          <w:rFonts w:cs="Minion Pro"/>
          <w:color w:val="000000"/>
          <w:sz w:val="23"/>
          <w:szCs w:val="23"/>
        </w:rPr>
        <w:t xml:space="preserve">možete pokrenuti preko ikonice koja će se nalaziti u mapi gdje ste odredili instalaciju ili na radnoj površini.  Ikonicu programa  moguće je prepoznati prema izgledu </w:t>
      </w:r>
      <w:r w:rsidR="00EA2882" w:rsidRPr="00E94894">
        <w:rPr>
          <w:rFonts w:cs="Minion Pro"/>
          <w:color w:val="000000"/>
          <w:sz w:val="23"/>
          <w:szCs w:val="23"/>
        </w:rPr>
        <w:t>glavnog lika iz igrice</w:t>
      </w:r>
      <w:r w:rsidR="00E94894">
        <w:rPr>
          <w:rFonts w:cs="Minion Pro"/>
          <w:color w:val="000000"/>
          <w:sz w:val="23"/>
          <w:szCs w:val="23"/>
        </w:rPr>
        <w:t>, „Ludog znanstvenika“</w:t>
      </w:r>
      <w:r w:rsidR="00EA2882">
        <w:rPr>
          <w:rFonts w:cs="Minion Pro"/>
          <w:color w:val="000000"/>
          <w:sz w:val="23"/>
          <w:szCs w:val="23"/>
        </w:rPr>
        <w:t>.</w:t>
      </w:r>
      <w:r w:rsidR="006F751B" w:rsidRPr="006F751B">
        <w:rPr>
          <w:rFonts w:asciiTheme="minorHAnsi" w:hAnsiTheme="minorHAnsi"/>
          <w:noProof/>
          <w:lang w:eastAsia="hr-HR"/>
        </w:rPr>
        <w:t xml:space="preserve"> </w:t>
      </w:r>
    </w:p>
    <w:p w:rsidR="0078683F" w:rsidRDefault="006F751B" w:rsidP="002071EF">
      <w:pPr>
        <w:spacing w:line="480" w:lineRule="auto"/>
        <w:ind w:firstLine="426"/>
        <w:jc w:val="center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6EBC11D3" wp14:editId="4004B30E">
            <wp:extent cx="1351566" cy="1482362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ludi_znanstve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834" cy="14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98" w:rsidRPr="004B4622" w:rsidRDefault="003A7D98" w:rsidP="002071EF">
      <w:pPr>
        <w:pStyle w:val="Slike"/>
      </w:pPr>
      <w:bookmarkStart w:id="27" w:name="_Toc474093162"/>
      <w:bookmarkStart w:id="28" w:name="_Toc505117707"/>
      <w:bookmarkStart w:id="29" w:name="_Toc505601360"/>
      <w:bookmarkStart w:id="30" w:name="_Toc505601597"/>
      <w:r w:rsidRPr="004B4622">
        <w:t>Slika 1. Izgled glavnog lika i ikonice za igru</w:t>
      </w:r>
      <w:bookmarkEnd w:id="27"/>
      <w:bookmarkEnd w:id="28"/>
      <w:bookmarkEnd w:id="29"/>
      <w:bookmarkEnd w:id="30"/>
    </w:p>
    <w:p w:rsidR="00C64A7A" w:rsidRDefault="0078683F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Aktivnosti se u programu mogu pokretati mišem ili tipkovnicom</w:t>
      </w:r>
      <w:r w:rsidR="006F6295">
        <w:rPr>
          <w:rFonts w:asciiTheme="minorHAnsi" w:hAnsiTheme="minorHAnsi"/>
        </w:rPr>
        <w:t>.</w:t>
      </w:r>
      <w:r w:rsidR="00C64A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gram je moguće koristiti</w:t>
      </w:r>
      <w:r w:rsidR="00C64A7A">
        <w:rPr>
          <w:rFonts w:asciiTheme="minorHAnsi" w:hAnsiTheme="minorHAnsi"/>
        </w:rPr>
        <w:t xml:space="preserve"> preko cijelog zaslona (pritiskom na tipku F) ili možemo sami podesiti veličinu prozora.</w:t>
      </w:r>
      <w:r w:rsidR="00453FDD">
        <w:rPr>
          <w:rFonts w:asciiTheme="minorHAnsi" w:hAnsiTheme="minorHAnsi"/>
        </w:rPr>
        <w:t xml:space="preserve"> Tipkom Z ubrzavamo ispisivanje tekstualnih dijelova.</w:t>
      </w:r>
    </w:p>
    <w:p w:rsidR="006F751B" w:rsidRDefault="006F6295" w:rsidP="006F751B">
      <w:pPr>
        <w:spacing w:line="480" w:lineRule="auto"/>
        <w:ind w:firstLine="426"/>
        <w:rPr>
          <w:rFonts w:asciiTheme="minorHAnsi" w:hAnsiTheme="minorHAnsi"/>
          <w:noProof/>
          <w:lang w:eastAsia="hr-HR"/>
        </w:rPr>
      </w:pPr>
      <w:r>
        <w:rPr>
          <w:rFonts w:asciiTheme="minorHAnsi" w:hAnsiTheme="minorHAnsi"/>
        </w:rPr>
        <w:t xml:space="preserve">Pokretanjem programa prvo se otvara </w:t>
      </w:r>
      <w:r w:rsidR="0078683F">
        <w:rPr>
          <w:rFonts w:asciiTheme="minorHAnsi" w:hAnsiTheme="minorHAnsi"/>
        </w:rPr>
        <w:t>„</w:t>
      </w:r>
      <w:r w:rsidR="006B447B">
        <w:rPr>
          <w:rFonts w:asciiTheme="minorHAnsi" w:hAnsiTheme="minorHAnsi"/>
        </w:rPr>
        <w:t>intro</w:t>
      </w:r>
      <w:r w:rsidR="0078683F">
        <w:rPr>
          <w:rFonts w:asciiTheme="minorHAnsi" w:hAnsiTheme="minorHAnsi"/>
        </w:rPr>
        <w:t>“ koji nakon nekoliko sekundi nestaje.</w:t>
      </w:r>
      <w:r w:rsidR="006B447B">
        <w:rPr>
          <w:rFonts w:asciiTheme="minorHAnsi" w:hAnsiTheme="minorHAnsi"/>
        </w:rPr>
        <w:t xml:space="preserve"> „Intro“ sadrži naziv i verziju programa.</w:t>
      </w:r>
      <w:r w:rsidR="006F751B" w:rsidRPr="006F751B">
        <w:rPr>
          <w:rFonts w:asciiTheme="minorHAnsi" w:hAnsiTheme="minorHAnsi"/>
          <w:noProof/>
          <w:lang w:eastAsia="hr-HR"/>
        </w:rPr>
        <w:t xml:space="preserve"> </w:t>
      </w:r>
    </w:p>
    <w:p w:rsidR="0078683F" w:rsidRDefault="006F751B" w:rsidP="006F751B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688358E8" wp14:editId="11F6A1E3">
            <wp:extent cx="3243942" cy="2251664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50" cy="22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3F" w:rsidRDefault="0078683F" w:rsidP="002071EF">
      <w:pPr>
        <w:pStyle w:val="Slike"/>
      </w:pPr>
      <w:bookmarkStart w:id="31" w:name="_Toc505117708"/>
      <w:bookmarkStart w:id="32" w:name="_Toc505601361"/>
      <w:bookmarkStart w:id="33" w:name="_Toc505601598"/>
      <w:r>
        <w:t>Slika 2. Izgled uvodnog prozora prije pokretanje programa</w:t>
      </w:r>
      <w:bookmarkEnd w:id="31"/>
      <w:bookmarkEnd w:id="32"/>
      <w:bookmarkEnd w:id="33"/>
    </w:p>
    <w:p w:rsidR="003A7D98" w:rsidRDefault="0078683F" w:rsidP="002071EF">
      <w:pPr>
        <w:spacing w:line="480" w:lineRule="auto"/>
        <w:ind w:firstLine="426"/>
        <w:rPr>
          <w:noProof/>
          <w:lang w:eastAsia="hr-HR"/>
        </w:rPr>
      </w:pPr>
      <w:r>
        <w:rPr>
          <w:rFonts w:asciiTheme="minorHAnsi" w:hAnsiTheme="minorHAnsi"/>
        </w:rPr>
        <w:lastRenderedPageBreak/>
        <w:t>Pojavljuje se prozor glavnog izbornika gdje mož</w:t>
      </w:r>
      <w:r w:rsidR="006B447B">
        <w:rPr>
          <w:rFonts w:asciiTheme="minorHAnsi" w:hAnsiTheme="minorHAnsi"/>
        </w:rPr>
        <w:t>emo odabrati jednu od pet igara</w:t>
      </w:r>
      <w:r>
        <w:rPr>
          <w:rFonts w:asciiTheme="minorHAnsi" w:hAnsiTheme="minorHAnsi"/>
        </w:rPr>
        <w:t xml:space="preserve">. </w:t>
      </w:r>
    </w:p>
    <w:p w:rsidR="006F6295" w:rsidRDefault="00154ADF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3629</wp:posOffset>
                </wp:positionV>
                <wp:extent cx="5006340" cy="3368040"/>
                <wp:effectExtent l="0" t="0" r="3810" b="381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3368040"/>
                          <a:chOff x="0" y="0"/>
                          <a:chExt cx="5006340" cy="3368040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0" y="0"/>
                            <a:ext cx="5006340" cy="3368040"/>
                            <a:chOff x="0" y="0"/>
                            <a:chExt cx="5006340" cy="3368040"/>
                          </a:xfrm>
                        </wpg:grpSpPr>
                        <pic:pic xmlns:pic="http://schemas.openxmlformats.org/drawingml/2006/picture">
                          <pic:nvPicPr>
                            <pic:cNvPr id="24" name="Slika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6340" cy="3368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Slika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0292" y="1482969"/>
                              <a:ext cx="823595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1491342"/>
                            <a:ext cx="993775" cy="1089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D203E" id="Grupa 12" o:spid="_x0000_s1026" style="position:absolute;margin-left:40.15pt;margin-top:.3pt;width:394.2pt;height:265.2pt;z-index:251660288" coordsize="50063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">
                <v:group id="Grupa 4" o:spid="_x0000_s1027" style="position:absolute;width:50063;height:33680" coordsize="50063,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lika 24" o:spid="_x0000_s1028" type="#_x0000_t75" style="position:absolute;width:50063;height:3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">
                    <v:imagedata r:id="rId14" o:title=""/>
                    <v:path arrowok="t"/>
                  </v:shape>
                  <v:shape id="Slika 3" o:spid="_x0000_s1029" type="#_x0000_t75" style="position:absolute;left:5802;top:14829;width:8236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">
                    <v:imagedata r:id="rId15" o:title=""/>
                    <v:path arrowok="t"/>
                  </v:shape>
                </v:group>
                <v:shape id="Slika 9" o:spid="_x0000_s1030" type="#_x0000_t75" style="position:absolute;left:37338;top:14913;width:9937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3A7D98" w:rsidRDefault="0078683F" w:rsidP="002071EF">
      <w:pPr>
        <w:pStyle w:val="Slike"/>
      </w:pPr>
      <w:bookmarkStart w:id="34" w:name="_Toc474093163"/>
      <w:bookmarkStart w:id="35" w:name="_Toc505117709"/>
      <w:bookmarkStart w:id="36" w:name="_Toc505601362"/>
      <w:bookmarkStart w:id="37" w:name="_Toc505601599"/>
      <w:r>
        <w:t>Slika 3</w:t>
      </w:r>
      <w:r w:rsidR="003A7D98">
        <w:t xml:space="preserve">. Početni izgled prozora </w:t>
      </w:r>
      <w:bookmarkEnd w:id="34"/>
      <w:r>
        <w:t>programa</w:t>
      </w:r>
      <w:bookmarkEnd w:id="35"/>
      <w:bookmarkEnd w:id="36"/>
      <w:bookmarkEnd w:id="37"/>
    </w:p>
    <w:p w:rsidR="006B447B" w:rsidRDefault="006B447B" w:rsidP="002071EF">
      <w:pPr>
        <w:spacing w:line="480" w:lineRule="auto"/>
        <w:ind w:firstLine="426"/>
        <w:rPr>
          <w:rFonts w:asciiTheme="minorHAnsi" w:hAnsiTheme="minorHAnsi"/>
        </w:rPr>
      </w:pPr>
    </w:p>
    <w:p w:rsidR="00C31149" w:rsidRDefault="00C31149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6B447B" w:rsidRDefault="006B447B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6B447B" w:rsidRDefault="006B447B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6B447B" w:rsidRDefault="006B447B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6B447B" w:rsidRDefault="006B447B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</w:p>
    <w:p w:rsidR="00C31149" w:rsidRDefault="006B447B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lika 4</w:t>
      </w:r>
      <w:r w:rsidR="00C31149">
        <w:rPr>
          <w:rFonts w:asciiTheme="minorHAnsi" w:hAnsiTheme="minorHAnsi"/>
        </w:rPr>
        <w:t xml:space="preserve">. Izgled </w:t>
      </w:r>
      <w:r>
        <w:rPr>
          <w:rFonts w:asciiTheme="minorHAnsi" w:hAnsiTheme="minorHAnsi"/>
        </w:rPr>
        <w:t>prozora s informacijama o programu</w:t>
      </w:r>
    </w:p>
    <w:p w:rsidR="006F751B" w:rsidRDefault="006F751B" w:rsidP="006F751B">
      <w:pPr>
        <w:pStyle w:val="Slike"/>
      </w:pPr>
      <w:bookmarkStart w:id="38" w:name="_Toc505601363"/>
      <w:bookmarkStart w:id="39" w:name="_Toc505601600"/>
      <w:r>
        <w:t>Slika 3. Glavni izbornik programa</w:t>
      </w:r>
      <w:bookmarkEnd w:id="38"/>
      <w:bookmarkEnd w:id="39"/>
    </w:p>
    <w:p w:rsidR="006B447B" w:rsidRDefault="006B447B" w:rsidP="002071EF">
      <w:pPr>
        <w:spacing w:line="480" w:lineRule="auto"/>
        <w:ind w:firstLine="426"/>
        <w:rPr>
          <w:noProof/>
          <w:lang w:eastAsia="hr-HR"/>
        </w:rPr>
      </w:pPr>
      <w:r>
        <w:rPr>
          <w:rFonts w:asciiTheme="minorHAnsi" w:hAnsiTheme="minorHAnsi"/>
        </w:rPr>
        <w:t>Klikom na naziv programa dobivamo informacije o samom programu. Tipkom IZLAZ izlazimo iz programa.</w:t>
      </w:r>
      <w:r w:rsidRPr="003A7D98">
        <w:rPr>
          <w:noProof/>
          <w:lang w:eastAsia="hr-HR"/>
        </w:rPr>
        <w:t xml:space="preserve"> </w:t>
      </w:r>
    </w:p>
    <w:p w:rsidR="006B447B" w:rsidRDefault="006B447B" w:rsidP="002071EF">
      <w:pPr>
        <w:spacing w:line="480" w:lineRule="auto"/>
        <w:ind w:firstLine="426"/>
        <w:rPr>
          <w:rFonts w:asciiTheme="minorHAnsi" w:hAnsiTheme="minorHAnsi"/>
        </w:rPr>
      </w:pPr>
    </w:p>
    <w:p w:rsidR="001F4FB8" w:rsidRDefault="00C64A7A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im početkom igre uključuje se reprodukcija glazbe i ona prati cijelu igru. Glazba se može isključiti klikom na gumb </w:t>
      </w:r>
      <w:r w:rsidR="006B447B">
        <w:rPr>
          <w:rFonts w:asciiTheme="minorHAnsi" w:hAnsiTheme="minorHAnsi"/>
        </w:rPr>
        <w:t>s oznakom note u gornjem desnom kutu prozora i dostupna je tijekom cijelog programa</w:t>
      </w:r>
      <w:r>
        <w:rPr>
          <w:rFonts w:asciiTheme="minorHAnsi" w:hAnsiTheme="minorHAnsi"/>
        </w:rPr>
        <w:t xml:space="preserve">. </w:t>
      </w:r>
    </w:p>
    <w:p w:rsidR="00305436" w:rsidRDefault="00CB3245" w:rsidP="002071EF">
      <w:pPr>
        <w:pStyle w:val="Odlomakpopisa"/>
        <w:spacing w:line="480" w:lineRule="auto"/>
        <w:ind w:left="0"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B447B"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1028700" cy="1043037"/>
            <wp:effectExtent l="0" t="0" r="0" b="508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si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47" cy="10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45" w:rsidRPr="00CB3245" w:rsidRDefault="006F751B" w:rsidP="002071EF">
      <w:pPr>
        <w:pStyle w:val="Slike"/>
      </w:pPr>
      <w:bookmarkStart w:id="40" w:name="_Toc474093164"/>
      <w:bookmarkStart w:id="41" w:name="_Toc505117710"/>
      <w:bookmarkStart w:id="42" w:name="_Toc505601364"/>
      <w:bookmarkStart w:id="43" w:name="_Toc505601601"/>
      <w:r>
        <w:t>Slika 4</w:t>
      </w:r>
      <w:r w:rsidR="00CB3245">
        <w:t>. Gumbi za izlaz i uključivanje/isključivanje glazbe u programu</w:t>
      </w:r>
      <w:bookmarkEnd w:id="40"/>
      <w:bookmarkEnd w:id="41"/>
      <w:bookmarkEnd w:id="42"/>
      <w:bookmarkEnd w:id="43"/>
    </w:p>
    <w:p w:rsidR="00CB3245" w:rsidRPr="00CB3245" w:rsidRDefault="00CB3245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</w:p>
    <w:p w:rsidR="00F53EFB" w:rsidRDefault="00F53EFB" w:rsidP="002071EF">
      <w:pPr>
        <w:spacing w:after="200" w:line="276" w:lineRule="auto"/>
        <w:ind w:firstLine="426"/>
        <w:rPr>
          <w:rFonts w:asciiTheme="minorHAnsi" w:hAnsiTheme="minorHAnsi"/>
          <w:sz w:val="32"/>
        </w:rPr>
      </w:pPr>
      <w:r>
        <w:rPr>
          <w:rFonts w:asciiTheme="minorHAnsi" w:hAnsiTheme="minorHAnsi"/>
        </w:rPr>
        <w:br w:type="page"/>
      </w:r>
    </w:p>
    <w:p w:rsidR="001F4FB8" w:rsidRDefault="001F4FB8" w:rsidP="002071E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44" w:name="_Toc505457226"/>
      <w:r>
        <w:rPr>
          <w:rFonts w:asciiTheme="minorHAnsi" w:hAnsiTheme="minorHAnsi"/>
        </w:rPr>
        <w:lastRenderedPageBreak/>
        <w:t>OPIS PROGRAMA I KORISNIČKO SUČELJE</w:t>
      </w:r>
      <w:bookmarkEnd w:id="44"/>
    </w:p>
    <w:p w:rsidR="001F4FB8" w:rsidRDefault="001F4FB8" w:rsidP="002071EF">
      <w:pPr>
        <w:ind w:firstLine="426"/>
      </w:pPr>
    </w:p>
    <w:p w:rsidR="001F4FB8" w:rsidRPr="001F4FB8" w:rsidRDefault="001F4FB8" w:rsidP="002071EF">
      <w:pPr>
        <w:ind w:firstLine="426"/>
      </w:pPr>
    </w:p>
    <w:p w:rsidR="00597B88" w:rsidRDefault="00D8550A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Program se sastoji od modula:</w:t>
      </w:r>
    </w:p>
    <w:p w:rsidR="00D8550A" w:rsidRDefault="00D8550A" w:rsidP="002071EF">
      <w:pPr>
        <w:pStyle w:val="Odlomakpopisa"/>
        <w:numPr>
          <w:ilvl w:val="0"/>
          <w:numId w:val="5"/>
        </w:numPr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Vrste tvari,</w:t>
      </w:r>
    </w:p>
    <w:p w:rsidR="00D8550A" w:rsidRDefault="00D8550A" w:rsidP="002071EF">
      <w:pPr>
        <w:pStyle w:val="Odlomakpopisa"/>
        <w:numPr>
          <w:ilvl w:val="0"/>
          <w:numId w:val="5"/>
        </w:numPr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Maseni udio,</w:t>
      </w:r>
    </w:p>
    <w:p w:rsidR="00D8550A" w:rsidRDefault="00D8550A" w:rsidP="002071EF">
      <w:pPr>
        <w:pStyle w:val="Odlomakpopisa"/>
        <w:numPr>
          <w:ilvl w:val="0"/>
          <w:numId w:val="5"/>
        </w:numPr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Spoji parove,</w:t>
      </w:r>
    </w:p>
    <w:p w:rsidR="00D8550A" w:rsidRDefault="00D8550A" w:rsidP="002071EF">
      <w:pPr>
        <w:pStyle w:val="Odlomakpopisa"/>
        <w:numPr>
          <w:ilvl w:val="0"/>
          <w:numId w:val="5"/>
        </w:numPr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Eksperimenti,</w:t>
      </w:r>
    </w:p>
    <w:p w:rsidR="00D8550A" w:rsidRDefault="00D8550A" w:rsidP="002071EF">
      <w:pPr>
        <w:pStyle w:val="Odlomakpopisa"/>
        <w:numPr>
          <w:ilvl w:val="0"/>
          <w:numId w:val="5"/>
        </w:numPr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Ludi znanstvenik.</w:t>
      </w:r>
    </w:p>
    <w:p w:rsidR="00907ECF" w:rsidRDefault="00D8550A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vaki modul obuhvaća sadržaj jedne ili više cjelina iz plana i programa kemije za 7. razred. </w:t>
      </w:r>
    </w:p>
    <w:p w:rsidR="00D8550A" w:rsidRDefault="00907ECF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8550A">
        <w:rPr>
          <w:rFonts w:asciiTheme="minorHAnsi" w:hAnsiTheme="minorHAnsi"/>
        </w:rPr>
        <w:t>relazak po modulima nije redoslijedno uvjetova</w:t>
      </w:r>
      <w:r>
        <w:rPr>
          <w:rFonts w:asciiTheme="minorHAnsi" w:hAnsiTheme="minorHAnsi"/>
        </w:rPr>
        <w:t>n</w:t>
      </w:r>
      <w:r w:rsidR="00026B5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 što znači da </w:t>
      </w:r>
      <w:r w:rsidR="00D8550A">
        <w:rPr>
          <w:rFonts w:asciiTheme="minorHAnsi" w:hAnsiTheme="minorHAnsi"/>
        </w:rPr>
        <w:t xml:space="preserve">korisnik može </w:t>
      </w:r>
      <w:r>
        <w:rPr>
          <w:rFonts w:asciiTheme="minorHAnsi" w:hAnsiTheme="minorHAnsi"/>
        </w:rPr>
        <w:t xml:space="preserve">u bilo kojem trenutku otvoriti modul koji želi i rješavati ga. Najviše znanja očekuje se za rješavanje </w:t>
      </w:r>
      <w:r w:rsidR="00B8709C">
        <w:rPr>
          <w:rFonts w:asciiTheme="minorHAnsi" w:hAnsiTheme="minorHAnsi"/>
        </w:rPr>
        <w:t>petog</w:t>
      </w:r>
      <w:r>
        <w:rPr>
          <w:rFonts w:asciiTheme="minorHAnsi" w:hAnsiTheme="minorHAnsi"/>
        </w:rPr>
        <w:t xml:space="preserve"> modula.</w:t>
      </w:r>
    </w:p>
    <w:p w:rsidR="00F53EFB" w:rsidRDefault="00907ECF" w:rsidP="002071EF">
      <w:pPr>
        <w:pStyle w:val="Naslov3"/>
        <w:numPr>
          <w:ilvl w:val="1"/>
          <w:numId w:val="1"/>
        </w:numPr>
        <w:ind w:left="0" w:firstLine="426"/>
      </w:pPr>
      <w:bookmarkStart w:id="45" w:name="_Toc505457227"/>
      <w:r>
        <w:t>Prvi modul – Vrste tvari</w:t>
      </w:r>
      <w:bookmarkEnd w:id="45"/>
    </w:p>
    <w:p w:rsidR="00907ECF" w:rsidRDefault="00907ECF" w:rsidP="002071EF">
      <w:pPr>
        <w:ind w:firstLine="426"/>
      </w:pPr>
    </w:p>
    <w:p w:rsidR="00907ECF" w:rsidRDefault="00907ECF" w:rsidP="002071EF">
      <w:pPr>
        <w:ind w:firstLine="426"/>
      </w:pPr>
    </w:p>
    <w:p w:rsidR="00907ECF" w:rsidRDefault="00907ECF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 w:rsidRPr="00907ECF">
        <w:rPr>
          <w:rFonts w:asciiTheme="minorHAnsi" w:hAnsiTheme="minorHAnsi"/>
        </w:rPr>
        <w:t>U prvom modulu učenik može provjeriti svoje znanje o kemijskim elementima i njihovim svojstvima</w:t>
      </w:r>
      <w:r>
        <w:rPr>
          <w:rFonts w:asciiTheme="minorHAnsi" w:hAnsiTheme="minorHAnsi"/>
        </w:rPr>
        <w:t xml:space="preserve">. Na zaslonu se pojavljuju ikonice sa simbolima i nazivima kemijskih elemenata, a zadatak korisnika je da rasporedi (odvlačenjem) elemente s obzirom na to spadaju li u metale, nemetale, polumetale i elemente dobivene umjetnim putem. </w:t>
      </w:r>
    </w:p>
    <w:p w:rsidR="00213D71" w:rsidRDefault="00213D71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Na prozoru prvog modula još se nalaze dva gumba. Gumb IZLAZ vraća nas na početni prozor,  a gumbom UPUTE pokrećemo krat</w:t>
      </w:r>
      <w:r w:rsidR="00B8709C">
        <w:rPr>
          <w:rFonts w:asciiTheme="minorHAnsi" w:hAnsiTheme="minorHAnsi"/>
        </w:rPr>
        <w:t>k</w:t>
      </w:r>
      <w:r>
        <w:rPr>
          <w:rFonts w:asciiTheme="minorHAnsi" w:hAnsiTheme="minorHAnsi"/>
        </w:rPr>
        <w:t>i opis učenikovih zadaća.</w:t>
      </w:r>
    </w:p>
    <w:p w:rsidR="00213D71" w:rsidRDefault="00213D71" w:rsidP="002071EF">
      <w:pPr>
        <w:pStyle w:val="Odlomakpopisa"/>
        <w:spacing w:line="480" w:lineRule="auto"/>
        <w:ind w:left="0"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w:drawing>
          <wp:inline distT="0" distB="0" distL="0" distR="0">
            <wp:extent cx="4030980" cy="2807734"/>
            <wp:effectExtent l="0" t="0" r="762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upu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38" cy="28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71" w:rsidRDefault="006F751B" w:rsidP="002071EF">
      <w:pPr>
        <w:pStyle w:val="Slike"/>
      </w:pPr>
      <w:bookmarkStart w:id="46" w:name="_Toc505117711"/>
      <w:bookmarkStart w:id="47" w:name="_Toc505601365"/>
      <w:bookmarkStart w:id="48" w:name="_Toc505601602"/>
      <w:r>
        <w:t>Slika 5</w:t>
      </w:r>
      <w:r w:rsidR="00213D71">
        <w:t>. Izgled uputa u prvom modulu</w:t>
      </w:r>
      <w:bookmarkEnd w:id="46"/>
      <w:bookmarkEnd w:id="47"/>
      <w:bookmarkEnd w:id="48"/>
    </w:p>
    <w:p w:rsidR="00213D71" w:rsidRDefault="00213D71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</w:p>
    <w:p w:rsidR="00907ECF" w:rsidRDefault="00907ECF" w:rsidP="002071EF">
      <w:pPr>
        <w:pStyle w:val="Odlomakpopisa"/>
        <w:spacing w:line="480" w:lineRule="auto"/>
        <w:ind w:left="0"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4427FEDC" wp14:editId="4D690A59">
            <wp:extent cx="4739640" cy="3252756"/>
            <wp:effectExtent l="0" t="0" r="3810" b="508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23" cy="32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CF" w:rsidRDefault="006F751B" w:rsidP="002071EF">
      <w:pPr>
        <w:pStyle w:val="Slike"/>
      </w:pPr>
      <w:bookmarkStart w:id="49" w:name="_Toc505117712"/>
      <w:bookmarkStart w:id="50" w:name="_Toc505601366"/>
      <w:bookmarkStart w:id="51" w:name="_Toc505601603"/>
      <w:r>
        <w:t>Slika 6</w:t>
      </w:r>
      <w:r w:rsidR="00907ECF">
        <w:t xml:space="preserve">. Izgled </w:t>
      </w:r>
      <w:r w:rsidR="00BE53B0">
        <w:t xml:space="preserve">sučelja </w:t>
      </w:r>
      <w:r w:rsidR="00907ECF">
        <w:t>prvog dijela prvog modula</w:t>
      </w:r>
      <w:bookmarkEnd w:id="49"/>
      <w:bookmarkEnd w:id="50"/>
      <w:bookmarkEnd w:id="51"/>
    </w:p>
    <w:p w:rsidR="00907ECF" w:rsidRDefault="00907ECF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U slučaju točnog ubacivanja, javlja se potvrdni zvuk, a  u slučaju pogrešnog odabira vrste tvari, javlja se ne</w:t>
      </w:r>
      <w:r w:rsidR="002C03D7">
        <w:rPr>
          <w:rFonts w:asciiTheme="minorHAnsi" w:hAnsiTheme="minorHAnsi"/>
        </w:rPr>
        <w:t>g</w:t>
      </w:r>
      <w:r>
        <w:rPr>
          <w:rFonts w:asciiTheme="minorHAnsi" w:hAnsiTheme="minorHAnsi"/>
        </w:rPr>
        <w:t>irajući zvuk</w:t>
      </w:r>
      <w:r w:rsidR="002C03D7">
        <w:rPr>
          <w:rFonts w:asciiTheme="minorHAnsi" w:hAnsiTheme="minorHAnsi"/>
        </w:rPr>
        <w:t xml:space="preserve">. Nakon pokušaja ubacivanja, </w:t>
      </w:r>
      <w:r w:rsidR="00A65E67">
        <w:rPr>
          <w:rFonts w:asciiTheme="minorHAnsi" w:hAnsiTheme="minorHAnsi"/>
        </w:rPr>
        <w:t xml:space="preserve">ikonica kemijskog elementa </w:t>
      </w:r>
      <w:r w:rsidR="002C03D7">
        <w:rPr>
          <w:rFonts w:asciiTheme="minorHAnsi" w:hAnsiTheme="minorHAnsi"/>
        </w:rPr>
        <w:t>nestaje</w:t>
      </w:r>
      <w:r>
        <w:rPr>
          <w:rFonts w:asciiTheme="minorHAnsi" w:hAnsiTheme="minorHAnsi"/>
        </w:rPr>
        <w:t xml:space="preserve">. </w:t>
      </w:r>
      <w:r w:rsidR="002C03D7">
        <w:rPr>
          <w:rFonts w:asciiTheme="minorHAnsi" w:hAnsiTheme="minorHAnsi"/>
        </w:rPr>
        <w:t>Za svaki pravilno umetnuti elemen</w:t>
      </w:r>
      <w:r w:rsidR="00026B53">
        <w:rPr>
          <w:rFonts w:asciiTheme="minorHAnsi" w:hAnsiTheme="minorHAnsi"/>
        </w:rPr>
        <w:t>t</w:t>
      </w:r>
      <w:r w:rsidR="002C03D7">
        <w:rPr>
          <w:rFonts w:asciiTheme="minorHAnsi" w:hAnsiTheme="minorHAnsi"/>
        </w:rPr>
        <w:t xml:space="preserve"> korisnik dobiva po jedan bod, a za svaki krivo ubačen bodovno stanje smanjuje se za jedan bod. </w:t>
      </w:r>
      <w:r w:rsidR="00A65E67">
        <w:rPr>
          <w:rFonts w:asciiTheme="minorHAnsi" w:hAnsiTheme="minorHAnsi"/>
        </w:rPr>
        <w:t xml:space="preserve">Ikonice kemijskih elemenata mogu se </w:t>
      </w:r>
      <w:r w:rsidR="00A65E67">
        <w:rPr>
          <w:rFonts w:asciiTheme="minorHAnsi" w:hAnsiTheme="minorHAnsi"/>
        </w:rPr>
        <w:lastRenderedPageBreak/>
        <w:t xml:space="preserve">premještati po zaslonu na bilo koju poziciju u gornjem dijelu ekrana i ispuštanjem ostaju </w:t>
      </w:r>
      <w:r w:rsidR="00B8709C">
        <w:rPr>
          <w:rFonts w:asciiTheme="minorHAnsi" w:hAnsiTheme="minorHAnsi"/>
        </w:rPr>
        <w:t>na poziciji</w:t>
      </w:r>
      <w:r w:rsidR="00A65E67">
        <w:rPr>
          <w:rFonts w:asciiTheme="minorHAnsi" w:hAnsiTheme="minorHAnsi"/>
        </w:rPr>
        <w:t xml:space="preserve"> koju je korisnik odabrao. </w:t>
      </w:r>
      <w:r>
        <w:rPr>
          <w:rFonts w:asciiTheme="minorHAnsi" w:hAnsiTheme="minorHAnsi"/>
        </w:rPr>
        <w:t xml:space="preserve">U gornjem lijevom kutu nalazi se zbroj trenutnih bodova u igri. </w:t>
      </w:r>
    </w:p>
    <w:p w:rsidR="00907ECF" w:rsidRPr="00907ECF" w:rsidRDefault="00907ECF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Kada učenik riješi prvu razinu, odnosno kada ubaci sve elemente, otvara se prozor druge razine.</w:t>
      </w:r>
      <w:r w:rsidR="00213D71">
        <w:rPr>
          <w:rFonts w:asciiTheme="minorHAnsi" w:hAnsiTheme="minorHAnsi"/>
        </w:rPr>
        <w:t xml:space="preserve"> I tu je zadak isti, „pospremiti“ ikonice s kemijskim elementima .</w:t>
      </w:r>
    </w:p>
    <w:p w:rsidR="00F53EFB" w:rsidRPr="00907ECF" w:rsidRDefault="00F53EFB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</w:p>
    <w:p w:rsidR="00340FC8" w:rsidRDefault="00907ECF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4617720" cy="3179264"/>
            <wp:effectExtent l="0" t="0" r="0" b="254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_drugi d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23" cy="31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1C" w:rsidRDefault="006F751B" w:rsidP="002071EF">
      <w:pPr>
        <w:pStyle w:val="Slike"/>
      </w:pPr>
      <w:bookmarkStart w:id="52" w:name="_Toc474093167"/>
      <w:bookmarkStart w:id="53" w:name="_Toc505117713"/>
      <w:bookmarkStart w:id="54" w:name="_Toc505601367"/>
      <w:bookmarkStart w:id="55" w:name="_Toc505601604"/>
      <w:r>
        <w:t>Slika 7</w:t>
      </w:r>
      <w:r w:rsidR="0012221C">
        <w:t xml:space="preserve">. </w:t>
      </w:r>
      <w:bookmarkEnd w:id="52"/>
      <w:bookmarkEnd w:id="53"/>
      <w:r w:rsidR="00BE53B0">
        <w:t>Izgled sučelja drugog dijela prvog modula</w:t>
      </w:r>
      <w:bookmarkEnd w:id="54"/>
      <w:bookmarkEnd w:id="55"/>
    </w:p>
    <w:p w:rsidR="00B8709C" w:rsidRDefault="00B8709C" w:rsidP="002071EF">
      <w:pPr>
        <w:spacing w:line="480" w:lineRule="auto"/>
        <w:ind w:firstLine="426"/>
        <w:rPr>
          <w:rFonts w:asciiTheme="minorHAnsi" w:hAnsiTheme="minorHAnsi"/>
        </w:rPr>
      </w:pPr>
    </w:p>
    <w:p w:rsidR="0012221C" w:rsidRDefault="00A65E67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Iz prve i druge razine bodovi se zbrajaju. Kada korisnik riješi i drugu razinu, provjerava se broj bodova i prema njima se</w:t>
      </w:r>
      <w:r w:rsidR="009014CD">
        <w:rPr>
          <w:rFonts w:asciiTheme="minorHAnsi" w:hAnsiTheme="minorHAnsi"/>
        </w:rPr>
        <w:t xml:space="preserve"> daje određena ocjena od 1 do 5:</w:t>
      </w:r>
    </w:p>
    <w:p w:rsidR="009014CD" w:rsidRDefault="009014CD" w:rsidP="009014CD">
      <w:pPr>
        <w:pStyle w:val="Odlomakpopisa"/>
        <w:numPr>
          <w:ilvl w:val="0"/>
          <w:numId w:val="16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&lt;23 = nedovoljan,</w:t>
      </w:r>
    </w:p>
    <w:p w:rsidR="009014CD" w:rsidRDefault="009014CD" w:rsidP="009014CD">
      <w:pPr>
        <w:pStyle w:val="Odlomakpopisa"/>
        <w:numPr>
          <w:ilvl w:val="0"/>
          <w:numId w:val="16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24 – 32 = dovoljan,</w:t>
      </w:r>
    </w:p>
    <w:p w:rsidR="009014CD" w:rsidRDefault="009014CD" w:rsidP="009014CD">
      <w:pPr>
        <w:pStyle w:val="Odlomakpopisa"/>
        <w:numPr>
          <w:ilvl w:val="0"/>
          <w:numId w:val="16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33 -  40 = dobar,</w:t>
      </w:r>
    </w:p>
    <w:p w:rsidR="009014CD" w:rsidRDefault="009014CD" w:rsidP="009014CD">
      <w:pPr>
        <w:pStyle w:val="Odlomakpopisa"/>
        <w:numPr>
          <w:ilvl w:val="0"/>
          <w:numId w:val="16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41 – 49 = vrlo dobar,</w:t>
      </w:r>
    </w:p>
    <w:p w:rsidR="009014CD" w:rsidRPr="009014CD" w:rsidRDefault="009014CD" w:rsidP="009014CD">
      <w:pPr>
        <w:pStyle w:val="Odlomakpopisa"/>
        <w:numPr>
          <w:ilvl w:val="0"/>
          <w:numId w:val="16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50 – 58 = odličan.</w:t>
      </w:r>
    </w:p>
    <w:p w:rsidR="00A65E67" w:rsidRDefault="00A65E67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w:drawing>
          <wp:inline distT="0" distB="0" distL="0" distR="0">
            <wp:extent cx="3755390" cy="2602942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ocjena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289" cy="26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1C" w:rsidRDefault="006F751B" w:rsidP="002071EF">
      <w:pPr>
        <w:pStyle w:val="Slike"/>
      </w:pPr>
      <w:bookmarkStart w:id="56" w:name="_Toc474093168"/>
      <w:bookmarkStart w:id="57" w:name="_Toc505117714"/>
      <w:bookmarkStart w:id="58" w:name="_Toc505601368"/>
      <w:bookmarkStart w:id="59" w:name="_Toc505601605"/>
      <w:r>
        <w:t>Slika 8</w:t>
      </w:r>
      <w:r w:rsidR="0012221C">
        <w:t xml:space="preserve">. Izgled </w:t>
      </w:r>
      <w:bookmarkEnd w:id="56"/>
      <w:r w:rsidR="00A65E67">
        <w:t>povratne informacije o uspješnosti rješavanja</w:t>
      </w:r>
      <w:bookmarkEnd w:id="57"/>
      <w:bookmarkEnd w:id="58"/>
      <w:bookmarkEnd w:id="59"/>
    </w:p>
    <w:p w:rsidR="0012221C" w:rsidRDefault="00A65E67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Nakon ocjene korisnik se pritiskom na gumb IZLAZ vraća na početni izbornik.</w:t>
      </w:r>
    </w:p>
    <w:p w:rsidR="00A65E67" w:rsidRDefault="00A65E67" w:rsidP="002071EF">
      <w:pPr>
        <w:pStyle w:val="Naslov3"/>
        <w:numPr>
          <w:ilvl w:val="1"/>
          <w:numId w:val="1"/>
        </w:numPr>
        <w:ind w:left="0" w:firstLine="426"/>
      </w:pPr>
      <w:bookmarkStart w:id="60" w:name="_Toc505457228"/>
      <w:bookmarkStart w:id="61" w:name="_Toc474093169"/>
      <w:r>
        <w:t>Drugi modul – Maseni udio</w:t>
      </w:r>
      <w:bookmarkEnd w:id="60"/>
    </w:p>
    <w:p w:rsidR="00A65E67" w:rsidRDefault="00A65E67" w:rsidP="002071EF">
      <w:pPr>
        <w:pStyle w:val="Slike"/>
      </w:pPr>
    </w:p>
    <w:p w:rsidR="00A65E67" w:rsidRDefault="000157CA" w:rsidP="002071EF">
      <w:pPr>
        <w:pStyle w:val="Slike"/>
        <w:jc w:val="left"/>
      </w:pPr>
      <w:bookmarkStart w:id="62" w:name="_Toc505117614"/>
      <w:bookmarkStart w:id="63" w:name="_Toc505117715"/>
      <w:bookmarkStart w:id="64" w:name="_Toc505117796"/>
      <w:bookmarkStart w:id="65" w:name="_Toc505119507"/>
      <w:bookmarkStart w:id="66" w:name="_Toc505539493"/>
      <w:bookmarkStart w:id="67" w:name="_Toc505540017"/>
      <w:bookmarkStart w:id="68" w:name="_Toc505601369"/>
      <w:bookmarkStart w:id="69" w:name="_Toc505601606"/>
      <w:r>
        <w:t>U</w:t>
      </w:r>
      <w:r w:rsidR="00A65E67">
        <w:t xml:space="preserve"> drugo</w:t>
      </w:r>
      <w:r>
        <w:t>m</w:t>
      </w:r>
      <w:r w:rsidR="00A65E67">
        <w:t xml:space="preserve"> </w:t>
      </w:r>
      <w:r>
        <w:t>modulu</w:t>
      </w:r>
      <w:r w:rsidR="00A65E67">
        <w:t xml:space="preserve"> programa „Zabavni laboratorij“ pod nazivom „Maseni udio“ </w:t>
      </w:r>
      <w:r w:rsidR="003931FF">
        <w:t xml:space="preserve">korisnik </w:t>
      </w:r>
      <w:r w:rsidR="00A65E67">
        <w:t>ima mogućnost vježbati izračunavanje masenog udjela tvari u smjesi</w:t>
      </w:r>
      <w:r>
        <w:t>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0157CA" w:rsidRDefault="007C0512" w:rsidP="002071EF">
      <w:pPr>
        <w:pStyle w:val="Slike"/>
      </w:pPr>
      <w:bookmarkStart w:id="70" w:name="_Toc505117615"/>
      <w:bookmarkStart w:id="71" w:name="_Toc505117716"/>
      <w:bookmarkStart w:id="72" w:name="_Toc505117797"/>
      <w:bookmarkStart w:id="73" w:name="_Toc505119508"/>
      <w:bookmarkStart w:id="74" w:name="_Toc505539494"/>
      <w:bookmarkStart w:id="75" w:name="_Toc505540018"/>
      <w:bookmarkStart w:id="76" w:name="_Toc505601370"/>
      <w:bookmarkStart w:id="77" w:name="_Toc505601607"/>
      <w:r>
        <w:rPr>
          <w:noProof/>
          <w:lang w:eastAsia="hr-HR"/>
        </w:rPr>
        <w:drawing>
          <wp:inline distT="0" distB="0" distL="0" distR="0">
            <wp:extent cx="4232031" cy="2931447"/>
            <wp:effectExtent l="0" t="0" r="0" b="254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33" cy="29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2221C" w:rsidRDefault="006F751B" w:rsidP="002071EF">
      <w:pPr>
        <w:pStyle w:val="Slike"/>
      </w:pPr>
      <w:bookmarkStart w:id="78" w:name="_Toc505117717"/>
      <w:bookmarkStart w:id="79" w:name="_Toc505601371"/>
      <w:bookmarkStart w:id="80" w:name="_Toc505601608"/>
      <w:r>
        <w:t>Slika 9</w:t>
      </w:r>
      <w:r w:rsidR="0012221C">
        <w:t xml:space="preserve">. Izgled </w:t>
      </w:r>
      <w:bookmarkEnd w:id="61"/>
      <w:r w:rsidR="000157CA">
        <w:t>sučelja drugog modula</w:t>
      </w:r>
      <w:bookmarkEnd w:id="78"/>
      <w:bookmarkEnd w:id="79"/>
      <w:bookmarkEnd w:id="80"/>
    </w:p>
    <w:p w:rsidR="000157CA" w:rsidRDefault="000157CA" w:rsidP="002071EF">
      <w:pPr>
        <w:pStyle w:val="Slike"/>
        <w:jc w:val="left"/>
      </w:pPr>
      <w:bookmarkStart w:id="81" w:name="_Toc505117617"/>
      <w:bookmarkStart w:id="82" w:name="_Toc505117718"/>
      <w:bookmarkStart w:id="83" w:name="_Toc505117799"/>
      <w:bookmarkStart w:id="84" w:name="_Toc505119510"/>
      <w:bookmarkStart w:id="85" w:name="_Toc505539496"/>
      <w:bookmarkStart w:id="86" w:name="_Toc505540020"/>
      <w:bookmarkStart w:id="87" w:name="_Toc474093170"/>
      <w:bookmarkStart w:id="88" w:name="_Toc505601372"/>
      <w:bookmarkStart w:id="89" w:name="_Toc505601609"/>
      <w:r>
        <w:lastRenderedPageBreak/>
        <w:t>Korisniku je postavljen zadatak da složi formulu i izračuna postavljeni zadatak. Plavim gumbima označene su poznate vrijednosti, a narančastim gumbom označena je vrijednost koja se traži i treba izračunati. Ostali objekti koji su potrebni za računanje i ponuđeni odgovori pojavit će se tek nakon što se točno složi formula, odnosno, postavi zadatak.</w:t>
      </w:r>
      <w:r w:rsidR="003931FF">
        <w:t xml:space="preserve"> Do tada su skriveni.</w:t>
      </w:r>
      <w:r>
        <w:t xml:space="preserve"> Ako korisnik točno postavi vrijednost u označene okvire, začuje se pozitivan zvuk, a kada korisnik krivo postavi zadatak, javlja se </w:t>
      </w:r>
      <w:r w:rsidR="003931FF">
        <w:t>negirajući</w:t>
      </w:r>
      <w:r>
        <w:t xml:space="preserve"> zvuk i gumb s vrijednosti vraća se na početnu poziciju.</w:t>
      </w:r>
      <w:bookmarkEnd w:id="81"/>
      <w:bookmarkEnd w:id="82"/>
      <w:bookmarkEnd w:id="83"/>
      <w:bookmarkEnd w:id="84"/>
      <w:bookmarkEnd w:id="85"/>
      <w:bookmarkEnd w:id="86"/>
      <w:bookmarkEnd w:id="88"/>
      <w:bookmarkEnd w:id="89"/>
    </w:p>
    <w:p w:rsidR="000157CA" w:rsidRDefault="007C0512" w:rsidP="002071EF">
      <w:pPr>
        <w:pStyle w:val="Slike"/>
      </w:pPr>
      <w:bookmarkStart w:id="90" w:name="_Toc505117618"/>
      <w:bookmarkStart w:id="91" w:name="_Toc505117719"/>
      <w:bookmarkStart w:id="92" w:name="_Toc505117800"/>
      <w:bookmarkStart w:id="93" w:name="_Toc505119511"/>
      <w:bookmarkStart w:id="94" w:name="_Toc505539497"/>
      <w:bookmarkStart w:id="95" w:name="_Toc505540021"/>
      <w:bookmarkStart w:id="96" w:name="_Toc505601373"/>
      <w:bookmarkStart w:id="97" w:name="_Toc505601610"/>
      <w:r>
        <w:rPr>
          <w:noProof/>
          <w:lang w:eastAsia="hr-HR"/>
        </w:rPr>
        <w:drawing>
          <wp:inline distT="0" distB="0" distL="0" distR="0">
            <wp:extent cx="4700954" cy="3269215"/>
            <wp:effectExtent l="0" t="0" r="4445" b="762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86" cy="32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2221C" w:rsidRDefault="006F751B" w:rsidP="002071EF">
      <w:pPr>
        <w:pStyle w:val="Slike"/>
      </w:pPr>
      <w:bookmarkStart w:id="98" w:name="_Toc505117720"/>
      <w:bookmarkStart w:id="99" w:name="_Toc505601374"/>
      <w:bookmarkStart w:id="100" w:name="_Toc505601611"/>
      <w:r>
        <w:t>Slika 10</w:t>
      </w:r>
      <w:r w:rsidR="0012221C">
        <w:t xml:space="preserve">. </w:t>
      </w:r>
      <w:r w:rsidR="005D6A0E">
        <w:t xml:space="preserve">Izgled </w:t>
      </w:r>
      <w:bookmarkEnd w:id="87"/>
      <w:r w:rsidR="000157CA">
        <w:t>sučelja drugog modula kada je točno postavljen zadatak</w:t>
      </w:r>
      <w:bookmarkEnd w:id="98"/>
      <w:bookmarkEnd w:id="99"/>
      <w:bookmarkEnd w:id="100"/>
    </w:p>
    <w:p w:rsidR="0071366A" w:rsidRDefault="000157CA" w:rsidP="002071EF">
      <w:pPr>
        <w:spacing w:line="480" w:lineRule="auto"/>
        <w:ind w:firstLine="426"/>
        <w:rPr>
          <w:rFonts w:asciiTheme="minorHAnsi" w:hAnsiTheme="minorHAnsi"/>
        </w:rPr>
      </w:pPr>
      <w:r w:rsidRPr="000157CA">
        <w:rPr>
          <w:rFonts w:asciiTheme="minorHAnsi" w:hAnsiTheme="minorHAnsi"/>
        </w:rPr>
        <w:t>Nakon što korisnik dobro postavi zadatak, na dnu prozora pojavljuju se gumbi sive boje s mogućim odgovorima, a s desne strane prozora pojavljuje se izbor računskih operacija. Izbor računskih operacija predstavlja kalkulator koji se pokreće odabirom bilo koje osnovne računske operacije</w:t>
      </w:r>
      <w:r>
        <w:rPr>
          <w:rFonts w:asciiTheme="minorHAnsi" w:hAnsiTheme="minorHAnsi"/>
        </w:rPr>
        <w:t>.</w:t>
      </w:r>
      <w:r w:rsidR="004608AE">
        <w:rPr>
          <w:rFonts w:asciiTheme="minorHAnsi" w:hAnsiTheme="minorHAnsi"/>
        </w:rPr>
        <w:t xml:space="preserve"> Postojanje jednostavnog kalkulatora potrebno je kako korisnik ne bi trebao</w:t>
      </w:r>
      <w:r w:rsidR="003931FF">
        <w:rPr>
          <w:rFonts w:asciiTheme="minorHAnsi" w:hAnsiTheme="minorHAnsi"/>
        </w:rPr>
        <w:t xml:space="preserve"> papir i olovku za računanje i kako</w:t>
      </w:r>
      <w:r w:rsidR="004608AE">
        <w:rPr>
          <w:rFonts w:asciiTheme="minorHAnsi" w:hAnsiTheme="minorHAnsi"/>
        </w:rPr>
        <w:t xml:space="preserve"> ne bi trebao pokretati neku drugu aplikaciju za računanje, budući da u izračunima masenog udjela najčešće dobivamo decimalne brojeve </w:t>
      </w:r>
      <w:r w:rsidR="004608AE">
        <w:rPr>
          <w:rFonts w:asciiTheme="minorHAnsi" w:hAnsiTheme="minorHAnsi"/>
        </w:rPr>
        <w:lastRenderedPageBreak/>
        <w:t>koje je teže računati napamet.</w:t>
      </w:r>
      <w:r>
        <w:rPr>
          <w:rFonts w:asciiTheme="minorHAnsi" w:hAnsiTheme="minorHAnsi"/>
        </w:rPr>
        <w:t xml:space="preserve"> Kalkulator pamti koju je računsku operaciju korisnik odabrao, zatim od nas traži da unesemo prvi broj i nakon toga drugi broj. </w:t>
      </w:r>
    </w:p>
    <w:p w:rsidR="000157CA" w:rsidRDefault="000157CA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2613660" cy="90267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_kalkulator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3" t="25907" r="10846" b="51360"/>
                    <a:stretch/>
                  </pic:blipFill>
                  <pic:spPr bwMode="auto">
                    <a:xfrm>
                      <a:off x="0" y="0"/>
                      <a:ext cx="2613660" cy="90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CA" w:rsidRDefault="006F751B" w:rsidP="002071EF">
      <w:pPr>
        <w:pStyle w:val="Slike"/>
      </w:pPr>
      <w:bookmarkStart w:id="101" w:name="_Toc505117721"/>
      <w:bookmarkStart w:id="102" w:name="_Toc505601375"/>
      <w:bookmarkStart w:id="103" w:name="_Toc505601612"/>
      <w:r>
        <w:t>Slika 11</w:t>
      </w:r>
      <w:r w:rsidR="000157CA">
        <w:t xml:space="preserve">. </w:t>
      </w:r>
      <w:r w:rsidR="004608AE">
        <w:t>Prozorčić za unošenje brojeva s kojima želimo računati</w:t>
      </w:r>
      <w:bookmarkEnd w:id="101"/>
      <w:bookmarkEnd w:id="102"/>
      <w:bookmarkEnd w:id="103"/>
    </w:p>
    <w:p w:rsidR="000157CA" w:rsidRDefault="004608AE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om na gumb OK, dobivamo rezultat. Rezultat usporedimo s ponuđenim odgovorima. Budući </w:t>
      </w:r>
      <w:r w:rsidR="00026B53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 xml:space="preserve">se maseni udio najčešće izražava u obliku postotka, odgovori su formulirani </w:t>
      </w:r>
      <w:r w:rsidR="00026B53">
        <w:rPr>
          <w:rFonts w:asciiTheme="minorHAnsi" w:hAnsiTheme="minorHAnsi"/>
        </w:rPr>
        <w:t>u obliku</w:t>
      </w:r>
      <w:r>
        <w:rPr>
          <w:rFonts w:asciiTheme="minorHAnsi" w:hAnsiTheme="minorHAnsi"/>
        </w:rPr>
        <w:t xml:space="preserve"> decimalni</w:t>
      </w:r>
      <w:r w:rsidR="00026B53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 broj</w:t>
      </w:r>
      <w:r w:rsidR="00026B53">
        <w:rPr>
          <w:rFonts w:asciiTheme="minorHAnsi" w:hAnsiTheme="minorHAnsi"/>
        </w:rPr>
        <w:t>eva i njemu pripadajućeg postot</w:t>
      </w:r>
      <w:r>
        <w:rPr>
          <w:rFonts w:asciiTheme="minorHAnsi" w:hAnsiTheme="minorHAnsi"/>
        </w:rPr>
        <w:t>k</w:t>
      </w:r>
      <w:r w:rsidR="00026B53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4608AE" w:rsidRDefault="004608AE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996462" cy="80864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kalkulator_rezulta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4" t="33239" r="18497" b="46471"/>
                    <a:stretch/>
                  </pic:blipFill>
                  <pic:spPr bwMode="auto">
                    <a:xfrm>
                      <a:off x="0" y="0"/>
                      <a:ext cx="996580" cy="8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AE" w:rsidRDefault="006F751B" w:rsidP="002071EF">
      <w:pPr>
        <w:pStyle w:val="Slike"/>
      </w:pPr>
      <w:bookmarkStart w:id="104" w:name="_Toc505117722"/>
      <w:bookmarkStart w:id="105" w:name="_Toc505601376"/>
      <w:bookmarkStart w:id="106" w:name="_Toc505601613"/>
      <w:r>
        <w:t>Slika 12</w:t>
      </w:r>
      <w:r w:rsidR="004608AE">
        <w:t>. Rezultat dobiven korištenjem kalkulatora</w:t>
      </w:r>
      <w:bookmarkEnd w:id="104"/>
      <w:bookmarkEnd w:id="105"/>
      <w:bookmarkEnd w:id="106"/>
    </w:p>
    <w:p w:rsidR="004608AE" w:rsidRDefault="004608AE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Nakon što korisnik točno odgovori, čuje se pozitivan zvuk i korisniku se otvara sljedeći zadatak. Kada korisnik riješi sve zadatke</w:t>
      </w:r>
      <w:r w:rsidR="009014CD">
        <w:rPr>
          <w:rFonts w:asciiTheme="minorHAnsi" w:hAnsiTheme="minorHAnsi"/>
        </w:rPr>
        <w:t>, klikne na gumb IZLAZ i dobiva ocjenu svoje uspješnosti:</w:t>
      </w:r>
    </w:p>
    <w:p w:rsidR="009014CD" w:rsidRDefault="009014CD" w:rsidP="009014CD">
      <w:pPr>
        <w:pStyle w:val="Odlomakpopisa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12 – 15 bodova = odličan,</w:t>
      </w:r>
    </w:p>
    <w:p w:rsidR="009014CD" w:rsidRDefault="009014CD" w:rsidP="009014CD">
      <w:pPr>
        <w:pStyle w:val="Odlomakpopisa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9 – 11 bodova = vrlo dobar,</w:t>
      </w:r>
    </w:p>
    <w:p w:rsidR="009014CD" w:rsidRDefault="009014CD" w:rsidP="009014CD">
      <w:pPr>
        <w:pStyle w:val="Odlomakpopisa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6 – 8 bodova = dobar,</w:t>
      </w:r>
    </w:p>
    <w:p w:rsidR="009014CD" w:rsidRDefault="009014CD" w:rsidP="009014CD">
      <w:pPr>
        <w:pStyle w:val="Odlomakpopisa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3 – 5 bodova = dovoljan,</w:t>
      </w:r>
    </w:p>
    <w:p w:rsidR="009014CD" w:rsidRPr="009014CD" w:rsidRDefault="009014CD" w:rsidP="009014CD">
      <w:pPr>
        <w:pStyle w:val="Odlomakpopisa"/>
        <w:numPr>
          <w:ilvl w:val="0"/>
          <w:numId w:val="17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&lt; 3 = nedovoljan.</w:t>
      </w:r>
    </w:p>
    <w:p w:rsidR="0071366A" w:rsidRDefault="0071366A" w:rsidP="002071EF">
      <w:pPr>
        <w:ind w:firstLine="426"/>
        <w:jc w:val="center"/>
      </w:pPr>
    </w:p>
    <w:p w:rsidR="009014CD" w:rsidRDefault="009014CD" w:rsidP="002071EF">
      <w:pPr>
        <w:ind w:firstLine="426"/>
        <w:jc w:val="center"/>
      </w:pPr>
    </w:p>
    <w:p w:rsidR="009014CD" w:rsidRDefault="009014CD" w:rsidP="002071EF">
      <w:pPr>
        <w:ind w:firstLine="426"/>
        <w:jc w:val="center"/>
      </w:pPr>
    </w:p>
    <w:p w:rsidR="009014CD" w:rsidRDefault="009014CD" w:rsidP="002071EF">
      <w:pPr>
        <w:ind w:firstLine="426"/>
        <w:jc w:val="center"/>
      </w:pPr>
    </w:p>
    <w:p w:rsidR="009014CD" w:rsidRPr="00F53EFB" w:rsidRDefault="009014CD" w:rsidP="002071EF">
      <w:pPr>
        <w:ind w:firstLine="426"/>
        <w:jc w:val="center"/>
      </w:pPr>
    </w:p>
    <w:p w:rsidR="004608AE" w:rsidRDefault="004608AE" w:rsidP="002071EF">
      <w:pPr>
        <w:pStyle w:val="Naslov3"/>
        <w:numPr>
          <w:ilvl w:val="1"/>
          <w:numId w:val="1"/>
        </w:numPr>
        <w:ind w:left="0" w:firstLine="426"/>
      </w:pPr>
      <w:bookmarkStart w:id="107" w:name="_Toc505457229"/>
      <w:r>
        <w:lastRenderedPageBreak/>
        <w:t>Treći modul: Spoji parove</w:t>
      </w:r>
      <w:bookmarkEnd w:id="107"/>
    </w:p>
    <w:p w:rsidR="004608AE" w:rsidRDefault="004608AE" w:rsidP="002071EF">
      <w:pPr>
        <w:ind w:firstLine="426"/>
      </w:pPr>
    </w:p>
    <w:p w:rsidR="003931FF" w:rsidRDefault="003931FF" w:rsidP="002071EF">
      <w:pPr>
        <w:spacing w:line="480" w:lineRule="auto"/>
        <w:ind w:firstLine="426"/>
        <w:rPr>
          <w:rFonts w:asciiTheme="minorHAnsi" w:hAnsiTheme="minorHAnsi"/>
        </w:rPr>
      </w:pPr>
    </w:p>
    <w:p w:rsidR="00906ADD" w:rsidRDefault="004608AE" w:rsidP="002071EF">
      <w:pPr>
        <w:spacing w:line="480" w:lineRule="auto"/>
        <w:ind w:firstLine="426"/>
        <w:rPr>
          <w:rFonts w:asciiTheme="minorHAnsi" w:hAnsiTheme="minorHAnsi"/>
        </w:rPr>
      </w:pPr>
      <w:r w:rsidRPr="004608AE">
        <w:rPr>
          <w:rFonts w:asciiTheme="minorHAnsi" w:hAnsiTheme="minorHAnsi"/>
        </w:rPr>
        <w:t xml:space="preserve">U trećem modulu </w:t>
      </w:r>
      <w:r>
        <w:rPr>
          <w:rFonts w:asciiTheme="minorHAnsi" w:hAnsiTheme="minorHAnsi"/>
        </w:rPr>
        <w:t xml:space="preserve">korisnik ima zadatak spojiti nazive formula s njihovim kemijskim </w:t>
      </w:r>
      <w:r w:rsidR="00026B53">
        <w:rPr>
          <w:rFonts w:asciiTheme="minorHAnsi" w:hAnsiTheme="minorHAnsi"/>
        </w:rPr>
        <w:t>nazivima</w:t>
      </w:r>
      <w:r>
        <w:rPr>
          <w:rFonts w:asciiTheme="minorHAnsi" w:hAnsiTheme="minorHAnsi"/>
        </w:rPr>
        <w:t xml:space="preserve">. Zadatak je koncipiran u obliku igre memorije. </w:t>
      </w:r>
      <w:r w:rsidR="00906ADD">
        <w:rPr>
          <w:rFonts w:asciiTheme="minorHAnsi" w:hAnsiTheme="minorHAnsi"/>
        </w:rPr>
        <w:t xml:space="preserve">Na samom početku </w:t>
      </w:r>
      <w:r w:rsidR="003931FF">
        <w:rPr>
          <w:rFonts w:asciiTheme="minorHAnsi" w:hAnsiTheme="minorHAnsi"/>
        </w:rPr>
        <w:t>igre</w:t>
      </w:r>
      <w:r w:rsidR="00026B53">
        <w:rPr>
          <w:rFonts w:asciiTheme="minorHAnsi" w:hAnsiTheme="minorHAnsi"/>
        </w:rPr>
        <w:t>,</w:t>
      </w:r>
      <w:r w:rsidR="003931FF">
        <w:rPr>
          <w:rFonts w:asciiTheme="minorHAnsi" w:hAnsiTheme="minorHAnsi"/>
        </w:rPr>
        <w:t xml:space="preserve"> sve su kartice otvorene </w:t>
      </w:r>
      <w:r w:rsidR="00906ADD">
        <w:rPr>
          <w:rFonts w:asciiTheme="minorHAnsi" w:hAnsiTheme="minorHAnsi"/>
        </w:rPr>
        <w:t>5 sekundi, tako da korisnik ima priliku zapamtiti položaj parova, no za to mora poznavati koja formula predstavlja određeni kemijski spoj.</w:t>
      </w:r>
    </w:p>
    <w:p w:rsidR="00906ADD" w:rsidRPr="004608AE" w:rsidRDefault="007C0512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3929743" cy="2718159"/>
            <wp:effectExtent l="0" t="0" r="0" b="635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_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37" cy="27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0E" w:rsidRDefault="006F751B" w:rsidP="002071EF">
      <w:pPr>
        <w:pStyle w:val="Slike"/>
      </w:pPr>
      <w:bookmarkStart w:id="108" w:name="_Toc474093171"/>
      <w:bookmarkStart w:id="109" w:name="_Toc505117723"/>
      <w:bookmarkStart w:id="110" w:name="_Toc505601377"/>
      <w:bookmarkStart w:id="111" w:name="_Toc505601614"/>
      <w:r>
        <w:t>Slika 13</w:t>
      </w:r>
      <w:r w:rsidR="005D6A0E">
        <w:t xml:space="preserve">. </w:t>
      </w:r>
      <w:bookmarkEnd w:id="108"/>
      <w:r w:rsidR="00906ADD">
        <w:t>Izgled početka trećeg modula koji traje 5 sekundi</w:t>
      </w:r>
      <w:bookmarkEnd w:id="109"/>
      <w:bookmarkEnd w:id="110"/>
      <w:bookmarkEnd w:id="111"/>
    </w:p>
    <w:p w:rsidR="005D6A0E" w:rsidRDefault="00906ADD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Nakon 5 sekundi, kartice se zatvaraju i korisnik ih otvara dvije po dvije.</w:t>
      </w:r>
    </w:p>
    <w:p w:rsidR="00906ADD" w:rsidRDefault="007C0512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3690257" cy="2539086"/>
            <wp:effectExtent l="0" t="0" r="571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_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58" cy="25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0E" w:rsidRDefault="006F751B" w:rsidP="002071EF">
      <w:pPr>
        <w:pStyle w:val="Slike"/>
      </w:pPr>
      <w:bookmarkStart w:id="112" w:name="_Toc474093172"/>
      <w:bookmarkStart w:id="113" w:name="_Toc505117724"/>
      <w:bookmarkStart w:id="114" w:name="_Toc505601378"/>
      <w:bookmarkStart w:id="115" w:name="_Toc505601615"/>
      <w:r>
        <w:t>Slika 14</w:t>
      </w:r>
      <w:r w:rsidR="005D6A0E">
        <w:t xml:space="preserve">. </w:t>
      </w:r>
      <w:bookmarkEnd w:id="112"/>
      <w:r w:rsidR="00906ADD">
        <w:t>Izgled zatvorenih kartica u trećem modulu</w:t>
      </w:r>
      <w:bookmarkEnd w:id="113"/>
      <w:bookmarkEnd w:id="114"/>
      <w:bookmarkEnd w:id="115"/>
      <w:r w:rsidR="00906ADD">
        <w:t xml:space="preserve"> </w:t>
      </w:r>
    </w:p>
    <w:p w:rsidR="00F53EFB" w:rsidRDefault="00906ADD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ada korisnik pronađe par, kartice se otvaraju i ostaju otvorene. U gornjem desnom kutu prozora nalazi se brojač okretaja. Prema stanju brojača na kraju će se ocijeniti uspješnost koris</w:t>
      </w:r>
      <w:r w:rsidR="009014CD">
        <w:rPr>
          <w:rFonts w:asciiTheme="minorHAnsi" w:hAnsiTheme="minorHAnsi"/>
        </w:rPr>
        <w:t>nika u igri.</w:t>
      </w:r>
    </w:p>
    <w:p w:rsidR="00906ADD" w:rsidRDefault="007C0512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3722914" cy="2572224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_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59" cy="2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0E" w:rsidRDefault="006F751B" w:rsidP="002071EF">
      <w:pPr>
        <w:pStyle w:val="Slike"/>
      </w:pPr>
      <w:bookmarkStart w:id="116" w:name="_Toc474093173"/>
      <w:bookmarkStart w:id="117" w:name="_Toc505117725"/>
      <w:bookmarkStart w:id="118" w:name="_Toc505601379"/>
      <w:bookmarkStart w:id="119" w:name="_Toc505601616"/>
      <w:r>
        <w:t>Slika 15</w:t>
      </w:r>
      <w:r w:rsidR="005D6A0E">
        <w:t xml:space="preserve">. Izgled </w:t>
      </w:r>
      <w:bookmarkEnd w:id="116"/>
      <w:r w:rsidR="00906ADD">
        <w:t>kartica pogođenih kartica i stanja brojača okretaja</w:t>
      </w:r>
      <w:bookmarkEnd w:id="117"/>
      <w:bookmarkEnd w:id="118"/>
      <w:bookmarkEnd w:id="119"/>
    </w:p>
    <w:p w:rsidR="009014CD" w:rsidRDefault="00906ADD" w:rsidP="002071EF">
      <w:pPr>
        <w:pStyle w:val="Slike"/>
        <w:jc w:val="left"/>
      </w:pPr>
      <w:bookmarkStart w:id="120" w:name="_Toc505539504"/>
      <w:bookmarkStart w:id="121" w:name="_Toc505540028"/>
      <w:bookmarkStart w:id="122" w:name="_Toc505117625"/>
      <w:bookmarkStart w:id="123" w:name="_Toc505117726"/>
      <w:bookmarkStart w:id="124" w:name="_Toc505117807"/>
      <w:bookmarkStart w:id="125" w:name="_Toc505119518"/>
      <w:bookmarkStart w:id="126" w:name="_Toc505601380"/>
      <w:bookmarkStart w:id="127" w:name="_Toc505601617"/>
      <w:r>
        <w:t xml:space="preserve">Kada korisnik pronađe sve parove, </w:t>
      </w:r>
      <w:r w:rsidR="009014CD">
        <w:t>dobiva ocjenu svoje uspješnosti:</w:t>
      </w:r>
      <w:bookmarkEnd w:id="120"/>
      <w:bookmarkEnd w:id="121"/>
      <w:bookmarkEnd w:id="126"/>
      <w:bookmarkEnd w:id="127"/>
    </w:p>
    <w:p w:rsidR="009014CD" w:rsidRDefault="009014CD" w:rsidP="009014CD">
      <w:pPr>
        <w:pStyle w:val="Odlomakpopisa"/>
        <w:numPr>
          <w:ilvl w:val="0"/>
          <w:numId w:val="15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&lt; 81 bod = odličan,</w:t>
      </w:r>
    </w:p>
    <w:p w:rsidR="009014CD" w:rsidRDefault="009014CD" w:rsidP="009014CD">
      <w:pPr>
        <w:pStyle w:val="Odlomakpopisa"/>
        <w:numPr>
          <w:ilvl w:val="0"/>
          <w:numId w:val="15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81 – 100 bodova =vrlo dobar,</w:t>
      </w:r>
    </w:p>
    <w:p w:rsidR="009014CD" w:rsidRDefault="009014CD" w:rsidP="009014CD">
      <w:pPr>
        <w:pStyle w:val="Odlomakpopisa"/>
        <w:numPr>
          <w:ilvl w:val="0"/>
          <w:numId w:val="15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101 – 130 bod = dobar,</w:t>
      </w:r>
    </w:p>
    <w:p w:rsidR="009014CD" w:rsidRDefault="009014CD" w:rsidP="009014CD">
      <w:pPr>
        <w:pStyle w:val="Odlomakpopisa"/>
        <w:numPr>
          <w:ilvl w:val="0"/>
          <w:numId w:val="15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131 – 160 bodova = dovoljan,</w:t>
      </w:r>
    </w:p>
    <w:p w:rsidR="009014CD" w:rsidRPr="009014CD" w:rsidRDefault="009014CD" w:rsidP="009014CD">
      <w:pPr>
        <w:pStyle w:val="Odlomakpopisa"/>
        <w:numPr>
          <w:ilvl w:val="0"/>
          <w:numId w:val="15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&gt; 161 bod = nedovoljan.</w:t>
      </w:r>
    </w:p>
    <w:p w:rsidR="00906ADD" w:rsidRDefault="00906ADD" w:rsidP="002071EF">
      <w:pPr>
        <w:pStyle w:val="Slike"/>
        <w:jc w:val="left"/>
      </w:pPr>
      <w:r>
        <w:t xml:space="preserve"> </w:t>
      </w:r>
      <w:bookmarkStart w:id="128" w:name="_Toc505539505"/>
      <w:bookmarkStart w:id="129" w:name="_Toc505540029"/>
      <w:bookmarkStart w:id="130" w:name="_Toc505601381"/>
      <w:bookmarkStart w:id="131" w:name="_Toc505601618"/>
      <w:r>
        <w:t>Nakon ocjene može ponoviti igru klikom na gumb POKUŠAJ PONOVO ili izaći na početni izbornik gumbom IZLAZ.</w:t>
      </w:r>
      <w:bookmarkEnd w:id="122"/>
      <w:bookmarkEnd w:id="123"/>
      <w:bookmarkEnd w:id="124"/>
      <w:bookmarkEnd w:id="125"/>
      <w:bookmarkEnd w:id="128"/>
      <w:bookmarkEnd w:id="129"/>
      <w:bookmarkEnd w:id="130"/>
      <w:bookmarkEnd w:id="131"/>
    </w:p>
    <w:p w:rsidR="00F53EFB" w:rsidRDefault="007C0512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w:drawing>
          <wp:inline distT="0" distB="0" distL="0" distR="0">
            <wp:extent cx="3417673" cy="236283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_ocjen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89" cy="23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FB" w:rsidRDefault="006F751B" w:rsidP="002071EF">
      <w:pPr>
        <w:pStyle w:val="Slike"/>
      </w:pPr>
      <w:bookmarkStart w:id="132" w:name="_Toc474093174"/>
      <w:bookmarkStart w:id="133" w:name="_Toc505117727"/>
      <w:bookmarkStart w:id="134" w:name="_Toc505601382"/>
      <w:bookmarkStart w:id="135" w:name="_Toc505601619"/>
      <w:r>
        <w:t>Slika 16</w:t>
      </w:r>
      <w:r w:rsidR="005D6A0E">
        <w:t>. Izgled pitanja za drugu razinu</w:t>
      </w:r>
      <w:bookmarkEnd w:id="132"/>
      <w:bookmarkEnd w:id="133"/>
      <w:bookmarkEnd w:id="134"/>
      <w:bookmarkEnd w:id="135"/>
    </w:p>
    <w:p w:rsidR="003931FF" w:rsidRPr="003931FF" w:rsidRDefault="003931FF" w:rsidP="002071EF">
      <w:pPr>
        <w:pStyle w:val="Slike"/>
        <w:jc w:val="left"/>
      </w:pPr>
      <w:bookmarkStart w:id="136" w:name="_Toc505119520"/>
      <w:bookmarkStart w:id="137" w:name="_Toc505539507"/>
      <w:bookmarkStart w:id="138" w:name="_Toc505540031"/>
      <w:bookmarkStart w:id="139" w:name="_Toc505601383"/>
      <w:bookmarkStart w:id="140" w:name="_Toc505601620"/>
      <w:r>
        <w:t>U slučaju da ponovo pokrenemo igru spajanja parova, kartice će se posložiti novim, slučajnim odabirom. Slučajnim raspoređivanjem vrijednosti u dvodimenzionalno polje omogućeno je da pri svakoj novoj igri imamo novi položaj kartica, a time i novi izazov.</w:t>
      </w:r>
      <w:bookmarkEnd w:id="136"/>
      <w:bookmarkEnd w:id="137"/>
      <w:bookmarkEnd w:id="138"/>
      <w:bookmarkEnd w:id="139"/>
      <w:bookmarkEnd w:id="140"/>
    </w:p>
    <w:p w:rsidR="00F53EFB" w:rsidRDefault="00F53EFB" w:rsidP="002071EF">
      <w:pPr>
        <w:pStyle w:val="Naslov3"/>
        <w:numPr>
          <w:ilvl w:val="1"/>
          <w:numId w:val="1"/>
        </w:numPr>
        <w:ind w:left="0" w:firstLine="426"/>
      </w:pPr>
      <w:bookmarkStart w:id="141" w:name="_Toc505457230"/>
      <w:r>
        <w:t>Četvr</w:t>
      </w:r>
      <w:r w:rsidR="00906ADD">
        <w:t>ti modul: Eksperimenti</w:t>
      </w:r>
      <w:bookmarkEnd w:id="141"/>
    </w:p>
    <w:p w:rsidR="00906ADD" w:rsidRDefault="00906ADD" w:rsidP="002071EF">
      <w:pPr>
        <w:ind w:firstLine="426"/>
      </w:pPr>
    </w:p>
    <w:p w:rsidR="00906ADD" w:rsidRDefault="00906ADD" w:rsidP="002071EF">
      <w:pPr>
        <w:spacing w:line="480" w:lineRule="auto"/>
        <w:ind w:firstLine="426"/>
        <w:rPr>
          <w:rFonts w:asciiTheme="minorHAnsi" w:hAnsiTheme="minorHAnsi"/>
        </w:rPr>
      </w:pPr>
      <w:r w:rsidRPr="00906ADD">
        <w:rPr>
          <w:rFonts w:asciiTheme="minorHAnsi" w:hAnsiTheme="minorHAnsi"/>
        </w:rPr>
        <w:t>U četvrt</w:t>
      </w:r>
      <w:r>
        <w:rPr>
          <w:rFonts w:asciiTheme="minorHAnsi" w:hAnsiTheme="minorHAnsi"/>
        </w:rPr>
        <w:t xml:space="preserve">om modulu korisnik ima zadatak pronaći </w:t>
      </w:r>
      <w:r w:rsidR="0044757B">
        <w:rPr>
          <w:rFonts w:asciiTheme="minorHAnsi" w:hAnsiTheme="minorHAnsi"/>
        </w:rPr>
        <w:t>sve što</w:t>
      </w:r>
      <w:r>
        <w:rPr>
          <w:rFonts w:asciiTheme="minorHAnsi" w:hAnsiTheme="minorHAnsi"/>
        </w:rPr>
        <w:t xml:space="preserve"> nam </w:t>
      </w:r>
      <w:r w:rsidR="0044757B">
        <w:rPr>
          <w:rFonts w:asciiTheme="minorHAnsi" w:hAnsiTheme="minorHAnsi"/>
        </w:rPr>
        <w:t>je potrebno</w:t>
      </w:r>
      <w:r>
        <w:rPr>
          <w:rFonts w:asciiTheme="minorHAnsi" w:hAnsiTheme="minorHAnsi"/>
        </w:rPr>
        <w:t xml:space="preserve"> za izvođen</w:t>
      </w:r>
      <w:r w:rsidR="0044757B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e nekog eksperimenta, odnosno </w:t>
      </w:r>
      <w:r w:rsidR="0044757B">
        <w:rPr>
          <w:rFonts w:asciiTheme="minorHAnsi" w:hAnsiTheme="minorHAnsi"/>
        </w:rPr>
        <w:t>pokusa</w:t>
      </w:r>
      <w:r>
        <w:rPr>
          <w:rFonts w:asciiTheme="minorHAnsi" w:hAnsiTheme="minorHAnsi"/>
        </w:rPr>
        <w:t>.</w:t>
      </w:r>
    </w:p>
    <w:p w:rsidR="00906ADD" w:rsidRDefault="007C0512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4460631" cy="3077009"/>
            <wp:effectExtent l="0" t="0" r="0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74" cy="30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DD" w:rsidRDefault="006F751B" w:rsidP="002071EF">
      <w:pPr>
        <w:pStyle w:val="Slike"/>
      </w:pPr>
      <w:bookmarkStart w:id="142" w:name="_Toc474093175"/>
      <w:bookmarkStart w:id="143" w:name="_Toc505117728"/>
      <w:bookmarkStart w:id="144" w:name="_Toc505601384"/>
      <w:bookmarkStart w:id="145" w:name="_Toc505601621"/>
      <w:r>
        <w:t>Slika 17</w:t>
      </w:r>
      <w:r w:rsidR="00906ADD">
        <w:t xml:space="preserve">. </w:t>
      </w:r>
      <w:bookmarkEnd w:id="142"/>
      <w:r w:rsidR="007C0512">
        <w:t>Izgled prozora u četvrtom modulu</w:t>
      </w:r>
      <w:bookmarkEnd w:id="143"/>
      <w:bookmarkEnd w:id="144"/>
      <w:bookmarkEnd w:id="145"/>
    </w:p>
    <w:p w:rsidR="00E67763" w:rsidRDefault="007C0512" w:rsidP="002071EF">
      <w:pPr>
        <w:spacing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dabrane instrumente i tvari korisnik odvlači</w:t>
      </w:r>
      <w:r w:rsidR="0044757B">
        <w:rPr>
          <w:rFonts w:asciiTheme="minorHAnsi" w:hAnsiTheme="minorHAnsi"/>
        </w:rPr>
        <w:t xml:space="preserve"> mišem</w:t>
      </w:r>
      <w:r>
        <w:rPr>
          <w:rFonts w:asciiTheme="minorHAnsi" w:hAnsiTheme="minorHAnsi"/>
        </w:rPr>
        <w:t xml:space="preserve"> u sredinu prozora i tamo ih ispušta. Pomicanje slikovnih objekata (pribora i tvari) je slobodno kao i ispuštanje, što znači da ih korisnik premješta kako želi i oni će ostati na poziciji gdje ih korisnik ispusti.</w:t>
      </w:r>
      <w:r w:rsidR="00E67763">
        <w:rPr>
          <w:rFonts w:asciiTheme="minorHAnsi" w:hAnsiTheme="minorHAnsi"/>
        </w:rPr>
        <w:t xml:space="preserve"> Nakon što korisnik smatra da je riješio zadatak</w:t>
      </w:r>
      <w:r w:rsidR="0044757B">
        <w:rPr>
          <w:rFonts w:asciiTheme="minorHAnsi" w:hAnsiTheme="minorHAnsi"/>
        </w:rPr>
        <w:t>,</w:t>
      </w:r>
      <w:r w:rsidR="00E67763">
        <w:rPr>
          <w:rFonts w:asciiTheme="minorHAnsi" w:hAnsiTheme="minorHAnsi"/>
        </w:rPr>
        <w:t xml:space="preserve"> svoju uspješnost </w:t>
      </w:r>
      <w:r w:rsidR="0044757B">
        <w:rPr>
          <w:rFonts w:asciiTheme="minorHAnsi" w:hAnsiTheme="minorHAnsi"/>
        </w:rPr>
        <w:t xml:space="preserve">može </w:t>
      </w:r>
      <w:r w:rsidR="00E67763">
        <w:rPr>
          <w:rFonts w:asciiTheme="minorHAnsi" w:hAnsiTheme="minorHAnsi"/>
        </w:rPr>
        <w:t xml:space="preserve">provjeriti pritiskom na gumb PROVJERI. U slučaju da je umetnut objekt koji nije potreban za izvođenje eksperimenta, javit će se negativan zvuk. U slučaju da su svi objekti koji su umetnuti ispravni, ali nešto nedostaje, neće biti zvuka niti povratne informacije da je zadatak točno riješen. Tek kad </w:t>
      </w:r>
      <w:r w:rsidR="0044757B">
        <w:rPr>
          <w:rFonts w:asciiTheme="minorHAnsi" w:hAnsiTheme="minorHAnsi"/>
        </w:rPr>
        <w:t>su</w:t>
      </w:r>
      <w:r w:rsidR="00E67763">
        <w:rPr>
          <w:rFonts w:asciiTheme="minorHAnsi" w:hAnsiTheme="minorHAnsi"/>
        </w:rPr>
        <w:t xml:space="preserve"> svi objekti potrebni za izvođenje eksperimenta umetnuti, javit će se potvrdni zvuk i pojavit će se prozorčić u kojem će biti</w:t>
      </w:r>
      <w:r w:rsidR="0044757B">
        <w:rPr>
          <w:rFonts w:asciiTheme="minorHAnsi" w:hAnsiTheme="minorHAnsi"/>
        </w:rPr>
        <w:t xml:space="preserve"> kratki</w:t>
      </w:r>
      <w:r w:rsidR="00E67763">
        <w:rPr>
          <w:rFonts w:asciiTheme="minorHAnsi" w:hAnsiTheme="minorHAnsi"/>
        </w:rPr>
        <w:t xml:space="preserve"> opis pokusa.</w:t>
      </w:r>
    </w:p>
    <w:p w:rsidR="00E67763" w:rsidRPr="007C0512" w:rsidRDefault="00E67763" w:rsidP="002071EF">
      <w:pPr>
        <w:spacing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4783016" cy="3299923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14" cy="33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DD" w:rsidRDefault="00CE4C9D" w:rsidP="002071EF">
      <w:pPr>
        <w:pStyle w:val="Slike"/>
      </w:pPr>
      <w:bookmarkStart w:id="146" w:name="_Toc474093176"/>
      <w:bookmarkStart w:id="147" w:name="_Toc505117729"/>
      <w:bookmarkStart w:id="148" w:name="_Toc505601385"/>
      <w:bookmarkStart w:id="149" w:name="_Toc505601622"/>
      <w:r>
        <w:t>Slika 1</w:t>
      </w:r>
      <w:r w:rsidR="006F751B">
        <w:t>8</w:t>
      </w:r>
      <w:r w:rsidR="00906ADD">
        <w:t xml:space="preserve">. </w:t>
      </w:r>
      <w:bookmarkEnd w:id="146"/>
      <w:r w:rsidR="00E67763">
        <w:t>Izgled prozorčića s uputama za izvođenje eksperimenta</w:t>
      </w:r>
      <w:bookmarkEnd w:id="147"/>
      <w:bookmarkEnd w:id="148"/>
      <w:bookmarkEnd w:id="149"/>
    </w:p>
    <w:p w:rsidR="00C11EA1" w:rsidRDefault="00C11EA1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U bilo kojem trenutku korisnik može provjeravati svoju uspješnost u rješavanju zadatka ili prijeći na sljedeći eksperiment gumbom SLJEDEĆI EKSPERIMENT.</w:t>
      </w:r>
    </w:p>
    <w:p w:rsidR="00C11EA1" w:rsidRPr="00C11EA1" w:rsidRDefault="00C11EA1" w:rsidP="002071EF">
      <w:pPr>
        <w:pStyle w:val="Odlomakpopisa"/>
        <w:spacing w:line="480" w:lineRule="auto"/>
        <w:ind w:left="0" w:firstLine="426"/>
        <w:rPr>
          <w:rFonts w:asciiTheme="minorHAnsi" w:hAnsiTheme="minorHAnsi"/>
        </w:rPr>
      </w:pPr>
      <w:r>
        <w:rPr>
          <w:rFonts w:asciiTheme="minorHAnsi" w:hAnsiTheme="minorHAnsi"/>
        </w:rPr>
        <w:t>Kada korisnik dođe do zadnjeg ek</w:t>
      </w:r>
      <w:r w:rsidR="00432284">
        <w:rPr>
          <w:rFonts w:asciiTheme="minorHAnsi" w:hAnsiTheme="minorHAnsi"/>
        </w:rPr>
        <w:t>s</w:t>
      </w:r>
      <w:r>
        <w:rPr>
          <w:rFonts w:asciiTheme="minorHAnsi" w:hAnsiTheme="minorHAnsi"/>
        </w:rPr>
        <w:t>perimenta, gumb SLJEDEĆI EKSPERIMENT zamjenjuje se gumbom IZLAZ kojim se vraća u početni izbornik.</w:t>
      </w:r>
    </w:p>
    <w:p w:rsidR="00C11EA1" w:rsidRDefault="00FF46F0" w:rsidP="002071EF">
      <w:pPr>
        <w:pStyle w:val="Naslov3"/>
        <w:numPr>
          <w:ilvl w:val="1"/>
          <w:numId w:val="1"/>
        </w:numPr>
        <w:ind w:left="0" w:firstLine="426"/>
      </w:pPr>
      <w:bookmarkStart w:id="150" w:name="_Toc505457231"/>
      <w:bookmarkStart w:id="151" w:name="_Toc474093177"/>
      <w:r>
        <w:lastRenderedPageBreak/>
        <w:t>Peti</w:t>
      </w:r>
      <w:r w:rsidR="00C11EA1">
        <w:t xml:space="preserve"> modul: </w:t>
      </w:r>
      <w:r>
        <w:t>Ludi znanstvenik</w:t>
      </w:r>
      <w:bookmarkEnd w:id="150"/>
    </w:p>
    <w:p w:rsidR="00E67763" w:rsidRDefault="00E67763" w:rsidP="002071EF">
      <w:pPr>
        <w:pStyle w:val="Slike"/>
        <w:jc w:val="left"/>
      </w:pPr>
    </w:p>
    <w:p w:rsidR="00FF46F0" w:rsidRDefault="00FF46F0" w:rsidP="002071EF">
      <w:pPr>
        <w:pStyle w:val="Slike"/>
        <w:jc w:val="left"/>
      </w:pPr>
      <w:bookmarkStart w:id="152" w:name="_Toc505117629"/>
      <w:bookmarkStart w:id="153" w:name="_Toc505117730"/>
      <w:bookmarkStart w:id="154" w:name="_Toc505117811"/>
      <w:bookmarkStart w:id="155" w:name="_Toc505119523"/>
      <w:bookmarkStart w:id="156" w:name="_Toc505539510"/>
      <w:bookmarkStart w:id="157" w:name="_Toc505540034"/>
      <w:bookmarkStart w:id="158" w:name="_Toc505601386"/>
      <w:bookmarkStart w:id="159" w:name="_Toc505601623"/>
      <w:r>
        <w:t xml:space="preserve">U petom modulu korisnik ima zadatak pomoći „Ludom znanstveniku“ pospremiti laboratorij kojeg su uneredili laboratorijski bijeli miševi ispuštanjem bočica s kemikalijama. </w:t>
      </w:r>
      <w:r w:rsidR="00DC4A3E">
        <w:t xml:space="preserve"> Sučelje je sastavljeno od labirinta unutar kojeg se </w:t>
      </w:r>
      <w:r w:rsidR="00AC48E6">
        <w:t xml:space="preserve">samostalno </w:t>
      </w:r>
      <w:r w:rsidR="00DC4A3E">
        <w:t>kreću bijeli miševi</w:t>
      </w:r>
      <w:r w:rsidR="00AC48E6">
        <w:t>, a lik ludog znanstvenika pokreće korisnik koristeći kursorske tipke. Likovi miša i znanstvenika su animirani</w:t>
      </w:r>
      <w:r w:rsidR="00C976D0">
        <w:t xml:space="preserve"> i omogućeno im je kretanje samo unutar zidova</w:t>
      </w:r>
      <w:r w:rsidR="00AC48E6">
        <w:t xml:space="preserve">. Nasumično kretanje likova miševa i ispuštanje bočica je omogućeno random funkcijom. U slučaju da lik znanstvenika </w:t>
      </w:r>
      <w:r w:rsidR="00432284">
        <w:t>uhvati</w:t>
      </w:r>
      <w:r w:rsidR="00AC48E6">
        <w:t xml:space="preserve"> lik miša, lik miša nestaje, što je jedan od ciljeva igre. Za „</w:t>
      </w:r>
      <w:r w:rsidR="00C976D0">
        <w:t>hvatanje“ miša korisnik dobiva 7</w:t>
      </w:r>
      <w:r w:rsidR="00AC48E6">
        <w:t xml:space="preserve"> bodova.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FF46F0" w:rsidRDefault="00C976D0" w:rsidP="002071EF">
      <w:pPr>
        <w:pStyle w:val="Slike"/>
        <w:jc w:val="left"/>
      </w:pPr>
      <w:bookmarkStart w:id="160" w:name="_Toc505117630"/>
      <w:bookmarkStart w:id="161" w:name="_Toc505117731"/>
      <w:bookmarkStart w:id="162" w:name="_Toc505117812"/>
      <w:bookmarkStart w:id="163" w:name="_Toc505119524"/>
      <w:bookmarkStart w:id="164" w:name="_Toc505539511"/>
      <w:bookmarkStart w:id="165" w:name="_Toc505540035"/>
      <w:bookmarkStart w:id="166" w:name="_Toc505601387"/>
      <w:bookmarkStart w:id="167" w:name="_Toc505601624"/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BBB2720" wp14:editId="25D8B7BD">
            <wp:simplePos x="0" y="0"/>
            <wp:positionH relativeFrom="column">
              <wp:posOffset>4505234</wp:posOffset>
            </wp:positionH>
            <wp:positionV relativeFrom="paragraph">
              <wp:posOffset>1796415</wp:posOffset>
            </wp:positionV>
            <wp:extent cx="246062" cy="168728"/>
            <wp:effectExtent l="0" t="0" r="1905" b="317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ZLA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" cy="168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80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79952</wp:posOffset>
            </wp:positionH>
            <wp:positionV relativeFrom="paragraph">
              <wp:posOffset>1965618</wp:posOffset>
            </wp:positionV>
            <wp:extent cx="422031" cy="462859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ludi_znanstveni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46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F0">
        <w:rPr>
          <w:noProof/>
          <w:lang w:eastAsia="hr-HR"/>
        </w:rPr>
        <w:drawing>
          <wp:inline distT="0" distB="0" distL="0" distR="0">
            <wp:extent cx="4539610" cy="3153508"/>
            <wp:effectExtent l="0" t="0" r="0" b="889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69" cy="31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906ADD" w:rsidRPr="0003616A" w:rsidRDefault="006F751B" w:rsidP="002071EF">
      <w:pPr>
        <w:pStyle w:val="Slike"/>
      </w:pPr>
      <w:bookmarkStart w:id="168" w:name="_Toc505117732"/>
      <w:bookmarkStart w:id="169" w:name="_Toc505601388"/>
      <w:bookmarkStart w:id="170" w:name="_Toc505601625"/>
      <w:r>
        <w:t>Slika 19</w:t>
      </w:r>
      <w:r w:rsidR="00906ADD" w:rsidRPr="0003616A">
        <w:t xml:space="preserve">. Izgled sučelja za </w:t>
      </w:r>
      <w:r w:rsidR="00FF46F0" w:rsidRPr="0003616A">
        <w:t>peti modul</w:t>
      </w:r>
      <w:bookmarkEnd w:id="168"/>
      <w:bookmarkEnd w:id="169"/>
      <w:bookmarkEnd w:id="170"/>
      <w:r w:rsidR="00906ADD" w:rsidRPr="0003616A">
        <w:t xml:space="preserve"> </w:t>
      </w:r>
      <w:bookmarkEnd w:id="151"/>
    </w:p>
    <w:p w:rsidR="00FC3AAE" w:rsidRDefault="00AC48E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da znanstvenik dotakne lik bočice s kemikalijama, otvara mu se pitanje na koje odgovara s da ili ne. </w:t>
      </w:r>
      <w:r w:rsidR="00C976D0">
        <w:rPr>
          <w:rFonts w:asciiTheme="minorHAnsi" w:hAnsiTheme="minorHAnsi"/>
        </w:rPr>
        <w:t>Dok je pitanje otvoreno, imamo dovoljno vremena za razmišljanje, jer sve aktivnosti u pozadini tada staju, a pokreću se kad damo odgovor.</w:t>
      </w:r>
    </w:p>
    <w:p w:rsidR="00BC0FB4" w:rsidRDefault="00BC0FB4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Bočice u određenoj boji predstavljaju pitanje iz pojedinačne teme:</w:t>
      </w:r>
    </w:p>
    <w:p w:rsidR="00BC0FB4" w:rsidRDefault="00BC0FB4" w:rsidP="00BC0FB4">
      <w:pPr>
        <w:pStyle w:val="Odlomakpopisa"/>
        <w:numPr>
          <w:ilvl w:val="0"/>
          <w:numId w:val="14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rne bočice – pitanja o vodi i vodiku;</w:t>
      </w:r>
    </w:p>
    <w:p w:rsidR="00BC0FB4" w:rsidRDefault="00BC0FB4" w:rsidP="00BC0FB4">
      <w:pPr>
        <w:pStyle w:val="Odlomakpopisa"/>
        <w:numPr>
          <w:ilvl w:val="0"/>
          <w:numId w:val="14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Zelene bočice – pitanja o kemijskim reakcijama;</w:t>
      </w:r>
    </w:p>
    <w:p w:rsidR="00BC0FB4" w:rsidRDefault="00BC0FB4" w:rsidP="00BC0FB4">
      <w:pPr>
        <w:pStyle w:val="Odlomakpopisa"/>
        <w:numPr>
          <w:ilvl w:val="0"/>
          <w:numId w:val="14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rvene bočice – pitanja o građi tvari;</w:t>
      </w:r>
    </w:p>
    <w:p w:rsidR="00BC0FB4" w:rsidRDefault="00BC0FB4" w:rsidP="00BC0FB4">
      <w:pPr>
        <w:pStyle w:val="Odlomakpopisa"/>
        <w:numPr>
          <w:ilvl w:val="0"/>
          <w:numId w:val="14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ve bočice – pitanja o tvarima, njihovim svojstvima i promjenama;</w:t>
      </w:r>
    </w:p>
    <w:p w:rsidR="00BC0FB4" w:rsidRDefault="00BC0FB4" w:rsidP="00BC0FB4">
      <w:pPr>
        <w:pStyle w:val="Odlomakpopisa"/>
        <w:numPr>
          <w:ilvl w:val="0"/>
          <w:numId w:val="14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Ljubičaste bočice – pitanja o zraku i njegovim glavnim sastojcima;</w:t>
      </w:r>
    </w:p>
    <w:p w:rsidR="00BC0FB4" w:rsidRPr="00BC0FB4" w:rsidRDefault="00BC0FB4" w:rsidP="00BC0FB4">
      <w:pPr>
        <w:pStyle w:val="Odlomakpopisa"/>
        <w:numPr>
          <w:ilvl w:val="0"/>
          <w:numId w:val="14"/>
        </w:numPr>
        <w:spacing w:after="20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arančaste bočice – pitanja o vrstama tvari.</w:t>
      </w:r>
    </w:p>
    <w:p w:rsidR="00AC48E6" w:rsidRDefault="00C976D0" w:rsidP="002071EF">
      <w:pPr>
        <w:spacing w:after="200" w:line="276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0776</wp:posOffset>
            </wp:positionH>
            <wp:positionV relativeFrom="paragraph">
              <wp:posOffset>1616528</wp:posOffset>
            </wp:positionV>
            <wp:extent cx="246062" cy="168728"/>
            <wp:effectExtent l="0" t="0" r="1905" b="317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ZLAZ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" cy="168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80">
        <w:rPr>
          <w:rFonts w:asciiTheme="minorHAnsi" w:hAnsiTheme="minorHAnsi"/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5012</wp:posOffset>
            </wp:positionH>
            <wp:positionV relativeFrom="paragraph">
              <wp:posOffset>1487170</wp:posOffset>
            </wp:positionV>
            <wp:extent cx="316230" cy="346772"/>
            <wp:effectExtent l="0" t="0" r="762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ludi_znanstveni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230" cy="34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E6"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4092415" cy="2819400"/>
            <wp:effectExtent l="0" t="0" r="381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20" cy="28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A3" w:rsidRPr="0003616A" w:rsidRDefault="006F751B" w:rsidP="002071EF">
      <w:pPr>
        <w:pStyle w:val="Slike"/>
      </w:pPr>
      <w:bookmarkStart w:id="171" w:name="_Toc474093178"/>
      <w:bookmarkStart w:id="172" w:name="_Toc505117733"/>
      <w:bookmarkStart w:id="173" w:name="_Toc505601389"/>
      <w:bookmarkStart w:id="174" w:name="_Toc505601626"/>
      <w:r>
        <w:t>Slika 20</w:t>
      </w:r>
      <w:r w:rsidR="00CB7C52" w:rsidRPr="0003616A">
        <w:t xml:space="preserve">. Izgled </w:t>
      </w:r>
      <w:bookmarkEnd w:id="171"/>
      <w:r w:rsidR="00AC48E6" w:rsidRPr="0003616A">
        <w:t>postavljenog pitanja u petom modulu</w:t>
      </w:r>
      <w:bookmarkEnd w:id="172"/>
      <w:bookmarkEnd w:id="173"/>
      <w:bookmarkEnd w:id="174"/>
    </w:p>
    <w:p w:rsidR="00326B8F" w:rsidRDefault="00AC48E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U slučaju točnog odgovora, javlja se pozitivan zvuk i korisnik osvaja jedan bod. U slučaju netočnog odgovora, javlja se negativan zvuk i od ukupnih bodova oduzima se jedan bod. Cilj igre je točno odgovoriti na što više postavljenih pitanja i time pokupiti što više bočica.</w:t>
      </w:r>
      <w:r w:rsidR="00936DEB">
        <w:rPr>
          <w:rFonts w:asciiTheme="minorHAnsi" w:hAnsiTheme="minorHAnsi"/>
        </w:rPr>
        <w:t xml:space="preserve"> U gornjem desnom kutu postavljeni su osvojeni bodovi, tako da korisnik cijelo vrijeme igre može pratiti koliko je uspješan.</w:t>
      </w:r>
    </w:p>
    <w:p w:rsidR="00AC48E6" w:rsidRDefault="00AC48E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desnoj strani prozora postoji izlaz iz laboratorija kojim korisnik može završiti igru u bilo kojem trenutku, upisati svoje ime i doći do liste uspješnosti na petom modulu. </w:t>
      </w:r>
    </w:p>
    <w:p w:rsidR="00936DEB" w:rsidRDefault="00C976D0" w:rsidP="002071EF">
      <w:pPr>
        <w:spacing w:after="200"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4576</wp:posOffset>
                </wp:positionH>
                <wp:positionV relativeFrom="paragraph">
                  <wp:posOffset>139065</wp:posOffset>
                </wp:positionV>
                <wp:extent cx="440871" cy="151856"/>
                <wp:effectExtent l="0" t="0" r="0" b="63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151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3A31" id="Pravokutnik 7" o:spid="_x0000_s1026" style="position:absolute;margin-left:68.85pt;margin-top:10.95pt;width:34.7pt;height:1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" fillcolor="white [3201]" stroked="f" strokeweight="2pt"/>
            </w:pict>
          </mc:Fallback>
        </mc:AlternateContent>
      </w:r>
      <w:r w:rsidR="00936DEB"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4560277" cy="314725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17" cy="31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EB" w:rsidRPr="0003616A" w:rsidRDefault="00936DEB" w:rsidP="002071EF">
      <w:pPr>
        <w:pStyle w:val="Slike"/>
      </w:pPr>
      <w:bookmarkStart w:id="175" w:name="_Toc505601390"/>
      <w:bookmarkStart w:id="176" w:name="_Toc505601627"/>
      <w:r>
        <w:t>Slika 2</w:t>
      </w:r>
      <w:r w:rsidR="006F751B">
        <w:t>1</w:t>
      </w:r>
      <w:r w:rsidRPr="0003616A">
        <w:t xml:space="preserve">. Izgled </w:t>
      </w:r>
      <w:r>
        <w:t>liste s osvojenim bodovima (highscore)</w:t>
      </w:r>
      <w:bookmarkEnd w:id="175"/>
      <w:bookmarkEnd w:id="176"/>
    </w:p>
    <w:p w:rsidR="00936DEB" w:rsidRDefault="00936DEB" w:rsidP="002071EF">
      <w:pPr>
        <w:spacing w:after="200" w:line="480" w:lineRule="auto"/>
        <w:ind w:firstLine="426"/>
        <w:rPr>
          <w:rFonts w:asciiTheme="minorHAnsi" w:hAnsiTheme="minorHAnsi"/>
        </w:rPr>
      </w:pPr>
    </w:p>
    <w:p w:rsidR="00936DEB" w:rsidRDefault="00AC48E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korisnici </w:t>
      </w:r>
      <w:r w:rsidR="00936DEB">
        <w:rPr>
          <w:rFonts w:asciiTheme="minorHAnsi" w:hAnsiTheme="minorHAnsi"/>
        </w:rPr>
        <w:t>bili</w:t>
      </w:r>
      <w:r>
        <w:rPr>
          <w:rFonts w:asciiTheme="minorHAnsi" w:hAnsiTheme="minorHAnsi"/>
        </w:rPr>
        <w:t xml:space="preserve"> motivirani </w:t>
      </w:r>
      <w:r w:rsidR="00936DEB">
        <w:rPr>
          <w:rFonts w:asciiTheme="minorHAnsi" w:hAnsiTheme="minorHAnsi"/>
        </w:rPr>
        <w:t xml:space="preserve">i željeli </w:t>
      </w:r>
      <w:r>
        <w:rPr>
          <w:rFonts w:asciiTheme="minorHAnsi" w:hAnsiTheme="minorHAnsi"/>
        </w:rPr>
        <w:t>odgovoriti na što više pitanja ovog modula, dodan je tzv. „Easteregg“, inače omiljen kod računalnih igrača. „Easteregg“ je skrivena mogućnost pro</w:t>
      </w:r>
      <w:r w:rsidR="00936DEB">
        <w:rPr>
          <w:rFonts w:asciiTheme="minorHAnsi" w:hAnsiTheme="minorHAnsi"/>
        </w:rPr>
        <w:t>grama koju korisnici moraju sami</w:t>
      </w:r>
      <w:r>
        <w:rPr>
          <w:rFonts w:asciiTheme="minorHAnsi" w:hAnsiTheme="minorHAnsi"/>
        </w:rPr>
        <w:t xml:space="preserve"> otkriti. </w:t>
      </w:r>
    </w:p>
    <w:p w:rsidR="00AC48E6" w:rsidRDefault="00AC48E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Na samom početku programa, u glavnom izborniku, pod prozorom „O programu“ autor programa natuknuo je igračima da postoji „Easteregg“ u igri i žele li ga otkriti, moraju biti što uspješniji u igrama. Budući da nije otkriveno u kojem se modulu nalazi „Easteregg“</w:t>
      </w:r>
      <w:r w:rsidR="001E64F6">
        <w:rPr>
          <w:rFonts w:asciiTheme="minorHAnsi" w:hAnsiTheme="minorHAnsi"/>
        </w:rPr>
        <w:t>, zainteresirani igrači prihvatit će izazov i truditi se u svim igrama biti što uspješniji kako bi osvojili skriveni, zabavni dodatak.</w:t>
      </w:r>
    </w:p>
    <w:p w:rsidR="00CE4C9D" w:rsidRDefault="001E64F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Easteregg“ je skriven u petom modulu i do njega korisnik može doći </w:t>
      </w:r>
      <w:r w:rsidR="00936DEB">
        <w:rPr>
          <w:rFonts w:asciiTheme="minorHAnsi" w:hAnsiTheme="minorHAnsi"/>
        </w:rPr>
        <w:t xml:space="preserve">tek </w:t>
      </w:r>
      <w:r>
        <w:rPr>
          <w:rFonts w:asciiTheme="minorHAnsi" w:hAnsiTheme="minorHAnsi"/>
        </w:rPr>
        <w:t xml:space="preserve">kada osvoji 50 ili više bodova odgovarajući na pitanja i loveći miševe u laboratoriju. Kada korisnik postigne uvjete za otkrivanje „Easteregga“ u labirintu se pojavljuje ikona medalje. </w:t>
      </w:r>
    </w:p>
    <w:p w:rsidR="00CE4C9D" w:rsidRDefault="00CE4C9D" w:rsidP="002071EF">
      <w:pPr>
        <w:spacing w:after="200" w:line="480" w:lineRule="auto"/>
        <w:ind w:firstLine="426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w:drawing>
          <wp:inline distT="0" distB="0" distL="0" distR="0" wp14:anchorId="526D3B4D" wp14:editId="4388CCE4">
            <wp:extent cx="816428" cy="1215956"/>
            <wp:effectExtent l="0" t="0" r="3175" b="381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dalj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23" cy="12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9D" w:rsidRPr="0003616A" w:rsidRDefault="00CE4C9D" w:rsidP="002071EF">
      <w:pPr>
        <w:pStyle w:val="Slike"/>
      </w:pPr>
      <w:bookmarkStart w:id="177" w:name="_Toc474093179"/>
      <w:bookmarkStart w:id="178" w:name="_Toc505117734"/>
      <w:bookmarkStart w:id="179" w:name="_Toc505601391"/>
      <w:bookmarkStart w:id="180" w:name="_Toc505601628"/>
      <w:r w:rsidRPr="0003616A">
        <w:t xml:space="preserve">Slika 22. Izgled </w:t>
      </w:r>
      <w:bookmarkEnd w:id="177"/>
      <w:r w:rsidRPr="0003616A">
        <w:t>medalje koja korisnika vodi do skrivenog dijela laboratorija</w:t>
      </w:r>
      <w:bookmarkEnd w:id="178"/>
      <w:bookmarkEnd w:id="179"/>
      <w:bookmarkEnd w:id="180"/>
    </w:p>
    <w:p w:rsidR="00C774E0" w:rsidRDefault="00C774E0" w:rsidP="002071EF">
      <w:pPr>
        <w:spacing w:after="200" w:line="480" w:lineRule="auto"/>
        <w:ind w:firstLine="426"/>
        <w:rPr>
          <w:rFonts w:asciiTheme="minorHAnsi" w:hAnsiTheme="minorHAnsi"/>
        </w:rPr>
      </w:pPr>
    </w:p>
    <w:p w:rsidR="00C774E0" w:rsidRDefault="005D531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Osvajanjem</w:t>
      </w:r>
      <w:r w:rsidR="001E64F6">
        <w:rPr>
          <w:rFonts w:asciiTheme="minorHAnsi" w:hAnsiTheme="minorHAnsi"/>
        </w:rPr>
        <w:t xml:space="preserve"> medalje</w:t>
      </w:r>
      <w:r w:rsidR="00CE4C9D">
        <w:rPr>
          <w:rFonts w:asciiTheme="minorHAnsi" w:hAnsiTheme="minorHAnsi"/>
        </w:rPr>
        <w:t>,</w:t>
      </w:r>
      <w:r w:rsidR="001E64F6">
        <w:rPr>
          <w:rFonts w:asciiTheme="minorHAnsi" w:hAnsiTheme="minorHAnsi"/>
        </w:rPr>
        <w:t xml:space="preserve"> korisniku se otvara </w:t>
      </w:r>
      <w:r w:rsidR="00936DEB">
        <w:rPr>
          <w:rFonts w:asciiTheme="minorHAnsi" w:hAnsiTheme="minorHAnsi"/>
        </w:rPr>
        <w:t>tajna</w:t>
      </w:r>
      <w:r w:rsidR="001E64F6">
        <w:rPr>
          <w:rFonts w:asciiTheme="minorHAnsi" w:hAnsiTheme="minorHAnsi"/>
        </w:rPr>
        <w:t xml:space="preserve"> soba laboratorija gdje </w:t>
      </w:r>
      <w:r w:rsidR="009749D3">
        <w:rPr>
          <w:rFonts w:asciiTheme="minorHAnsi" w:hAnsiTheme="minorHAnsi"/>
        </w:rPr>
        <w:t xml:space="preserve">se </w:t>
      </w:r>
      <w:r w:rsidR="001E64F6">
        <w:rPr>
          <w:rFonts w:asciiTheme="minorHAnsi" w:hAnsiTheme="minorHAnsi"/>
        </w:rPr>
        <w:t xml:space="preserve">znanstvenik mora svojom epruvetom </w:t>
      </w:r>
      <w:r w:rsidR="009749D3">
        <w:rPr>
          <w:rFonts w:asciiTheme="minorHAnsi" w:hAnsiTheme="minorHAnsi"/>
        </w:rPr>
        <w:t>boriti protiv „mutiranih</w:t>
      </w:r>
      <w:r w:rsidR="001E64F6">
        <w:rPr>
          <w:rFonts w:asciiTheme="minorHAnsi" w:hAnsiTheme="minorHAnsi"/>
        </w:rPr>
        <w:t xml:space="preserve"> </w:t>
      </w:r>
      <w:r w:rsidR="009749D3">
        <w:rPr>
          <w:rFonts w:asciiTheme="minorHAnsi" w:hAnsiTheme="minorHAnsi"/>
        </w:rPr>
        <w:t>molekula</w:t>
      </w:r>
      <w:r w:rsidR="002B66A2">
        <w:rPr>
          <w:rFonts w:asciiTheme="minorHAnsi" w:hAnsiTheme="minorHAnsi"/>
        </w:rPr>
        <w:t xml:space="preserve">“. </w:t>
      </w:r>
    </w:p>
    <w:p w:rsidR="00C774E0" w:rsidRDefault="00C774E0" w:rsidP="00C774E0">
      <w:pPr>
        <w:spacing w:after="200"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4380320" cy="3018713"/>
            <wp:effectExtent l="0" t="0" r="127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asteregg prostorij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23" cy="30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E0" w:rsidRDefault="00C774E0" w:rsidP="00C774E0">
      <w:pPr>
        <w:pStyle w:val="Slike"/>
      </w:pPr>
      <w:bookmarkStart w:id="181" w:name="_Toc505601392"/>
      <w:bookmarkStart w:id="182" w:name="_Toc505601629"/>
      <w:r>
        <w:t>Slika 23. Izgled „mutiranih molekula“ i skrivenog dijela laboratorija</w:t>
      </w:r>
      <w:bookmarkEnd w:id="181"/>
      <w:bookmarkEnd w:id="182"/>
    </w:p>
    <w:p w:rsidR="00C774E0" w:rsidRDefault="00C774E0" w:rsidP="00C774E0">
      <w:pPr>
        <w:spacing w:after="200" w:line="480" w:lineRule="auto"/>
        <w:jc w:val="center"/>
        <w:rPr>
          <w:rFonts w:asciiTheme="minorHAnsi" w:hAnsiTheme="minorHAnsi"/>
        </w:rPr>
      </w:pPr>
    </w:p>
    <w:p w:rsidR="001E64F6" w:rsidRDefault="001E64F6" w:rsidP="002071EF">
      <w:pPr>
        <w:spacing w:after="200" w:line="480" w:lineRule="auto"/>
        <w:ind w:firstLine="426"/>
        <w:rPr>
          <w:rFonts w:asciiTheme="minorHAnsi" w:hAnsiTheme="minorHAnsi"/>
        </w:rPr>
      </w:pPr>
      <w:r>
        <w:rPr>
          <w:rFonts w:asciiTheme="minorHAnsi" w:hAnsiTheme="minorHAnsi"/>
        </w:rPr>
        <w:t>U slučaju da znanstvenik ne pogodi animiranom epr</w:t>
      </w:r>
      <w:r w:rsidR="009749D3">
        <w:rPr>
          <w:rFonts w:asciiTheme="minorHAnsi" w:hAnsiTheme="minorHAnsi"/>
        </w:rPr>
        <w:t>uvetom lik „mutirane molekule</w:t>
      </w:r>
      <w:r w:rsidR="00936DEB">
        <w:rPr>
          <w:rFonts w:asciiTheme="minorHAnsi" w:hAnsiTheme="minorHAnsi"/>
        </w:rPr>
        <w:t>“</w:t>
      </w:r>
      <w:r w:rsidR="00CE4C9D">
        <w:rPr>
          <w:rFonts w:asciiTheme="minorHAnsi" w:hAnsiTheme="minorHAnsi"/>
        </w:rPr>
        <w:t>,</w:t>
      </w:r>
      <w:r w:rsidR="009749D3">
        <w:rPr>
          <w:rFonts w:asciiTheme="minorHAnsi" w:hAnsiTheme="minorHAnsi"/>
        </w:rPr>
        <w:t xml:space="preserve"> a „mutirana molekula</w:t>
      </w:r>
      <w:r w:rsidR="00936DEB">
        <w:rPr>
          <w:rFonts w:asciiTheme="minorHAnsi" w:hAnsiTheme="minorHAnsi"/>
        </w:rPr>
        <w:t>“ ga dotakne, znanstvenik</w:t>
      </w:r>
      <w:r w:rsidR="00CE4C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gubi život. Na raspolaganju ima 3 života, a kada ih potroši, vraća se u početni </w:t>
      </w:r>
      <w:r w:rsidR="00C976D0">
        <w:rPr>
          <w:rFonts w:asciiTheme="minorHAnsi" w:hAnsiTheme="minorHAnsi"/>
        </w:rPr>
        <w:t>izbornik programa</w:t>
      </w:r>
      <w:r>
        <w:rPr>
          <w:rFonts w:asciiTheme="minorHAnsi" w:hAnsiTheme="minorHAnsi"/>
        </w:rPr>
        <w:t>.</w:t>
      </w:r>
    </w:p>
    <w:p w:rsidR="00BC4853" w:rsidRDefault="00BC4853" w:rsidP="002071EF">
      <w:pPr>
        <w:spacing w:after="200" w:line="276" w:lineRule="auto"/>
        <w:ind w:firstLine="426"/>
        <w:rPr>
          <w:rFonts w:asciiTheme="minorHAnsi" w:hAnsiTheme="minorHAnsi"/>
        </w:rPr>
      </w:pPr>
    </w:p>
    <w:p w:rsidR="009749D3" w:rsidRDefault="009749D3" w:rsidP="009749D3">
      <w:pPr>
        <w:pStyle w:val="Slike"/>
        <w:jc w:val="left"/>
      </w:pPr>
      <w:bookmarkStart w:id="183" w:name="_Toc505539517"/>
      <w:bookmarkStart w:id="184" w:name="_Toc505540041"/>
      <w:bookmarkStart w:id="185" w:name="_Toc505601393"/>
      <w:bookmarkStart w:id="186" w:name="_Toc505601630"/>
      <w:r>
        <w:t xml:space="preserve">Skrivena soba laboratorija ima jedan prolaz kroz kojeg neprekidno ulaze „mutirane molekule“ i znanstvenik mora, koristeći tipke Q i E, „pokupiti“ dio zida i staviti ga na prolaz kako bi prepriječio ulazak novih atoma. Zadatak nije nimalo lak jer „mutirane molekule“ </w:t>
      </w:r>
      <w:r w:rsidR="00C976D0">
        <w:t xml:space="preserve">neprestano </w:t>
      </w:r>
      <w:r>
        <w:t>nadiru, a znanstvenik ih mora gađati i bježati od njih.</w:t>
      </w:r>
      <w:bookmarkEnd w:id="183"/>
      <w:bookmarkEnd w:id="184"/>
      <w:bookmarkEnd w:id="185"/>
      <w:bookmarkEnd w:id="186"/>
    </w:p>
    <w:p w:rsidR="00C976D0" w:rsidRDefault="00C976D0" w:rsidP="009749D3">
      <w:pPr>
        <w:pStyle w:val="Slike"/>
        <w:jc w:val="left"/>
      </w:pPr>
      <w:bookmarkStart w:id="187" w:name="_Toc505539518"/>
      <w:bookmarkStart w:id="188" w:name="_Toc505540042"/>
      <w:bookmarkStart w:id="189" w:name="_Toc505601394"/>
      <w:bookmarkStart w:id="190" w:name="_Toc505601631"/>
      <w:r>
        <w:t>Za svaku pogođenu „mutiranu molekulu“ korisnik povećava svoje bodovno stanje iz početnog laboratorija za 1, a kada uspije savladati sve molekule, označeni izlaz mu daje mogućnost upisa u bodovnu listu.</w:t>
      </w:r>
      <w:bookmarkEnd w:id="187"/>
      <w:bookmarkEnd w:id="188"/>
      <w:bookmarkEnd w:id="189"/>
      <w:bookmarkEnd w:id="190"/>
    </w:p>
    <w:p w:rsidR="00C976D0" w:rsidRDefault="00C976D0" w:rsidP="009749D3">
      <w:pPr>
        <w:pStyle w:val="Slike"/>
        <w:jc w:val="left"/>
      </w:pPr>
      <w:bookmarkStart w:id="191" w:name="_Toc505539519"/>
      <w:bookmarkStart w:id="192" w:name="_Toc505540043"/>
      <w:bookmarkStart w:id="193" w:name="_Toc505601395"/>
      <w:bookmarkStart w:id="194" w:name="_Toc505601632"/>
      <w:r>
        <w:t>Na samom ulazu u tajnu sobu laboratorija stoji ikonica upitnika koja nas vodi do uputa za tu razinu igre. Dok čitamo upute, aktivnosti u sobi gdje smo bili staju dok ne kliknemo na gumb IZLAZ i ponovo se vraćamo u tajnu sobu laboratorija.</w:t>
      </w:r>
      <w:bookmarkEnd w:id="191"/>
      <w:bookmarkEnd w:id="192"/>
      <w:bookmarkEnd w:id="193"/>
      <w:bookmarkEnd w:id="194"/>
    </w:p>
    <w:p w:rsidR="00C774E0" w:rsidRDefault="00C774E0" w:rsidP="00C774E0">
      <w:pPr>
        <w:pStyle w:val="Slike"/>
        <w:ind w:firstLine="0"/>
      </w:pPr>
      <w:bookmarkStart w:id="195" w:name="_Toc505539520"/>
      <w:bookmarkStart w:id="196" w:name="_Toc505540044"/>
      <w:bookmarkStart w:id="197" w:name="_Toc505601396"/>
      <w:bookmarkStart w:id="198" w:name="_Toc505601633"/>
      <w:r>
        <w:rPr>
          <w:noProof/>
          <w:lang w:eastAsia="hr-HR"/>
        </w:rPr>
        <w:drawing>
          <wp:inline distT="0" distB="0" distL="0" distR="0">
            <wp:extent cx="4245429" cy="2945407"/>
            <wp:effectExtent l="0" t="0" r="3175" b="762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ute eastereg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03" cy="29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5"/>
      <w:bookmarkEnd w:id="196"/>
      <w:bookmarkEnd w:id="197"/>
      <w:bookmarkEnd w:id="198"/>
    </w:p>
    <w:p w:rsidR="00C774E0" w:rsidRDefault="00C774E0" w:rsidP="00C774E0">
      <w:pPr>
        <w:pStyle w:val="Slike"/>
      </w:pPr>
      <w:bookmarkStart w:id="199" w:name="_Toc505117735"/>
      <w:bookmarkStart w:id="200" w:name="_Toc505601397"/>
      <w:bookmarkStart w:id="201" w:name="_Toc505601634"/>
      <w:r>
        <w:t>Slika 24. Upute za igru u skrivenom dijelu laboratorija</w:t>
      </w:r>
      <w:bookmarkEnd w:id="199"/>
      <w:bookmarkEnd w:id="200"/>
      <w:bookmarkEnd w:id="201"/>
    </w:p>
    <w:p w:rsidR="00C774E0" w:rsidRDefault="00C774E0" w:rsidP="009749D3">
      <w:pPr>
        <w:pStyle w:val="Slike"/>
        <w:jc w:val="left"/>
      </w:pPr>
    </w:p>
    <w:p w:rsidR="00A67181" w:rsidRDefault="00A67181" w:rsidP="00C774E0">
      <w:pPr>
        <w:pStyle w:val="Slike"/>
        <w:jc w:val="left"/>
      </w:pPr>
      <w:bookmarkStart w:id="202" w:name="_Toc505539522"/>
      <w:bookmarkStart w:id="203" w:name="_Toc505540046"/>
      <w:bookmarkStart w:id="204" w:name="_Toc505601398"/>
      <w:bookmarkStart w:id="205" w:name="_Toc505601635"/>
      <w:r>
        <w:t>Ovaj dodatak, „Easteregg“, je posve zabavnog karaktera i ima za cilj potaknuti korisnike programa da budu što uspješniji i ustrajniji u odgovaranju pitanja kako bi imali priliku igrati tu igru.</w:t>
      </w:r>
      <w:bookmarkEnd w:id="202"/>
      <w:bookmarkEnd w:id="203"/>
      <w:bookmarkEnd w:id="204"/>
      <w:bookmarkEnd w:id="205"/>
    </w:p>
    <w:p w:rsidR="00325224" w:rsidRDefault="00325224" w:rsidP="00325224">
      <w:pPr>
        <w:pStyle w:val="Naslov1"/>
        <w:numPr>
          <w:ilvl w:val="0"/>
          <w:numId w:val="1"/>
        </w:numPr>
        <w:ind w:left="0" w:firstLine="709"/>
        <w:rPr>
          <w:rFonts w:asciiTheme="minorHAnsi" w:hAnsiTheme="minorHAnsi"/>
        </w:rPr>
      </w:pPr>
      <w:bookmarkStart w:id="206" w:name="_Toc505457232"/>
      <w:bookmarkStart w:id="207" w:name="_Toc505119575"/>
      <w:r>
        <w:rPr>
          <w:rFonts w:asciiTheme="minorHAnsi" w:hAnsiTheme="minorHAnsi"/>
        </w:rPr>
        <w:lastRenderedPageBreak/>
        <w:t>PLAN I VIZIJA ZA BUDUĆI RAZVOJ PROGRAMA</w:t>
      </w:r>
      <w:bookmarkEnd w:id="206"/>
    </w:p>
    <w:p w:rsidR="00325224" w:rsidRDefault="00325224" w:rsidP="00325224">
      <w:pPr>
        <w:pStyle w:val="Naslov1"/>
        <w:ind w:left="709"/>
        <w:rPr>
          <w:rFonts w:asciiTheme="minorHAnsi" w:hAnsiTheme="minorHAnsi"/>
        </w:rPr>
      </w:pPr>
    </w:p>
    <w:p w:rsidR="00325224" w:rsidRDefault="00325224" w:rsidP="00325224">
      <w:pPr>
        <w:pStyle w:val="Naslov1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3E2442" w:rsidRDefault="003E2442" w:rsidP="00C4132B">
      <w:pPr>
        <w:pStyle w:val="Slike"/>
        <w:jc w:val="left"/>
      </w:pPr>
      <w:bookmarkStart w:id="208" w:name="_Toc505539523"/>
      <w:bookmarkStart w:id="209" w:name="_Toc505540047"/>
      <w:bookmarkStart w:id="210" w:name="_Toc505601399"/>
      <w:bookmarkStart w:id="211" w:name="_Toc505601636"/>
      <w:r>
        <w:t>Postojeći program može se u</w:t>
      </w:r>
      <w:r w:rsidR="00325224" w:rsidRPr="00325224">
        <w:t xml:space="preserve">potpuniti </w:t>
      </w:r>
      <w:r>
        <w:t>novim sadržajima za postojeće teme</w:t>
      </w:r>
      <w:r w:rsidR="00325224" w:rsidRPr="00325224">
        <w:t>:</w:t>
      </w:r>
      <w:bookmarkEnd w:id="208"/>
      <w:bookmarkEnd w:id="209"/>
      <w:bookmarkEnd w:id="210"/>
      <w:bookmarkEnd w:id="211"/>
      <w:r w:rsidR="00325224" w:rsidRPr="00325224">
        <w:t xml:space="preserve"> </w:t>
      </w:r>
    </w:p>
    <w:p w:rsidR="003E2442" w:rsidRDefault="003E2442" w:rsidP="00C4132B">
      <w:pPr>
        <w:pStyle w:val="Slike"/>
        <w:numPr>
          <w:ilvl w:val="0"/>
          <w:numId w:val="13"/>
        </w:numPr>
        <w:jc w:val="left"/>
      </w:pPr>
      <w:bookmarkStart w:id="212" w:name="_Toc505539524"/>
      <w:bookmarkStart w:id="213" w:name="_Toc505540048"/>
      <w:bookmarkStart w:id="214" w:name="_Toc505601400"/>
      <w:bookmarkStart w:id="215" w:name="_Toc505601637"/>
      <w:r>
        <w:t xml:space="preserve">dodati nove primjere </w:t>
      </w:r>
      <w:r w:rsidRPr="00325224">
        <w:t xml:space="preserve">izračuna </w:t>
      </w:r>
      <w:r>
        <w:t>za maseni udio u 2. modulu,</w:t>
      </w:r>
      <w:bookmarkEnd w:id="212"/>
      <w:bookmarkEnd w:id="213"/>
      <w:bookmarkEnd w:id="214"/>
      <w:bookmarkEnd w:id="215"/>
    </w:p>
    <w:p w:rsidR="003E2442" w:rsidRPr="003E2442" w:rsidRDefault="003E2442" w:rsidP="00C4132B">
      <w:pPr>
        <w:pStyle w:val="Slike"/>
        <w:numPr>
          <w:ilvl w:val="0"/>
          <w:numId w:val="13"/>
        </w:numPr>
        <w:jc w:val="left"/>
      </w:pPr>
      <w:bookmarkStart w:id="216" w:name="_Toc505539525"/>
      <w:bookmarkStart w:id="217" w:name="_Toc505540049"/>
      <w:bookmarkStart w:id="218" w:name="_Toc505601401"/>
      <w:bookmarkStart w:id="219" w:name="_Toc505601638"/>
      <w:r>
        <w:t xml:space="preserve">ubaciti još </w:t>
      </w:r>
      <w:r w:rsidR="00325224" w:rsidRPr="00325224">
        <w:t>više primjera eksperimenata</w:t>
      </w:r>
      <w:r>
        <w:t xml:space="preserve"> u 4. modulu,</w:t>
      </w:r>
      <w:bookmarkEnd w:id="216"/>
      <w:bookmarkEnd w:id="217"/>
      <w:bookmarkEnd w:id="218"/>
      <w:bookmarkEnd w:id="219"/>
      <w:r w:rsidR="00325224" w:rsidRPr="003E2442">
        <w:t xml:space="preserve"> </w:t>
      </w:r>
    </w:p>
    <w:p w:rsidR="003E2442" w:rsidRDefault="003E2442" w:rsidP="00C4132B">
      <w:pPr>
        <w:pStyle w:val="Slike"/>
        <w:numPr>
          <w:ilvl w:val="0"/>
          <w:numId w:val="13"/>
        </w:numPr>
        <w:jc w:val="left"/>
      </w:pPr>
      <w:bookmarkStart w:id="220" w:name="_Toc505539526"/>
      <w:bookmarkStart w:id="221" w:name="_Toc505540050"/>
      <w:bookmarkStart w:id="222" w:name="_Toc505601402"/>
      <w:bookmarkStart w:id="223" w:name="_Toc505601639"/>
      <w:r>
        <w:t xml:space="preserve">povećati bazu </w:t>
      </w:r>
      <w:r w:rsidR="00325224" w:rsidRPr="003E2442">
        <w:t xml:space="preserve">pitanja </w:t>
      </w:r>
      <w:r>
        <w:t>u 5. modulu</w:t>
      </w:r>
      <w:bookmarkEnd w:id="220"/>
      <w:bookmarkEnd w:id="221"/>
      <w:bookmarkEnd w:id="222"/>
      <w:bookmarkEnd w:id="223"/>
    </w:p>
    <w:p w:rsidR="00325224" w:rsidRDefault="003E2442" w:rsidP="00C4132B">
      <w:pPr>
        <w:pStyle w:val="Slike"/>
        <w:numPr>
          <w:ilvl w:val="0"/>
          <w:numId w:val="13"/>
        </w:numPr>
        <w:jc w:val="left"/>
      </w:pPr>
      <w:bookmarkStart w:id="224" w:name="_Toc505539527"/>
      <w:bookmarkStart w:id="225" w:name="_Toc505540051"/>
      <w:bookmarkStart w:id="226" w:name="_Toc505601403"/>
      <w:bookmarkStart w:id="227" w:name="_Toc505601640"/>
      <w:r>
        <w:t>dodati još jedan „Easteregg“ u neki od postojećih modula</w:t>
      </w:r>
      <w:r w:rsidR="00325224" w:rsidRPr="003E2442">
        <w:t>.</w:t>
      </w:r>
      <w:bookmarkEnd w:id="224"/>
      <w:bookmarkEnd w:id="225"/>
      <w:bookmarkEnd w:id="226"/>
      <w:bookmarkEnd w:id="227"/>
    </w:p>
    <w:p w:rsidR="003E2442" w:rsidRPr="003E2442" w:rsidRDefault="003E2442" w:rsidP="00C4132B">
      <w:pPr>
        <w:pStyle w:val="Slike"/>
        <w:jc w:val="left"/>
      </w:pPr>
    </w:p>
    <w:p w:rsidR="00325224" w:rsidRDefault="003E2442" w:rsidP="00C4132B">
      <w:pPr>
        <w:pStyle w:val="Slike"/>
        <w:jc w:val="left"/>
      </w:pPr>
      <w:bookmarkStart w:id="228" w:name="_Toc505539528"/>
      <w:bookmarkStart w:id="229" w:name="_Toc505540052"/>
      <w:bookmarkStart w:id="230" w:name="_Toc505601404"/>
      <w:bookmarkStart w:id="231" w:name="_Toc505601641"/>
      <w:r>
        <w:t>Program je koncipiran na način da se u njega može dodavati</w:t>
      </w:r>
      <w:r w:rsidR="00325224" w:rsidRPr="00325224">
        <w:t xml:space="preserve"> još modula (novih igara) s novim temama: volumni udio, fizikalna i kemijska svojstva tvari i kemijske reakcije…</w:t>
      </w:r>
      <w:r>
        <w:t xml:space="preserve"> Tu bi se mogle osmisliti nove igre poput slagalica, puzzli i sl.</w:t>
      </w:r>
      <w:bookmarkEnd w:id="228"/>
      <w:bookmarkEnd w:id="229"/>
      <w:bookmarkEnd w:id="230"/>
      <w:bookmarkEnd w:id="231"/>
    </w:p>
    <w:p w:rsidR="003E2442" w:rsidRPr="003E2442" w:rsidRDefault="003E2442" w:rsidP="00C4132B">
      <w:pPr>
        <w:pStyle w:val="Slike"/>
        <w:jc w:val="left"/>
      </w:pPr>
    </w:p>
    <w:p w:rsidR="00154ADF" w:rsidRDefault="003E2442" w:rsidP="00C4132B">
      <w:pPr>
        <w:pStyle w:val="Slike"/>
        <w:jc w:val="left"/>
      </w:pPr>
      <w:bookmarkStart w:id="232" w:name="_Toc505539529"/>
      <w:bookmarkStart w:id="233" w:name="_Toc505540053"/>
      <w:bookmarkStart w:id="234" w:name="_Toc505601405"/>
      <w:bookmarkStart w:id="235" w:name="_Toc505601642"/>
      <w:r>
        <w:t>Kada autor programa savlada sadržaje kemije za 8. razred, planira</w:t>
      </w:r>
      <w:r w:rsidR="00325224" w:rsidRPr="00325224">
        <w:t xml:space="preserve"> izraditi novu verziju programa „Zabavni laboratorij 2.0” koja će obuhvatiti sadržaje kemije za 8. razred</w:t>
      </w:r>
      <w:r>
        <w:t xml:space="preserve"> na istom ili sličnom principu: učenje kroz igru i zabavu.</w:t>
      </w:r>
      <w:bookmarkEnd w:id="232"/>
      <w:bookmarkEnd w:id="233"/>
      <w:bookmarkEnd w:id="234"/>
      <w:bookmarkEnd w:id="235"/>
    </w:p>
    <w:p w:rsidR="00154ADF" w:rsidRDefault="00154ADF" w:rsidP="00C4132B">
      <w:pPr>
        <w:pStyle w:val="Slike"/>
        <w:jc w:val="left"/>
      </w:pPr>
      <w:r>
        <w:br w:type="page"/>
      </w:r>
    </w:p>
    <w:p w:rsidR="00154ADF" w:rsidRDefault="00154ADF" w:rsidP="00154ADF">
      <w:pPr>
        <w:pStyle w:val="Naslov1"/>
        <w:numPr>
          <w:ilvl w:val="0"/>
          <w:numId w:val="1"/>
        </w:numPr>
        <w:ind w:left="0" w:firstLine="426"/>
        <w:rPr>
          <w:rFonts w:asciiTheme="minorHAnsi" w:hAnsiTheme="minorHAnsi"/>
        </w:rPr>
      </w:pPr>
      <w:bookmarkStart w:id="236" w:name="_Toc505457233"/>
      <w:r>
        <w:rPr>
          <w:rFonts w:asciiTheme="minorHAnsi" w:hAnsiTheme="minorHAnsi"/>
        </w:rPr>
        <w:lastRenderedPageBreak/>
        <w:t>IZVORI ZNANJA</w:t>
      </w:r>
      <w:bookmarkEnd w:id="236"/>
    </w:p>
    <w:p w:rsidR="00154ADF" w:rsidRDefault="00154ADF" w:rsidP="00154ADF"/>
    <w:p w:rsidR="00154ADF" w:rsidRDefault="00154ADF" w:rsidP="00154ADF"/>
    <w:p w:rsidR="00154ADF" w:rsidRDefault="00154ADF" w:rsidP="00154ADF"/>
    <w:p w:rsidR="008C5DF4" w:rsidRPr="00154ADF" w:rsidRDefault="00A130C7" w:rsidP="00154ADF">
      <w:pPr>
        <w:numPr>
          <w:ilvl w:val="0"/>
          <w:numId w:val="12"/>
        </w:numPr>
      </w:pPr>
      <w:r w:rsidRPr="00154ADF">
        <w:t>Youtube tutoriali za GameMaker Studio (</w:t>
      </w:r>
      <w:hyperlink r:id="rId41" w:history="1">
        <w:r w:rsidRPr="00154ADF">
          <w:rPr>
            <w:rStyle w:val="Hiperveza"/>
          </w:rPr>
          <w:t>Let's</w:t>
        </w:r>
      </w:hyperlink>
      <w:hyperlink r:id="rId42" w:history="1">
        <w:r w:rsidRPr="00154ADF">
          <w:rPr>
            <w:rStyle w:val="Hiperveza"/>
          </w:rPr>
          <w:t xml:space="preserve"> </w:t>
        </w:r>
      </w:hyperlink>
      <w:hyperlink r:id="rId43" w:history="1">
        <w:r w:rsidRPr="00154ADF">
          <w:rPr>
            <w:rStyle w:val="Hiperveza"/>
          </w:rPr>
          <w:t>Learn</w:t>
        </w:r>
      </w:hyperlink>
      <w:hyperlink r:id="rId44" w:history="1">
        <w:r w:rsidRPr="00154ADF">
          <w:rPr>
            <w:rStyle w:val="Hiperveza"/>
          </w:rPr>
          <w:t xml:space="preserve"> </w:t>
        </w:r>
      </w:hyperlink>
      <w:hyperlink r:id="rId45" w:history="1">
        <w:r w:rsidRPr="00154ADF">
          <w:rPr>
            <w:rStyle w:val="Hiperveza"/>
          </w:rPr>
          <w:t>GameMaker</w:t>
        </w:r>
      </w:hyperlink>
      <w:hyperlink r:id="rId46" w:history="1">
        <w:r w:rsidRPr="00154ADF">
          <w:rPr>
            <w:rStyle w:val="Hiperveza"/>
          </w:rPr>
          <w:t>: Studio</w:t>
        </w:r>
      </w:hyperlink>
      <w:r w:rsidRPr="00154ADF">
        <w:t xml:space="preserve">, </w:t>
      </w:r>
      <w:hyperlink r:id="rId47" w:history="1">
        <w:r w:rsidRPr="00154ADF">
          <w:rPr>
            <w:rStyle w:val="Hiperveza"/>
          </w:rPr>
          <w:t>HeartBeast</w:t>
        </w:r>
      </w:hyperlink>
      <w:r w:rsidRPr="00154ADF">
        <w:rPr>
          <w:u w:val="single"/>
        </w:rPr>
        <w:t>)</w:t>
      </w:r>
    </w:p>
    <w:p w:rsidR="00154ADF" w:rsidRPr="00154ADF" w:rsidRDefault="00154ADF" w:rsidP="00154ADF">
      <w:pPr>
        <w:ind w:left="720"/>
      </w:pPr>
    </w:p>
    <w:p w:rsidR="00154ADF" w:rsidRPr="00154ADF" w:rsidRDefault="00154ADF" w:rsidP="00154ADF">
      <w:pPr>
        <w:ind w:left="720"/>
      </w:pPr>
    </w:p>
    <w:p w:rsidR="008C5DF4" w:rsidRPr="00154ADF" w:rsidRDefault="00A130C7" w:rsidP="00154ADF">
      <w:pPr>
        <w:numPr>
          <w:ilvl w:val="0"/>
          <w:numId w:val="12"/>
        </w:numPr>
      </w:pPr>
      <w:r w:rsidRPr="00154ADF">
        <w:rPr>
          <w:u w:val="single"/>
        </w:rPr>
        <w:t>D. Mrvoš-Sermek, M. Kovačević: Kemija 7</w:t>
      </w:r>
      <w:r w:rsidR="00154ADF">
        <w:rPr>
          <w:u w:val="single"/>
        </w:rPr>
        <w:t>- udžbenik</w:t>
      </w:r>
      <w:r w:rsidRPr="00154ADF">
        <w:rPr>
          <w:u w:val="single"/>
        </w:rPr>
        <w:t>, Alfa, 2015.</w:t>
      </w:r>
    </w:p>
    <w:p w:rsidR="00154ADF" w:rsidRPr="00154ADF" w:rsidRDefault="00154ADF" w:rsidP="00154ADF">
      <w:pPr>
        <w:ind w:left="720"/>
      </w:pPr>
    </w:p>
    <w:p w:rsidR="00154ADF" w:rsidRDefault="00154ADF" w:rsidP="00154ADF">
      <w:pPr>
        <w:pStyle w:val="Odlomakpopisa"/>
      </w:pPr>
    </w:p>
    <w:p w:rsidR="00154ADF" w:rsidRPr="00154ADF" w:rsidRDefault="00154ADF" w:rsidP="00154ADF">
      <w:pPr>
        <w:numPr>
          <w:ilvl w:val="0"/>
          <w:numId w:val="12"/>
        </w:numPr>
      </w:pPr>
      <w:r w:rsidRPr="00154ADF">
        <w:rPr>
          <w:u w:val="single"/>
        </w:rPr>
        <w:t>D. Mrvoš-Sermek, M. Kovačević: Kemija 7</w:t>
      </w:r>
      <w:r>
        <w:rPr>
          <w:u w:val="single"/>
        </w:rPr>
        <w:t>- radna bilježnica</w:t>
      </w:r>
      <w:r w:rsidRPr="00154ADF">
        <w:rPr>
          <w:u w:val="single"/>
        </w:rPr>
        <w:t>, Alfa, 2015.</w:t>
      </w:r>
    </w:p>
    <w:p w:rsidR="00154ADF" w:rsidRPr="00154ADF" w:rsidRDefault="00154ADF" w:rsidP="00154ADF">
      <w:pPr>
        <w:ind w:left="720"/>
      </w:pPr>
    </w:p>
    <w:p w:rsidR="00154ADF" w:rsidRPr="00154ADF" w:rsidRDefault="00154ADF" w:rsidP="00154ADF"/>
    <w:p w:rsidR="00325224" w:rsidRDefault="00325224" w:rsidP="00325224">
      <w:pPr>
        <w:pStyle w:val="Naslov1"/>
        <w:ind w:firstLine="709"/>
        <w:rPr>
          <w:rFonts w:asciiTheme="minorHAnsi" w:hAnsiTheme="minorHAnsi"/>
          <w:sz w:val="24"/>
        </w:rPr>
      </w:pPr>
    </w:p>
    <w:p w:rsidR="009B0602" w:rsidRDefault="009B0602" w:rsidP="009B0602"/>
    <w:p w:rsidR="009B0602" w:rsidRPr="009B0602" w:rsidRDefault="009B0602" w:rsidP="009B0602">
      <w:r>
        <w:tab/>
      </w:r>
    </w:p>
    <w:p w:rsidR="00325224" w:rsidRDefault="00325224" w:rsidP="00325224">
      <w:pPr>
        <w:pStyle w:val="Naslov1"/>
        <w:ind w:left="1146"/>
        <w:rPr>
          <w:rFonts w:asciiTheme="minorHAnsi" w:hAnsiTheme="minorHAnsi"/>
        </w:rPr>
      </w:pPr>
    </w:p>
    <w:p w:rsidR="00325224" w:rsidRDefault="00325224" w:rsidP="00325224">
      <w:pPr>
        <w:pStyle w:val="Naslov1"/>
        <w:ind w:left="1146"/>
        <w:rPr>
          <w:rFonts w:asciiTheme="minorHAnsi" w:hAnsiTheme="minorHAnsi"/>
        </w:rPr>
      </w:pPr>
      <w:r w:rsidRPr="00325224">
        <w:br w:type="page"/>
      </w:r>
      <w:r>
        <w:rPr>
          <w:rFonts w:asciiTheme="minorHAnsi" w:hAnsiTheme="minorHAnsi"/>
        </w:rPr>
        <w:lastRenderedPageBreak/>
        <w:t xml:space="preserve"> </w:t>
      </w:r>
    </w:p>
    <w:p w:rsidR="00A67181" w:rsidRDefault="00A67181" w:rsidP="00154ADF">
      <w:pPr>
        <w:pStyle w:val="Naslov1"/>
        <w:numPr>
          <w:ilvl w:val="0"/>
          <w:numId w:val="1"/>
        </w:numPr>
        <w:ind w:left="0" w:firstLine="709"/>
        <w:rPr>
          <w:rFonts w:asciiTheme="minorHAnsi" w:hAnsiTheme="minorHAnsi"/>
        </w:rPr>
      </w:pPr>
      <w:bookmarkStart w:id="237" w:name="_Toc505457234"/>
      <w:bookmarkStart w:id="238" w:name="_GoBack"/>
      <w:bookmarkEnd w:id="238"/>
      <w:r>
        <w:rPr>
          <w:rFonts w:asciiTheme="minorHAnsi" w:hAnsiTheme="minorHAnsi"/>
        </w:rPr>
        <w:t>PRIMJERI KODOVA IZ PROGRAMA</w:t>
      </w:r>
      <w:bookmarkEnd w:id="207"/>
      <w:bookmarkEnd w:id="237"/>
      <w:r>
        <w:rPr>
          <w:rFonts w:asciiTheme="minorHAnsi" w:hAnsiTheme="minorHAnsi"/>
        </w:rPr>
        <w:t xml:space="preserve"> </w:t>
      </w:r>
    </w:p>
    <w:p w:rsidR="00A67181" w:rsidRDefault="00A67181" w:rsidP="00A67181"/>
    <w:p w:rsidR="00A67181" w:rsidRDefault="00A67181" w:rsidP="00A67181"/>
    <w:p w:rsidR="00A67181" w:rsidRDefault="00A67181" w:rsidP="00A67181"/>
    <w:p w:rsidR="00A67181" w:rsidRPr="00DD3747" w:rsidRDefault="00A67181" w:rsidP="00A67181">
      <w:pPr>
        <w:pBdr>
          <w:bottom w:val="single" w:sz="4" w:space="1" w:color="auto"/>
        </w:pBdr>
        <w:rPr>
          <w:b/>
        </w:rPr>
      </w:pPr>
      <w:r w:rsidRPr="00DD3747">
        <w:rPr>
          <w:b/>
        </w:rPr>
        <w:t>Igra „Spoji kartice“ – kod za objekt kartice – aktivnost Left pressed (kada se klikne na kraticu lijevom tipkom miša)</w:t>
      </w:r>
    </w:p>
    <w:p w:rsidR="00A67181" w:rsidRDefault="00A67181" w:rsidP="00A67181"/>
    <w:p w:rsidR="00A67181" w:rsidRDefault="00A67181" w:rsidP="00A67181">
      <w:r>
        <w:t>if (global.canSelect)//</w:t>
      </w:r>
      <w:r w:rsidR="00A51656">
        <w:t>ako mozemo odabrati karticu</w:t>
      </w:r>
    </w:p>
    <w:p w:rsidR="00A67181" w:rsidRDefault="00A67181" w:rsidP="00A67181">
      <w:r>
        <w:t>{</w:t>
      </w:r>
    </w:p>
    <w:p w:rsidR="00A67181" w:rsidRDefault="00A67181" w:rsidP="00A67181">
      <w:r>
        <w:t xml:space="preserve">    if (flipped == false)//</w:t>
      </w:r>
      <w:r w:rsidR="00A51656" w:rsidRPr="00A51656">
        <w:t xml:space="preserve"> </w:t>
      </w:r>
      <w:r w:rsidR="00A51656">
        <w:t>ako je kartica koju smo odabrali okrenuta licem prema dolje</w:t>
      </w:r>
    </w:p>
    <w:p w:rsidR="00A67181" w:rsidRDefault="00A67181" w:rsidP="00A67181">
      <w:r>
        <w:t xml:space="preserve">    {</w:t>
      </w:r>
    </w:p>
    <w:p w:rsidR="00A67181" w:rsidRDefault="00A67181" w:rsidP="00A67181">
      <w:r>
        <w:t xml:space="preserve">        flipped = true;//it is now face up</w:t>
      </w:r>
    </w:p>
    <w:p w:rsidR="00A67181" w:rsidRDefault="00A67181" w:rsidP="00A67181">
      <w:r>
        <w:t xml:space="preserve">        global.fl</w:t>
      </w:r>
      <w:r w:rsidR="00A51656">
        <w:t>ipAttempts++;//povecaj brojac za okretaje</w:t>
      </w:r>
    </w:p>
    <w:p w:rsidR="00A67181" w:rsidRDefault="00A67181" w:rsidP="00A67181">
      <w:r>
        <w:t xml:space="preserve">        global.selectionNumber++;</w:t>
      </w:r>
    </w:p>
    <w:p w:rsidR="00A67181" w:rsidRDefault="00A67181" w:rsidP="00A67181">
      <w:r>
        <w:t xml:space="preserve">                //sprema podatke odabrane karte u polje za usporedbu</w:t>
      </w:r>
    </w:p>
    <w:p w:rsidR="00A67181" w:rsidRDefault="00A67181" w:rsidP="00A67181">
      <w:r>
        <w:t xml:space="preserve">        global.match[global.selectionNumber-1, 0] = sprite;</w:t>
      </w:r>
    </w:p>
    <w:p w:rsidR="00A67181" w:rsidRDefault="00A67181" w:rsidP="00A67181">
      <w:r>
        <w:t xml:space="preserve">        global.match[global.selectionNumber-1, 1] = index;</w:t>
      </w:r>
    </w:p>
    <w:p w:rsidR="00A67181" w:rsidRDefault="00A67181" w:rsidP="00A67181">
      <w:r>
        <w:t xml:space="preserve">        global.match[global.selectionNumber-1, 2] = id;</w:t>
      </w:r>
    </w:p>
    <w:p w:rsidR="00A67181" w:rsidRDefault="00A67181" w:rsidP="00A67181">
      <w:r>
        <w:t xml:space="preserve">               if (global.selectionNumber == 2)//</w:t>
      </w:r>
      <w:r w:rsidR="0002756D">
        <w:t>ako smo odabrali drugu karticu</w:t>
      </w:r>
    </w:p>
    <w:p w:rsidR="00A67181" w:rsidRDefault="00A67181" w:rsidP="00A67181">
      <w:r>
        <w:t xml:space="preserve">        {</w:t>
      </w:r>
    </w:p>
    <w:p w:rsidR="00A67181" w:rsidRDefault="00A67181" w:rsidP="00A67181">
      <w:r>
        <w:t xml:space="preserve">            global.canSelect = false;//</w:t>
      </w:r>
      <w:r w:rsidR="00A51656">
        <w:t>onemogućujemo selekciju i krecemo na usporedjivanje</w:t>
      </w:r>
    </w:p>
    <w:p w:rsidR="00A67181" w:rsidRDefault="00A67181" w:rsidP="00A67181">
      <w:r>
        <w:t xml:space="preserve">            //</w:t>
      </w:r>
      <w:r w:rsidRPr="00A7163D">
        <w:t xml:space="preserve"> usporedjuje ove karte s obzirom na njihov sprite preko polja za usporedbu</w:t>
      </w:r>
    </w:p>
    <w:p w:rsidR="00A67181" w:rsidRDefault="00A67181" w:rsidP="006F751B">
      <w:r>
        <w:t xml:space="preserve">            if (global.match[0,0] == global.match[1,0])//</w:t>
      </w:r>
      <w:r w:rsidR="006F751B" w:rsidRPr="006F751B">
        <w:t xml:space="preserve"> </w:t>
      </w:r>
      <w:r w:rsidR="006F751B" w:rsidRPr="00DD3747">
        <w:t xml:space="preserve">PODUDARANJE PREMA </w:t>
      </w:r>
      <w:r w:rsidR="006F751B">
        <w:t>SPRITEU</w:t>
      </w:r>
      <w:r w:rsidR="006F751B" w:rsidRPr="00DD3747">
        <w:t xml:space="preserve"> JE NADJENO!!!</w:t>
      </w:r>
    </w:p>
    <w:p w:rsidR="00A67181" w:rsidRDefault="00A67181" w:rsidP="00A67181">
      <w:r>
        <w:t xml:space="preserve">            {</w:t>
      </w:r>
    </w:p>
    <w:p w:rsidR="00A67181" w:rsidRDefault="00A67181" w:rsidP="00A67181">
      <w:r>
        <w:t xml:space="preserve">                //</w:t>
      </w:r>
      <w:r w:rsidRPr="00A7163D">
        <w:t xml:space="preserve"> usporedjuje ove karte ponovo, ali sada na razini indeksa preko polja za usporedbu</w:t>
      </w:r>
    </w:p>
    <w:p w:rsidR="00A67181" w:rsidRDefault="00A67181" w:rsidP="00A67181">
      <w:r>
        <w:t xml:space="preserve">                if (global.match[0,1] != global.match[1,1]) </w:t>
      </w:r>
    </w:p>
    <w:p w:rsidR="00A67181" w:rsidRDefault="00A67181" w:rsidP="00A67181">
      <w:r>
        <w:t xml:space="preserve">                    //</w:t>
      </w:r>
      <w:r w:rsidR="006F751B">
        <w:t xml:space="preserve"> PODUDARANJE PREMA IND</w:t>
      </w:r>
      <w:r w:rsidRPr="00DD3747">
        <w:t xml:space="preserve">EXU JE NADJENO!!! </w:t>
      </w:r>
    </w:p>
    <w:p w:rsidR="00A67181" w:rsidRDefault="00A67181" w:rsidP="00A67181">
      <w:r>
        <w:t xml:space="preserve">                {</w:t>
      </w:r>
    </w:p>
    <w:p w:rsidR="00A67181" w:rsidRDefault="00A67181" w:rsidP="00A67181">
      <w:r>
        <w:t xml:space="preserve">                global.brojac += 1;</w:t>
      </w:r>
    </w:p>
    <w:p w:rsidR="00A67181" w:rsidRDefault="00A67181" w:rsidP="00A67181">
      <w:r>
        <w:t xml:space="preserve">                    //</w:t>
      </w:r>
      <w:r w:rsidRPr="00DD3747">
        <w:t xml:space="preserve"> Da budemo sigurni da su ove karte okrenute licem prema gore jer se podudaraju</w:t>
      </w:r>
    </w:p>
    <w:p w:rsidR="00A67181" w:rsidRDefault="00A67181" w:rsidP="00A67181">
      <w:r>
        <w:t xml:space="preserve">                    with (global.match[0, 2])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flipped = true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>if (global.canSelect)//</w:t>
      </w:r>
      <w:r w:rsidR="00A51656">
        <w:t>ako mozemo odabrati karticu</w:t>
      </w:r>
    </w:p>
    <w:p w:rsidR="00A67181" w:rsidRDefault="00A67181" w:rsidP="00A67181">
      <w:r>
        <w:t>{</w:t>
      </w:r>
    </w:p>
    <w:p w:rsidR="00A67181" w:rsidRDefault="00A67181" w:rsidP="00A67181">
      <w:r>
        <w:t xml:space="preserve">    if (flipped == false)//</w:t>
      </w:r>
      <w:r w:rsidR="00A51656">
        <w:t>ako je kartica koju smo odabrali okrenuta licem prema dolje</w:t>
      </w:r>
    </w:p>
    <w:p w:rsidR="00A67181" w:rsidRDefault="00A67181" w:rsidP="00A67181">
      <w:r>
        <w:t xml:space="preserve">    {</w:t>
      </w:r>
    </w:p>
    <w:p w:rsidR="00A67181" w:rsidRDefault="00A67181" w:rsidP="00A67181">
      <w:r>
        <w:t xml:space="preserve">        flipped = true;//</w:t>
      </w:r>
      <w:r w:rsidR="0002756D">
        <w:t>kartica je okrenuta</w:t>
      </w:r>
    </w:p>
    <w:p w:rsidR="00A67181" w:rsidRDefault="00A67181" w:rsidP="00A67181">
      <w:r>
        <w:t xml:space="preserve">        global.flipAttempts++;//</w:t>
      </w:r>
      <w:r w:rsidR="0002756D" w:rsidRPr="0002756D">
        <w:t xml:space="preserve"> </w:t>
      </w:r>
      <w:r w:rsidR="0002756D">
        <w:t>povecaj brojac za okretaje</w:t>
      </w:r>
    </w:p>
    <w:p w:rsidR="00A67181" w:rsidRDefault="00A67181" w:rsidP="00A67181">
      <w:r>
        <w:t xml:space="preserve">        global.selectionNumber++;</w:t>
      </w:r>
    </w:p>
    <w:p w:rsidR="00A67181" w:rsidRDefault="00A67181" w:rsidP="00A67181">
      <w:r>
        <w:t xml:space="preserve">        //sprema podatke odabrane karte u polje za usporedbu</w:t>
      </w:r>
    </w:p>
    <w:p w:rsidR="00A67181" w:rsidRDefault="00A67181" w:rsidP="00A67181">
      <w:r>
        <w:t xml:space="preserve">        global.match[global.selectionNumber-1, 0] = sprite;</w:t>
      </w:r>
    </w:p>
    <w:p w:rsidR="00A67181" w:rsidRDefault="00A67181" w:rsidP="00A67181">
      <w:r>
        <w:t xml:space="preserve">        global.match[global.selectionNumber-1, 1] = index;</w:t>
      </w:r>
    </w:p>
    <w:p w:rsidR="00A67181" w:rsidRDefault="00A67181" w:rsidP="00A67181">
      <w:r>
        <w:t xml:space="preserve">        global.match[global.selectionNumber-1, 2] = id;</w:t>
      </w:r>
    </w:p>
    <w:p w:rsidR="00A67181" w:rsidRDefault="00A67181" w:rsidP="00A67181">
      <w:r>
        <w:t xml:space="preserve">        if (global.selectionNumber == 2)//</w:t>
      </w:r>
      <w:r w:rsidR="0002756D" w:rsidRPr="0002756D">
        <w:t xml:space="preserve"> </w:t>
      </w:r>
      <w:r w:rsidR="0002756D">
        <w:t>ako smo odabrali drugu karticu</w:t>
      </w:r>
    </w:p>
    <w:p w:rsidR="00A67181" w:rsidRDefault="00A67181" w:rsidP="00A67181">
      <w:r>
        <w:lastRenderedPageBreak/>
        <w:t xml:space="preserve">        {</w:t>
      </w:r>
    </w:p>
    <w:p w:rsidR="00A67181" w:rsidRDefault="00A67181" w:rsidP="00A67181">
      <w:r>
        <w:t xml:space="preserve">            global.canSelect = false;//</w:t>
      </w:r>
      <w:r w:rsidR="00A51656" w:rsidRPr="00A51656">
        <w:t xml:space="preserve"> </w:t>
      </w:r>
      <w:r w:rsidR="00A51656">
        <w:t>onemogućujemo selekciju i krecemo na usporedjivanje</w:t>
      </w:r>
    </w:p>
    <w:p w:rsidR="00A67181" w:rsidRDefault="00A67181" w:rsidP="00A67181">
      <w:r>
        <w:t xml:space="preserve">            //usporedjuje ove karte s obzirom na njihov sprite preko polja za usporedbu</w:t>
      </w:r>
    </w:p>
    <w:p w:rsidR="00A67181" w:rsidRDefault="00A67181" w:rsidP="00A67181">
      <w:r>
        <w:t xml:space="preserve">            if (global.match[0,0] == global.match[1,0])//</w:t>
      </w:r>
      <w:r w:rsidR="006F751B" w:rsidRPr="006F751B">
        <w:t xml:space="preserve"> </w:t>
      </w:r>
      <w:r w:rsidR="006F751B" w:rsidRPr="00DD3747">
        <w:t xml:space="preserve">PODUDARANJE PREMA </w:t>
      </w:r>
      <w:r w:rsidR="006F751B">
        <w:t>SPRITEU</w:t>
      </w:r>
      <w:r w:rsidR="006F751B" w:rsidRPr="00DD3747">
        <w:t xml:space="preserve"> JE NADJENO!!! </w:t>
      </w:r>
      <w:r>
        <w:t xml:space="preserve">            {</w:t>
      </w:r>
    </w:p>
    <w:p w:rsidR="00A67181" w:rsidRDefault="00A67181" w:rsidP="00A67181">
      <w:r>
        <w:t xml:space="preserve">                //usporedjuje ove karte ponovo, ali sada na razini indeksa preko polja za usporedbu</w:t>
      </w:r>
    </w:p>
    <w:p w:rsidR="00A67181" w:rsidRDefault="00A67181" w:rsidP="00A67181">
      <w:r>
        <w:t xml:space="preserve">                if (global.match[0,1] != global.match[1,1]) </w:t>
      </w:r>
    </w:p>
    <w:p w:rsidR="00A67181" w:rsidRDefault="00A67181" w:rsidP="00A67181">
      <w:r>
        <w:t xml:space="preserve">                    //PODUDARANJE PREMA INDDEXU JE NADJENO!!!</w:t>
      </w:r>
    </w:p>
    <w:p w:rsidR="00A67181" w:rsidRDefault="00A67181" w:rsidP="00A67181">
      <w:r>
        <w:t xml:space="preserve">                {</w:t>
      </w:r>
    </w:p>
    <w:p w:rsidR="00A67181" w:rsidRDefault="00A67181" w:rsidP="00A67181">
      <w:r>
        <w:t xml:space="preserve">                global.brojac += 1;</w:t>
      </w:r>
    </w:p>
    <w:p w:rsidR="00A67181" w:rsidRDefault="00A67181" w:rsidP="00A67181">
      <w:r>
        <w:t xml:space="preserve">                    //Da budemo sigurni da su ove karte okrenute licem prema gore jer se podudaraju</w:t>
      </w:r>
    </w:p>
    <w:p w:rsidR="00A67181" w:rsidRDefault="00A67181" w:rsidP="00A67181">
      <w:r>
        <w:t xml:space="preserve">                    with (global.match[0, 2])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flipped = true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with (global.match[1, 2])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flipped = true;</w:t>
      </w:r>
    </w:p>
    <w:p w:rsidR="00A67181" w:rsidRDefault="00A67181" w:rsidP="00A67181"/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</w:t>
      </w:r>
    </w:p>
    <w:p w:rsidR="00A67181" w:rsidRDefault="00A67181" w:rsidP="00A67181">
      <w:r>
        <w:t xml:space="preserve">                    //resetiramo  varijablu selection number</w:t>
      </w:r>
    </w:p>
    <w:p w:rsidR="00A67181" w:rsidRDefault="00A67181" w:rsidP="00A67181">
      <w:r>
        <w:t xml:space="preserve">                    global.selectionNumber = 0;</w:t>
      </w:r>
    </w:p>
    <w:p w:rsidR="00A67181" w:rsidRDefault="00A67181" w:rsidP="00A67181">
      <w:r>
        <w:t xml:space="preserve">                    //resetiramo polje za usporedbu</w:t>
      </w:r>
    </w:p>
    <w:p w:rsidR="00A67181" w:rsidRDefault="00A67181" w:rsidP="00A67181">
      <w:r>
        <w:t xml:space="preserve">                    global.match[0, 0] = undefined;</w:t>
      </w:r>
    </w:p>
    <w:p w:rsidR="00A67181" w:rsidRDefault="00A67181" w:rsidP="00A67181">
      <w:r>
        <w:t xml:space="preserve">                    global.match[0, 1] = undefined;</w:t>
      </w:r>
    </w:p>
    <w:p w:rsidR="00A67181" w:rsidRDefault="00A67181" w:rsidP="00A67181">
      <w:r>
        <w:t xml:space="preserve">                    global.match[0, 2] = undefined;</w:t>
      </w:r>
    </w:p>
    <w:p w:rsidR="00A67181" w:rsidRDefault="00A67181" w:rsidP="00A67181">
      <w:r>
        <w:t xml:space="preserve">                    global.match[1, 0] = undefined;</w:t>
      </w:r>
    </w:p>
    <w:p w:rsidR="00A67181" w:rsidRDefault="00A67181" w:rsidP="00A67181">
      <w:r>
        <w:t xml:space="preserve">                    global.match[1, 1] = undefined;</w:t>
      </w:r>
    </w:p>
    <w:p w:rsidR="00A67181" w:rsidRDefault="00A67181" w:rsidP="00A67181">
      <w:r>
        <w:t xml:space="preserve">                    global.match[1, 2] = undefined;</w:t>
      </w:r>
    </w:p>
    <w:p w:rsidR="00A67181" w:rsidRDefault="00A67181" w:rsidP="00A67181">
      <w:r>
        <w:t xml:space="preserve">                    global.canSelect = true;</w:t>
      </w:r>
    </w:p>
    <w:p w:rsidR="00A67181" w:rsidRDefault="00A67181" w:rsidP="00A67181">
      <w:r>
        <w:t xml:space="preserve">                }</w:t>
      </w:r>
    </w:p>
    <w:p w:rsidR="00A67181" w:rsidRDefault="00A67181" w:rsidP="00A67181">
      <w:r>
        <w:t xml:space="preserve">                else // u suprotnom, indexi se ne poklapaju</w:t>
      </w:r>
    </w:p>
    <w:p w:rsidR="00A67181" w:rsidRDefault="00A67181" w:rsidP="00A67181">
      <w:r>
        <w:t xml:space="preserve">                {</w:t>
      </w:r>
    </w:p>
    <w:p w:rsidR="00A67181" w:rsidRDefault="00A67181" w:rsidP="00A67181">
      <w:r>
        <w:t xml:space="preserve">                    //poziva se funkcija alarm i okrecu se karte natrag</w:t>
      </w:r>
    </w:p>
    <w:p w:rsidR="00A67181" w:rsidRDefault="00A67181" w:rsidP="00A67181">
      <w:r>
        <w:t xml:space="preserve">                    alarm[0] = room_speed * 0.5;</w:t>
      </w:r>
    </w:p>
    <w:p w:rsidR="00A67181" w:rsidRDefault="00A67181" w:rsidP="00A67181">
      <w:r>
        <w:t xml:space="preserve">                }</w:t>
      </w:r>
    </w:p>
    <w:p w:rsidR="00A67181" w:rsidRDefault="00A67181" w:rsidP="00A67181">
      <w:r>
        <w:t xml:space="preserve">            }</w:t>
      </w:r>
    </w:p>
    <w:p w:rsidR="00A67181" w:rsidRDefault="00A67181" w:rsidP="00A67181">
      <w:r>
        <w:t xml:space="preserve">            else//u suprotnom, spritevi se ne podudaraju</w:t>
      </w:r>
    </w:p>
    <w:p w:rsidR="00A67181" w:rsidRDefault="00A67181" w:rsidP="00A67181">
      <w:r>
        <w:t xml:space="preserve">            {</w:t>
      </w:r>
    </w:p>
    <w:p w:rsidR="00A67181" w:rsidRDefault="00A67181" w:rsidP="00A67181">
      <w:r>
        <w:t xml:space="preserve">                //poziva se funkcija alarm i okrecu se karte natrag</w:t>
      </w:r>
    </w:p>
    <w:p w:rsidR="00A67181" w:rsidRDefault="00A67181" w:rsidP="00A67181">
      <w:r>
        <w:t xml:space="preserve">                alarm[0] = room_speed * 0.5;</w:t>
      </w:r>
    </w:p>
    <w:p w:rsidR="00A67181" w:rsidRDefault="00A67181" w:rsidP="00A67181">
      <w:r>
        <w:t xml:space="preserve">            }</w:t>
      </w:r>
    </w:p>
    <w:p w:rsidR="00A67181" w:rsidRDefault="00A67181" w:rsidP="00A67181">
      <w:r>
        <w:t xml:space="preserve">        }</w:t>
      </w:r>
    </w:p>
    <w:p w:rsidR="00A67181" w:rsidRDefault="00A67181" w:rsidP="00A67181">
      <w:r>
        <w:t xml:space="preserve">    }</w:t>
      </w:r>
    </w:p>
    <w:p w:rsidR="00A67181" w:rsidRDefault="00A67181" w:rsidP="00A67181">
      <w:r>
        <w:t>}</w:t>
      </w:r>
    </w:p>
    <w:p w:rsidR="00A67181" w:rsidRDefault="00A67181" w:rsidP="00A67181">
      <w:pPr>
        <w:rPr>
          <w:b/>
        </w:rPr>
      </w:pPr>
    </w:p>
    <w:p w:rsidR="00A67181" w:rsidRDefault="00A67181" w:rsidP="00A67181">
      <w:pPr>
        <w:rPr>
          <w:b/>
        </w:rPr>
      </w:pPr>
    </w:p>
    <w:p w:rsidR="00A67181" w:rsidRPr="00DD3747" w:rsidRDefault="00A67181" w:rsidP="00A67181">
      <w:pPr>
        <w:pBdr>
          <w:bottom w:val="single" w:sz="4" w:space="1" w:color="auto"/>
        </w:pBdr>
        <w:rPr>
          <w:b/>
        </w:rPr>
      </w:pPr>
      <w:r w:rsidRPr="00DD3747">
        <w:rPr>
          <w:b/>
        </w:rPr>
        <w:t xml:space="preserve">Igra „Spoji kartice“ – kod za objekt kartice – aktivnost </w:t>
      </w:r>
      <w:r>
        <w:rPr>
          <w:b/>
        </w:rPr>
        <w:t>Draw</w:t>
      </w:r>
      <w:r w:rsidRPr="00DD3747">
        <w:rPr>
          <w:b/>
        </w:rPr>
        <w:t xml:space="preserve"> (</w:t>
      </w:r>
      <w:r>
        <w:rPr>
          <w:b/>
        </w:rPr>
        <w:t>nasumično postavljanje spriteva – otvorene i zatvorene kartice</w:t>
      </w:r>
      <w:r w:rsidRPr="00DD3747">
        <w:rPr>
          <w:b/>
        </w:rPr>
        <w:t>)</w:t>
      </w:r>
    </w:p>
    <w:p w:rsidR="00A67181" w:rsidRDefault="00A67181" w:rsidP="00A67181">
      <w:r>
        <w:lastRenderedPageBreak/>
        <w:t>global.selectionNumber = 0;//postavljamo globalnu varijablu selectionNumber</w:t>
      </w:r>
    </w:p>
    <w:p w:rsidR="00A67181" w:rsidRDefault="00A67181" w:rsidP="00A67181"/>
    <w:p w:rsidR="00A67181" w:rsidRDefault="00A67181" w:rsidP="00A67181">
      <w:r>
        <w:t>//postavljamo polje za usporedjivanje</w:t>
      </w:r>
    </w:p>
    <w:p w:rsidR="00A67181" w:rsidRDefault="00A67181" w:rsidP="00A67181">
      <w:r>
        <w:t>global.match[0, 0] = undefined;</w:t>
      </w:r>
    </w:p>
    <w:p w:rsidR="00A67181" w:rsidRDefault="00A67181" w:rsidP="00A67181">
      <w:r>
        <w:t>global.match[0, 1] = undefined;</w:t>
      </w:r>
    </w:p>
    <w:p w:rsidR="00A67181" w:rsidRDefault="00A67181" w:rsidP="00A67181">
      <w:r>
        <w:t>global.match[0, 2] = undefined;</w:t>
      </w:r>
    </w:p>
    <w:p w:rsidR="00A67181" w:rsidRDefault="00A67181" w:rsidP="00A67181">
      <w:r>
        <w:t>global.match[1, 0] = undefined;</w:t>
      </w:r>
    </w:p>
    <w:p w:rsidR="00A67181" w:rsidRDefault="00A67181" w:rsidP="00A67181">
      <w:r>
        <w:t>global.match[1, 1] = undefined;</w:t>
      </w:r>
    </w:p>
    <w:p w:rsidR="00A67181" w:rsidRDefault="00A67181" w:rsidP="00A67181">
      <w:r>
        <w:t>global.match[1, 2] = undefined;</w:t>
      </w:r>
    </w:p>
    <w:p w:rsidR="00A67181" w:rsidRDefault="00A67181" w:rsidP="00A67181"/>
    <w:p w:rsidR="00A67181" w:rsidRDefault="00A67181" w:rsidP="00A67181">
      <w:r>
        <w:t>global.canSelect = true;//mozemo poceti s okretanjem karti</w:t>
      </w:r>
    </w:p>
    <w:p w:rsidR="00A67181" w:rsidRDefault="00A67181" w:rsidP="00A67181">
      <w:r>
        <w:t>global.flipAttempts = 0;//postavljamo varijablu koja ce brojati okretaje</w:t>
      </w:r>
    </w:p>
    <w:p w:rsidR="00A67181" w:rsidRDefault="00A67181" w:rsidP="00A67181"/>
    <w:p w:rsidR="00A67181" w:rsidRDefault="00A67181" w:rsidP="00A67181">
      <w:r>
        <w:t>// visina i sirina kartica</w:t>
      </w:r>
    </w:p>
    <w:p w:rsidR="00A67181" w:rsidRDefault="00A67181" w:rsidP="00A67181">
      <w:r>
        <w:t>width = 6;</w:t>
      </w:r>
    </w:p>
    <w:p w:rsidR="00A67181" w:rsidRDefault="00A67181" w:rsidP="00A67181">
      <w:r>
        <w:t>height = 4;</w:t>
      </w:r>
    </w:p>
    <w:p w:rsidR="00A67181" w:rsidRDefault="00A67181" w:rsidP="00A67181"/>
    <w:p w:rsidR="00A67181" w:rsidRDefault="00A67181" w:rsidP="00A67181">
      <w:r>
        <w:t>//postavljamo brojac kartica</w:t>
      </w:r>
    </w:p>
    <w:p w:rsidR="00A67181" w:rsidRDefault="00A67181" w:rsidP="00A67181">
      <w:r>
        <w:t>aluminijevkloridCount = 0;</w:t>
      </w:r>
    </w:p>
    <w:p w:rsidR="00A67181" w:rsidRDefault="00A67181" w:rsidP="00A67181">
      <w:r>
        <w:t>cinkovsulfidCount = 0;</w:t>
      </w:r>
    </w:p>
    <w:p w:rsidR="00A67181" w:rsidRDefault="00A67181" w:rsidP="00A67181">
      <w:r>
        <w:t>srebrovoksidCount = 0;</w:t>
      </w:r>
    </w:p>
    <w:p w:rsidR="00A67181" w:rsidRDefault="00A67181" w:rsidP="00A67181">
      <w:r>
        <w:t>kalcijevkloridCount = 0;</w:t>
      </w:r>
    </w:p>
    <w:p w:rsidR="00A67181" w:rsidRDefault="00A67181" w:rsidP="00A67181">
      <w:r>
        <w:t>kalcijevoksidCount = 0;</w:t>
      </w:r>
    </w:p>
    <w:p w:rsidR="00A67181" w:rsidRDefault="00A67181" w:rsidP="00A67181">
      <w:r>
        <w:t>kalcijevsulfidCount = 0;</w:t>
      </w:r>
    </w:p>
    <w:p w:rsidR="00A67181" w:rsidRDefault="00A67181" w:rsidP="00A67181">
      <w:r>
        <w:t>ugljikovoksidCount = 0;</w:t>
      </w:r>
    </w:p>
    <w:p w:rsidR="00A67181" w:rsidRDefault="00A67181" w:rsidP="00A67181">
      <w:r>
        <w:t>magnezijevbromidCount = 0;</w:t>
      </w:r>
    </w:p>
    <w:p w:rsidR="00A67181" w:rsidRDefault="00A67181" w:rsidP="00A67181">
      <w:r>
        <w:t>natrijevoksidCount = 0;</w:t>
      </w:r>
    </w:p>
    <w:p w:rsidR="00A67181" w:rsidRDefault="00A67181" w:rsidP="00A67181">
      <w:r>
        <w:t>natrijevsulfidCount = 0;</w:t>
      </w:r>
    </w:p>
    <w:p w:rsidR="00A67181" w:rsidRDefault="00A67181" w:rsidP="00A67181">
      <w:r>
        <w:t>natrijevkloridCount = 0;</w:t>
      </w:r>
    </w:p>
    <w:p w:rsidR="00A67181" w:rsidRDefault="00A67181" w:rsidP="00A67181">
      <w:r>
        <w:t>sumporovoksidCount = 0;</w:t>
      </w:r>
    </w:p>
    <w:p w:rsidR="00A67181" w:rsidRDefault="00A67181" w:rsidP="00A67181">
      <w:r>
        <w:t>aluminijevkloridrijecCount = 0;</w:t>
      </w:r>
    </w:p>
    <w:p w:rsidR="00A67181" w:rsidRDefault="00A67181" w:rsidP="00A67181">
      <w:r>
        <w:t>cinkovsulfidrijecCount = 0;</w:t>
      </w:r>
    </w:p>
    <w:p w:rsidR="00A67181" w:rsidRDefault="00A67181" w:rsidP="00A67181">
      <w:r>
        <w:t>srebrovoksidrijecCount = 0;</w:t>
      </w:r>
    </w:p>
    <w:p w:rsidR="00A67181" w:rsidRDefault="00A67181" w:rsidP="00A67181">
      <w:r>
        <w:t>kalcijevkloridrijecCount = 0;</w:t>
      </w:r>
    </w:p>
    <w:p w:rsidR="00A67181" w:rsidRDefault="00A67181" w:rsidP="00A67181">
      <w:r>
        <w:t>kalcijevoksidrijecCount = 0;</w:t>
      </w:r>
    </w:p>
    <w:p w:rsidR="00A67181" w:rsidRDefault="00A67181" w:rsidP="00A67181">
      <w:r>
        <w:t>kalcijevsulfidrijecCount = 0;</w:t>
      </w:r>
    </w:p>
    <w:p w:rsidR="00A67181" w:rsidRDefault="00A67181" w:rsidP="00A67181">
      <w:r>
        <w:t>ugljikovoksidrijecCount = 0;</w:t>
      </w:r>
    </w:p>
    <w:p w:rsidR="00A67181" w:rsidRDefault="00A67181" w:rsidP="00A67181">
      <w:r>
        <w:t>magnezijevbromidrijecCount = 0;</w:t>
      </w:r>
    </w:p>
    <w:p w:rsidR="00A67181" w:rsidRDefault="00A67181" w:rsidP="00A67181">
      <w:r>
        <w:t>natrijevoksidrijecCount = 0;</w:t>
      </w:r>
    </w:p>
    <w:p w:rsidR="00A67181" w:rsidRDefault="00A67181" w:rsidP="00A67181">
      <w:r>
        <w:t>natrijevsulfidrijecCount = 0;</w:t>
      </w:r>
    </w:p>
    <w:p w:rsidR="00A67181" w:rsidRDefault="00A67181" w:rsidP="00A67181">
      <w:r>
        <w:t>natrijevkloridrijecCount = 0;</w:t>
      </w:r>
    </w:p>
    <w:p w:rsidR="00A67181" w:rsidRDefault="00A67181" w:rsidP="00A67181">
      <w:r>
        <w:t>sumporovoksidrijecCount = 0;</w:t>
      </w:r>
    </w:p>
    <w:p w:rsidR="00A67181" w:rsidRDefault="00A67181" w:rsidP="00A67181"/>
    <w:p w:rsidR="00A67181" w:rsidRDefault="00A67181" w:rsidP="00A67181"/>
    <w:p w:rsidR="00A67181" w:rsidRDefault="00A67181" w:rsidP="00A67181">
      <w:r>
        <w:t>//x i y prve kartice</w:t>
      </w:r>
    </w:p>
    <w:p w:rsidR="00A67181" w:rsidRDefault="00A67181" w:rsidP="00A67181">
      <w:r>
        <w:t>xx = 250;</w:t>
      </w:r>
    </w:p>
    <w:p w:rsidR="00A67181" w:rsidRDefault="00A67181" w:rsidP="00A67181">
      <w:r>
        <w:t>yy = 114;</w:t>
      </w:r>
    </w:p>
    <w:p w:rsidR="00A67181" w:rsidRDefault="00A67181" w:rsidP="00A67181"/>
    <w:p w:rsidR="00A67181" w:rsidRDefault="00A67181" w:rsidP="00A67181">
      <w:r>
        <w:t>//postavljamo tip kartice na "nije jos nadjena"</w:t>
      </w:r>
    </w:p>
    <w:p w:rsidR="00A67181" w:rsidRDefault="00A67181" w:rsidP="00A67181">
      <w:r>
        <w:t>found = false;</w:t>
      </w:r>
    </w:p>
    <w:p w:rsidR="00A67181" w:rsidRDefault="00A67181" w:rsidP="00A67181"/>
    <w:p w:rsidR="00A67181" w:rsidRDefault="00A67181" w:rsidP="00A67181">
      <w:r>
        <w:t>//generiramo nasumicni broj izmedju 0 i 23, jer toliko parova kartica imamo - od 0 do 22</w:t>
      </w:r>
    </w:p>
    <w:p w:rsidR="00A67181" w:rsidRDefault="00A67181" w:rsidP="00A67181">
      <w:r>
        <w:t>randomize();</w:t>
      </w:r>
    </w:p>
    <w:p w:rsidR="00A67181" w:rsidRDefault="00A67181" w:rsidP="00A67181">
      <w:r>
        <w:t>randomInt = irandom(23);</w:t>
      </w:r>
    </w:p>
    <w:p w:rsidR="00A67181" w:rsidRDefault="00A67181" w:rsidP="00A67181"/>
    <w:p w:rsidR="00A67181" w:rsidRDefault="00A67181" w:rsidP="00A67181">
      <w:r>
        <w:t>//definiramo koliko ce kartica ici u sirinu</w:t>
      </w:r>
    </w:p>
    <w:p w:rsidR="00A67181" w:rsidRDefault="00A67181" w:rsidP="00A67181">
      <w:r>
        <w:t>for (var i = 0; i &lt; width; i++)</w:t>
      </w:r>
    </w:p>
    <w:p w:rsidR="00A67181" w:rsidRDefault="00A67181" w:rsidP="00A67181">
      <w:r>
        <w:t>{</w:t>
      </w:r>
    </w:p>
    <w:p w:rsidR="00A67181" w:rsidRDefault="00A67181" w:rsidP="00A67181">
      <w:r>
        <w:t xml:space="preserve"> </w:t>
      </w:r>
      <w:r w:rsidR="0002756D">
        <w:t xml:space="preserve">   //definiramo koliko ce kartic</w:t>
      </w:r>
      <w:r>
        <w:t>a ici u visinu</w:t>
      </w:r>
    </w:p>
    <w:p w:rsidR="00A67181" w:rsidRDefault="00A67181" w:rsidP="00A67181">
      <w:r>
        <w:t xml:space="preserve">    for (var j = 0; j &lt; height; j++)</w:t>
      </w:r>
    </w:p>
    <w:p w:rsidR="00A67181" w:rsidRDefault="00A67181" w:rsidP="00A67181">
      <w:r>
        <w:t xml:space="preserve">    {</w:t>
      </w:r>
    </w:p>
    <w:p w:rsidR="00A67181" w:rsidRDefault="00A67181" w:rsidP="00A67181">
      <w:r>
        <w:t xml:space="preserve">        //kreiramo praznu karticu i u nju spremamo njen ID u varijablu koja se zove card</w:t>
      </w:r>
    </w:p>
    <w:p w:rsidR="00A67181" w:rsidRDefault="00A67181" w:rsidP="00A67181">
      <w:r>
        <w:t xml:space="preserve">        var card = instance_create(xx, yy, obj_card);</w:t>
      </w:r>
    </w:p>
    <w:p w:rsidR="00A67181" w:rsidRDefault="00A67181" w:rsidP="00A67181">
      <w:r>
        <w:t xml:space="preserve">        </w:t>
      </w:r>
    </w:p>
    <w:p w:rsidR="00A67181" w:rsidRDefault="00A67181" w:rsidP="00A67181">
      <w:r>
        <w:t xml:space="preserve">        //dok god je tip katice "nije jos nadjena"</w:t>
      </w:r>
    </w:p>
    <w:p w:rsidR="00A67181" w:rsidRDefault="00A67181" w:rsidP="00A67181">
      <w:r>
        <w:t xml:space="preserve">        while (found == false)</w:t>
      </w:r>
    </w:p>
    <w:p w:rsidR="00A67181" w:rsidRDefault="00A67181" w:rsidP="00A67181">
      <w:r>
        <w:t xml:space="preserve">        {</w:t>
      </w:r>
    </w:p>
    <w:p w:rsidR="00A67181" w:rsidRDefault="00A67181" w:rsidP="00A67181">
      <w:r>
        <w:t xml:space="preserve">            switch(randomInt)//provjeri koju vrijednost ima randomizirana varijabla</w:t>
      </w:r>
    </w:p>
    <w:p w:rsidR="00A67181" w:rsidRDefault="00A67181" w:rsidP="00A67181">
      <w:r>
        <w:t xml:space="preserve">            {</w:t>
      </w:r>
    </w:p>
    <w:p w:rsidR="00A67181" w:rsidRDefault="00A67181" w:rsidP="00A67181">
      <w:r>
        <w:t xml:space="preserve">                case 0:</w:t>
      </w:r>
    </w:p>
    <w:p w:rsidR="00A67181" w:rsidRDefault="00A67181" w:rsidP="00A67181">
      <w:r>
        <w:t xml:space="preserve">                    if (aluminijevkloridCount &lt; 1)//ako trebamo još aluminij klor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aluminijevklorid;//postavljamo izgled kartice na aluminijev klor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e postaje "nadjen"</w:t>
      </w:r>
    </w:p>
    <w:p w:rsidR="00A67181" w:rsidRDefault="00A67181" w:rsidP="00A67181">
      <w:r>
        <w:t xml:space="preserve">                        aluminijevkloridCount++;//zato postavljamo jos jedan aluminijev klorid, povec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:</w:t>
      </w:r>
    </w:p>
    <w:p w:rsidR="00A67181" w:rsidRDefault="00A67181" w:rsidP="00A67181">
      <w:r>
        <w:t xml:space="preserve">                 </w:t>
      </w:r>
      <w:r w:rsidR="00A51656">
        <w:t xml:space="preserve">   if (cinkovsulfidCount &lt; 1)//a</w:t>
      </w:r>
      <w:r>
        <w:t>ko trebamo još cinkovog sulf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cinkovsulfid;//postavljamo izgled kartice na cinkov sulf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cinkovsulfidCount++;//zato postavljamo još jedan cinkov sulf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lastRenderedPageBreak/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2:</w:t>
      </w:r>
    </w:p>
    <w:p w:rsidR="00A67181" w:rsidRDefault="00A67181" w:rsidP="00A67181">
      <w:r>
        <w:t xml:space="preserve">                    if (srebrovoksidCount &lt; 1)//ako trebamo još srebrov oks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srebrovoksid;//postavljamo izgled kartice na srebrov oks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srebrovoksidCount++;//zato postavljamo još jedan srebro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3:</w:t>
      </w:r>
    </w:p>
    <w:p w:rsidR="00A67181" w:rsidRDefault="00A67181" w:rsidP="00A67181">
      <w:r>
        <w:t xml:space="preserve">                    if (kalcijevkloridCount &lt; 1)//ako trebamo još srebrov oks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kalcijevklorid;//postavljamo izgled kartice na kalcijev klor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kalcijevkloridCount++;//zato postavljamo još jedan kalcijev klor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4:</w:t>
      </w:r>
    </w:p>
    <w:p w:rsidR="00A67181" w:rsidRDefault="00A67181" w:rsidP="00A67181">
      <w:r>
        <w:t xml:space="preserve">                    if (kalcijevoksidCount &lt; 1) // ako trebamo još kalcijevog oks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kalcijevoksid;//postavljamo izgled kartice na kalcijev oks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kalcijevoksidCount++;//zato postavljamo još jedan kalcije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lastRenderedPageBreak/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5:</w:t>
      </w:r>
    </w:p>
    <w:p w:rsidR="00A67181" w:rsidRDefault="00A67181" w:rsidP="00A67181">
      <w:r>
        <w:t xml:space="preserve">                    if (ugljikovoksidCount &lt; 1)//ako trebamo jos ugljikovog oks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ugljikovoksid;//postavljamo izgled kartice na ugljikov oks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ugljikovoksidCount++;//zato postavljamo još jedan ugljiko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/>
    <w:p w:rsidR="00A67181" w:rsidRDefault="00A67181" w:rsidP="00A67181">
      <w:r>
        <w:t xml:space="preserve">                case 6:</w:t>
      </w:r>
    </w:p>
    <w:p w:rsidR="00A67181" w:rsidRDefault="00A67181" w:rsidP="00A67181">
      <w:r>
        <w:t xml:space="preserve">                    if (magnezijevbromidCount &lt; 1)//ako trebamo još magnezijevog brom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magnezijevbrombid;//postavljamo izgled kartice na magnezijev brom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magnezijevbromidCount++;//zato postavljamo još jedan magnezijev brom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/>
    <w:p w:rsidR="00A67181" w:rsidRDefault="00A67181" w:rsidP="00A67181">
      <w:r>
        <w:t xml:space="preserve">                case 7:</w:t>
      </w:r>
    </w:p>
    <w:p w:rsidR="00A67181" w:rsidRDefault="00A67181" w:rsidP="00A67181">
      <w:r>
        <w:t xml:space="preserve">                    if (kalcijevsulfidCount &lt; 1)//ako trebamo još kalcijevog sulf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kalcijevsulfid;//postavljamo izgled kartice na kalcijev sulf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kalcijevsulfidCount++;//zato postavljamo još jedan kalcijev sulf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lastRenderedPageBreak/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8:</w:t>
      </w:r>
    </w:p>
    <w:p w:rsidR="00A67181" w:rsidRDefault="00A67181" w:rsidP="00A67181">
      <w:r>
        <w:t xml:space="preserve">                    if (natrijevoksidCount &lt; 1)//ako trebamo još natrijevog oks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natrijevoksid;//postavljamo izgled kartice na natrijev oks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natrijevoksidCount++;//zato postavljamo još jedan natrije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9:</w:t>
      </w:r>
    </w:p>
    <w:p w:rsidR="00A67181" w:rsidRDefault="00A67181" w:rsidP="00A67181">
      <w:r>
        <w:t xml:space="preserve">                    if (natrijevsulfidCount &lt; 1)//ako trebamo još natrijevog sulf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natrijevsulfid;//postavljamo izgled kartice na natrijev sulf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natrijevsulfidCount++;//zato postavljamo još jedan natrijev sulf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0:</w:t>
      </w:r>
    </w:p>
    <w:p w:rsidR="00A67181" w:rsidRDefault="00A67181" w:rsidP="00A67181">
      <w:r>
        <w:t xml:space="preserve">                    if (natrijevkloridCount &lt;1)//ako trebamo još natrijevog klor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natrijevklorid;//postavljamo izgled kartice na natrijev klor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natrijevkloridCount++;//zato postavljamo još jedan natrijev klor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lastRenderedPageBreak/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1:</w:t>
      </w:r>
    </w:p>
    <w:p w:rsidR="00A67181" w:rsidRDefault="00A67181" w:rsidP="00A67181">
      <w:r>
        <w:t xml:space="preserve">                    if (sumporovoksidCount &lt;1)//ako trebamo još sumporov oks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sumporovoksid;//postavljamo izgled kartice na sumorov oksid</w:t>
      </w:r>
    </w:p>
    <w:p w:rsidR="00A67181" w:rsidRDefault="00A67181" w:rsidP="00A67181">
      <w:r>
        <w:t xml:space="preserve">                        card.index = 0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sumporovoksidCount++;//zato postavljamo još jedan sumporo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//noviblok</w:t>
      </w:r>
    </w:p>
    <w:p w:rsidR="00A67181" w:rsidRDefault="00A67181" w:rsidP="00A67181">
      <w:r>
        <w:t xml:space="preserve">                 case 12:</w:t>
      </w:r>
    </w:p>
    <w:p w:rsidR="00A67181" w:rsidRDefault="00A67181" w:rsidP="00A67181">
      <w:r>
        <w:t xml:space="preserve">                    if (aluminijevkloridrijecCount &lt; 1)//  ako trebamo još aluminijevog klorida                   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aluminijevklorid;//postavljamo izgled kartice na aluminijev klor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aluminijevkloridrijecCount++;//zato postavljamo još jedan aluminijev klor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3:</w:t>
      </w:r>
    </w:p>
    <w:p w:rsidR="00A67181" w:rsidRDefault="00A67181" w:rsidP="00A67181">
      <w:r>
        <w:t xml:space="preserve">                    if (cinkovsulfidrijecCount &lt; 1)//ako trebamo još cinkovog sulfida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cinkovsulfid;//postavljamo izgled kartice na cinkov sulf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lastRenderedPageBreak/>
        <w:t xml:space="preserve">                        cinkovsulfidrijecCount++;//zato postavljamo još jedan cinkov sulf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4:</w:t>
      </w:r>
    </w:p>
    <w:p w:rsidR="00A67181" w:rsidRDefault="00A67181" w:rsidP="00A67181">
      <w:r>
        <w:t xml:space="preserve">                    if (srebrovoksidrijecCount &lt; 1)//ako trebamo još srebrov oks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srebrovoksid;//postavljamo izgled kartice na srebrov oks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srebrovoksidrijecCount++;//zato postavljamo još jedan srebro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5:</w:t>
      </w:r>
    </w:p>
    <w:p w:rsidR="00A67181" w:rsidRDefault="00A67181" w:rsidP="00A67181">
      <w:r>
        <w:t xml:space="preserve">                    if (kalcijevkloridrijecCount &lt; 1)// ako trebamo još kalcijev klor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kalcijevklorid;//postavljamo izgled kartice na kalcijev klor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kalcijevkloridrijecCount++;//zato postavljamo još jedan kalcijev klor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case 16:</w:t>
      </w:r>
    </w:p>
    <w:p w:rsidR="00A67181" w:rsidRDefault="00A67181" w:rsidP="00A67181">
      <w:r>
        <w:t xml:space="preserve">                    if (kalcijevoksidrijecCount &lt; 1)//ako trebamo još kalcijev oks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kalcijevoksid;//postavljamo izgled kartice na kalcijev oks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lastRenderedPageBreak/>
        <w:t xml:space="preserve">                        kalcijevoksidrijecCount++;//zato postavljamo još jedan kalcije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7:</w:t>
      </w:r>
    </w:p>
    <w:p w:rsidR="00A67181" w:rsidRDefault="00A67181" w:rsidP="00A67181">
      <w:r>
        <w:t xml:space="preserve">                    if (ugljikovoksidrijecCount &lt; 1)//ako trebamo još ugljikov oks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ugljikovoksid;//postavljamo izgled kartice na ugljikov dioks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ugljikovo</w:t>
      </w:r>
      <w:r w:rsidR="0002756D">
        <w:t>ksidrijecCount++;//</w:t>
      </w:r>
      <w:r>
        <w:t>zato postavljamo još jedan ugljiko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/>
    <w:p w:rsidR="00A67181" w:rsidRDefault="00A67181" w:rsidP="00A67181">
      <w:r>
        <w:t xml:space="preserve">                case 18:</w:t>
      </w:r>
    </w:p>
    <w:p w:rsidR="00A67181" w:rsidRDefault="00A67181" w:rsidP="00A67181">
      <w:r>
        <w:t xml:space="preserve">                    if (magnezijevbromidrijecCount &lt; 1)//ako trebamo još magnezijev brom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magnezijevbrombid;//postavljamo izgled kartice na magnezijev brom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magnezijevbromidrijecCount++;//zato postavljamo još jedan magnezijev brom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19:</w:t>
      </w:r>
    </w:p>
    <w:p w:rsidR="00A67181" w:rsidRDefault="00A67181" w:rsidP="00A67181">
      <w:r>
        <w:t xml:space="preserve">                    if (kalcijevsulfidrijecCount &lt; 1)//ako trebamo još kalcijev sulf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lastRenderedPageBreak/>
        <w:t xml:space="preserve">                        card.sprite = spr_kalcijevsulfid;//postavljamo izgled kartice na kalcijev sulf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kalcijevsulfidrijecCount++;//zato postavljamo još jedan kalcijev sulf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20:</w:t>
      </w:r>
    </w:p>
    <w:p w:rsidR="00A67181" w:rsidRDefault="00A67181" w:rsidP="00A67181">
      <w:r>
        <w:t xml:space="preserve">                    if (natrijevoksidrijecCount &lt; 1)//ako trebamo još natrijev oks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natrijevoksid;//postavljamo izgled kartice na natrijev oks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natrijevoksidrijecCount++;//zato postavljamo još jedan natrije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</w:t>
      </w:r>
    </w:p>
    <w:p w:rsidR="00A67181" w:rsidRDefault="00A67181" w:rsidP="00A67181">
      <w:r>
        <w:t xml:space="preserve">                case 21:</w:t>
      </w:r>
    </w:p>
    <w:p w:rsidR="00A67181" w:rsidRDefault="00A67181" w:rsidP="00A67181">
      <w:r>
        <w:t xml:space="preserve">                    if (natrijevsulfidrijecCount &lt; 1)//ako trebamo još natrijev sulf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natrijevsulfid;//postavljamo izgled kartice na natrijev sulf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natrijevsulfidrijecCount++;//zato postavljamo još jedan natrijev sulf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 case 22:</w:t>
      </w:r>
    </w:p>
    <w:p w:rsidR="00A67181" w:rsidRDefault="00A67181" w:rsidP="00A67181">
      <w:r>
        <w:t xml:space="preserve">                    if (natrijevkloridrijecCount &lt; 1)//ako trebamo još natrijev klor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lastRenderedPageBreak/>
        <w:t xml:space="preserve">                        card.sprite = spr_natrijevklorid;//postavljamo izgled kartice na natrijev klor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natrijevkloridrijecCount++;//zato postavljamo još jedan natrijev klor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         case 23:</w:t>
      </w:r>
    </w:p>
    <w:p w:rsidR="00A67181" w:rsidRDefault="00A67181" w:rsidP="00A67181">
      <w:r>
        <w:t xml:space="preserve">                    if (sumporovoksidrijecCount &lt; 1)//ako trebamo još sumporov oksid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card.sprite = spr_sumporovoksid;//postavljamo izgled kartice na sumporov oksid</w:t>
      </w:r>
    </w:p>
    <w:p w:rsidR="00A67181" w:rsidRDefault="00A67181" w:rsidP="00A67181">
      <w:r>
        <w:t xml:space="preserve">                        card.index = 1;</w:t>
      </w:r>
    </w:p>
    <w:p w:rsidR="00A67181" w:rsidRDefault="00A67181" w:rsidP="00A67181">
      <w:r>
        <w:t xml:space="preserve">                        found = true;//tip kartice postaje "nadjen"</w:t>
      </w:r>
    </w:p>
    <w:p w:rsidR="00A67181" w:rsidRDefault="00A67181" w:rsidP="00A67181">
      <w:r>
        <w:t xml:space="preserve">                        sumporovoksidrijecCount++;//zato postavljamo još jedan sumporov oksid, povećavamo njegov brojac za 1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    else</w:t>
      </w:r>
    </w:p>
    <w:p w:rsidR="00A67181" w:rsidRDefault="00A67181" w:rsidP="00A67181">
      <w:r>
        <w:t xml:space="preserve">                    {</w:t>
      </w:r>
    </w:p>
    <w:p w:rsidR="00A67181" w:rsidRDefault="00A67181" w:rsidP="00A67181">
      <w:r>
        <w:t xml:space="preserve">                        //generiraj novi random broj izmedju 0 i 23</w:t>
      </w:r>
    </w:p>
    <w:p w:rsidR="00A67181" w:rsidRDefault="00A67181" w:rsidP="00A67181">
      <w:r>
        <w:t xml:space="preserve">                        randomize();</w:t>
      </w:r>
    </w:p>
    <w:p w:rsidR="00A67181" w:rsidRDefault="00A67181" w:rsidP="00A67181">
      <w:r>
        <w:t xml:space="preserve">                        randomInt = irandom(23);</w:t>
      </w:r>
    </w:p>
    <w:p w:rsidR="00A67181" w:rsidRDefault="00A67181" w:rsidP="00A67181">
      <w:r>
        <w:t xml:space="preserve">                    }</w:t>
      </w:r>
    </w:p>
    <w:p w:rsidR="00A67181" w:rsidRDefault="00A67181" w:rsidP="00A67181">
      <w:r>
        <w:t xml:space="preserve">                break;</w:t>
      </w:r>
    </w:p>
    <w:p w:rsidR="00A67181" w:rsidRDefault="00A67181" w:rsidP="00A67181">
      <w:r>
        <w:t xml:space="preserve">            }</w:t>
      </w:r>
    </w:p>
    <w:p w:rsidR="00A67181" w:rsidRDefault="00A67181" w:rsidP="00A67181">
      <w:r>
        <w:t xml:space="preserve">        }</w:t>
      </w:r>
    </w:p>
    <w:p w:rsidR="00A67181" w:rsidRDefault="00A67181" w:rsidP="00A67181">
      <w:r>
        <w:t xml:space="preserve">          //generiraj novi random broj izmedju 0 i 23</w:t>
      </w:r>
    </w:p>
    <w:p w:rsidR="00A67181" w:rsidRDefault="00A67181" w:rsidP="00A67181">
      <w:r>
        <w:t xml:space="preserve">        randomize();</w:t>
      </w:r>
    </w:p>
    <w:p w:rsidR="00A67181" w:rsidRDefault="00A67181" w:rsidP="00A67181">
      <w:r>
        <w:t xml:space="preserve">        randomInt = irandom(23);</w:t>
      </w:r>
    </w:p>
    <w:p w:rsidR="00A67181" w:rsidRDefault="00A67181" w:rsidP="00A67181">
      <w:r>
        <w:t xml:space="preserve">        found = false;//tip kartice nije utvrdjen</w:t>
      </w:r>
    </w:p>
    <w:p w:rsidR="00A67181" w:rsidRDefault="00A67181" w:rsidP="00A67181">
      <w:r>
        <w:t xml:space="preserve">        yy += 116;// povecavamo y vrijednost za sljedecu okomitu poziciju karte, 116 je visina karte</w:t>
      </w:r>
    </w:p>
    <w:p w:rsidR="00A67181" w:rsidRDefault="00A67181" w:rsidP="00A67181">
      <w:r>
        <w:t xml:space="preserve">    }</w:t>
      </w:r>
    </w:p>
    <w:p w:rsidR="00A67181" w:rsidRDefault="00A67181" w:rsidP="00A67181">
      <w:r>
        <w:t xml:space="preserve">    </w:t>
      </w:r>
    </w:p>
    <w:p w:rsidR="00A67181" w:rsidRDefault="00A67181" w:rsidP="00A67181">
      <w:r>
        <w:t xml:space="preserve">    xx += 115;//povecavamo x vrijednost za sljedecu vodoravnu poziciju karte, 115 je širina karte</w:t>
      </w:r>
    </w:p>
    <w:p w:rsidR="00A67181" w:rsidRDefault="00A67181" w:rsidP="00A67181">
      <w:r>
        <w:t xml:space="preserve">    yy = 114;//resetiraj y</w:t>
      </w:r>
    </w:p>
    <w:p w:rsidR="00A67181" w:rsidRDefault="00A67181" w:rsidP="00A67181">
      <w:r>
        <w:t>}</w:t>
      </w:r>
    </w:p>
    <w:p w:rsidR="00A67181" w:rsidRDefault="00A67181" w:rsidP="00A67181">
      <w:r>
        <w:t>with (obj_card)</w:t>
      </w:r>
    </w:p>
    <w:p w:rsidR="00A67181" w:rsidRDefault="00A67181" w:rsidP="00A67181">
      <w:r>
        <w:t>{</w:t>
      </w:r>
    </w:p>
    <w:p w:rsidR="00A67181" w:rsidRDefault="00A67181" w:rsidP="00A67181">
      <w:r>
        <w:t xml:space="preserve">    flipped = true;</w:t>
      </w:r>
    </w:p>
    <w:p w:rsidR="00A67181" w:rsidRDefault="00A67181" w:rsidP="00A67181">
      <w:r>
        <w:t>}</w:t>
      </w:r>
    </w:p>
    <w:p w:rsidR="00A67181" w:rsidRDefault="00A67181" w:rsidP="00A67181">
      <w:r>
        <w:t>countdown = 3;</w:t>
      </w:r>
    </w:p>
    <w:p w:rsidR="00A67181" w:rsidRDefault="00A67181" w:rsidP="00A67181">
      <w:r>
        <w:t>global.canSelect = false;</w:t>
      </w:r>
    </w:p>
    <w:p w:rsidR="00A67181" w:rsidRDefault="00A67181" w:rsidP="00A67181">
      <w:r>
        <w:lastRenderedPageBreak/>
        <w:t>alarm[0] = room_speed * 3;</w:t>
      </w:r>
    </w:p>
    <w:p w:rsidR="00A67181" w:rsidRDefault="00A67181" w:rsidP="00A67181"/>
    <w:p w:rsidR="00A67181" w:rsidRDefault="00A67181" w:rsidP="00A67181"/>
    <w:p w:rsidR="00F54D27" w:rsidRPr="00DD3747" w:rsidRDefault="00F54D27" w:rsidP="00F54D27">
      <w:pPr>
        <w:pBdr>
          <w:bottom w:val="single" w:sz="4" w:space="1" w:color="auto"/>
        </w:pBdr>
        <w:rPr>
          <w:b/>
        </w:rPr>
      </w:pPr>
      <w:r w:rsidRPr="00DD3747">
        <w:rPr>
          <w:b/>
        </w:rPr>
        <w:t>Igra „Spoji kartice“ – kod za objekt kartice – aktivnost Alarm (cijelo vrijeme provjerava stanje)</w:t>
      </w:r>
    </w:p>
    <w:p w:rsidR="00F54D27" w:rsidRDefault="00F54D27" w:rsidP="00F54D27">
      <w:r>
        <w:t>with (global.match[0,2])</w:t>
      </w:r>
    </w:p>
    <w:p w:rsidR="00F54D27" w:rsidRDefault="00F54D27" w:rsidP="00F54D27">
      <w:r>
        <w:t>{</w:t>
      </w:r>
    </w:p>
    <w:p w:rsidR="00F54D27" w:rsidRDefault="00F54D27" w:rsidP="00F54D27">
      <w:r>
        <w:t xml:space="preserve">    flipped = false;</w:t>
      </w:r>
    </w:p>
    <w:p w:rsidR="00F54D27" w:rsidRDefault="00F54D27" w:rsidP="00F54D27">
      <w:r>
        <w:t>}</w:t>
      </w:r>
    </w:p>
    <w:p w:rsidR="00F54D27" w:rsidRDefault="00F54D27" w:rsidP="00F54D27">
      <w:r>
        <w:t>with (global.match[1,2])</w:t>
      </w:r>
    </w:p>
    <w:p w:rsidR="00F54D27" w:rsidRDefault="00F54D27" w:rsidP="00F54D27">
      <w:r>
        <w:t>{</w:t>
      </w:r>
    </w:p>
    <w:p w:rsidR="00F54D27" w:rsidRDefault="00F54D27" w:rsidP="00F54D27">
      <w:r>
        <w:t xml:space="preserve">    flipped = false;</w:t>
      </w:r>
    </w:p>
    <w:p w:rsidR="00F54D27" w:rsidRDefault="00F54D27" w:rsidP="00F54D27">
      <w:r>
        <w:t>}</w:t>
      </w:r>
    </w:p>
    <w:p w:rsidR="00F54D27" w:rsidRDefault="00F54D27" w:rsidP="00F54D27">
      <w:r>
        <w:t>global.match[0, 0] = undefined;</w:t>
      </w:r>
    </w:p>
    <w:p w:rsidR="00F54D27" w:rsidRDefault="00F54D27" w:rsidP="00F54D27">
      <w:r>
        <w:t>global.match[0, 1] = undefined;</w:t>
      </w:r>
    </w:p>
    <w:p w:rsidR="00F54D27" w:rsidRDefault="00F54D27" w:rsidP="00F54D27">
      <w:r>
        <w:t>global.match[0, 2] = undefined;</w:t>
      </w:r>
    </w:p>
    <w:p w:rsidR="00F54D27" w:rsidRDefault="00F54D27" w:rsidP="00F54D27">
      <w:r>
        <w:t>global.match[1, 0] = undefined;</w:t>
      </w:r>
    </w:p>
    <w:p w:rsidR="00F54D27" w:rsidRDefault="00F54D27" w:rsidP="00F54D27">
      <w:r>
        <w:t>global.match[1, 1] = undefined;</w:t>
      </w:r>
    </w:p>
    <w:p w:rsidR="00F54D27" w:rsidRDefault="00F54D27" w:rsidP="00F54D27">
      <w:r>
        <w:t>global.match[1, 2] = undefined;</w:t>
      </w:r>
    </w:p>
    <w:p w:rsidR="00F54D27" w:rsidRDefault="00F54D27" w:rsidP="00F54D27">
      <w:r>
        <w:t>//mozemo odabrati novu karticu</w:t>
      </w:r>
    </w:p>
    <w:p w:rsidR="00F54D27" w:rsidRDefault="00F54D27" w:rsidP="00F54D27">
      <w:r>
        <w:t>global.canSelect = true;</w:t>
      </w:r>
    </w:p>
    <w:p w:rsidR="00F54D27" w:rsidRDefault="00F54D27" w:rsidP="00F54D27">
      <w:r>
        <w:t>//varijablu selectionNumber resetiramo na 0</w:t>
      </w:r>
    </w:p>
    <w:p w:rsidR="00F54D27" w:rsidRDefault="00F54D27" w:rsidP="00F54D27">
      <w:r>
        <w:t>global.selectionNumber = 0;</w:t>
      </w:r>
    </w:p>
    <w:p w:rsidR="00F54D27" w:rsidRDefault="00F54D27" w:rsidP="00A67181">
      <w:pPr>
        <w:pBdr>
          <w:bottom w:val="single" w:sz="4" w:space="1" w:color="auto"/>
        </w:pBdr>
        <w:rPr>
          <w:b/>
        </w:rPr>
      </w:pPr>
    </w:p>
    <w:p w:rsidR="00F54D27" w:rsidRDefault="00F54D27" w:rsidP="00A67181">
      <w:pPr>
        <w:pBdr>
          <w:bottom w:val="single" w:sz="4" w:space="1" w:color="auto"/>
        </w:pBdr>
        <w:rPr>
          <w:b/>
        </w:rPr>
      </w:pPr>
    </w:p>
    <w:p w:rsidR="00A67181" w:rsidRPr="00806BD5" w:rsidRDefault="00A67181" w:rsidP="00A67181">
      <w:pPr>
        <w:pBdr>
          <w:bottom w:val="single" w:sz="4" w:space="1" w:color="auto"/>
        </w:pBdr>
        <w:rPr>
          <w:b/>
        </w:rPr>
      </w:pPr>
      <w:r w:rsidRPr="00DD3747">
        <w:rPr>
          <w:b/>
        </w:rPr>
        <w:t xml:space="preserve">Igra „Spoji kartice“ – </w:t>
      </w:r>
      <w:r w:rsidRPr="00806BD5">
        <w:rPr>
          <w:b/>
        </w:rPr>
        <w:t xml:space="preserve">Kod za objekt obj_ocjena2  </w:t>
      </w:r>
      <w:r w:rsidRPr="00DD3747">
        <w:rPr>
          <w:b/>
        </w:rPr>
        <w:t xml:space="preserve"> – aktivnost </w:t>
      </w:r>
      <w:r>
        <w:rPr>
          <w:b/>
        </w:rPr>
        <w:t xml:space="preserve">Step </w:t>
      </w:r>
      <w:r w:rsidRPr="00806BD5">
        <w:rPr>
          <w:b/>
        </w:rPr>
        <w:t xml:space="preserve"> (provjerava stanje brojača okretaja i daje ocjenu)</w:t>
      </w:r>
    </w:p>
    <w:p w:rsidR="00A67181" w:rsidRDefault="00A67181" w:rsidP="00A67181">
      <w:r>
        <w:t xml:space="preserve">if global.brojac = 12 </w:t>
      </w:r>
    </w:p>
    <w:p w:rsidR="00A67181" w:rsidRDefault="00A67181" w:rsidP="00A67181">
      <w:r>
        <w:t>{</w:t>
      </w:r>
    </w:p>
    <w:p w:rsidR="00A67181" w:rsidRDefault="00A67181" w:rsidP="00A67181">
      <w:r>
        <w:t>if global.flipAttempts &lt; 81 room_goto (rm_5ocj1)</w:t>
      </w:r>
    </w:p>
    <w:p w:rsidR="00A67181" w:rsidRDefault="00A67181" w:rsidP="00A67181">
      <w:r>
        <w:t>if global.flipAttempts &gt; 81 and global.flipAttempts &lt; 101 room_goto (rm_4ocj1)</w:t>
      </w:r>
    </w:p>
    <w:p w:rsidR="00A67181" w:rsidRDefault="00A67181" w:rsidP="00A67181">
      <w:r>
        <w:t>if global.flipAttempts &gt; 101 and global.flipAttempts &lt; 131 room_goto (rm_3ocj1)</w:t>
      </w:r>
    </w:p>
    <w:p w:rsidR="00A67181" w:rsidRDefault="00A67181" w:rsidP="00A67181">
      <w:r>
        <w:t>if global.flipAttempts &gt; 131 and global.flipAttempts &lt; 161 room_goto (rm_2ocj1)</w:t>
      </w:r>
    </w:p>
    <w:p w:rsidR="00A67181" w:rsidRDefault="00A67181" w:rsidP="00A67181">
      <w:r>
        <w:t>if global.flipAttempts &gt; 161 room_goto (rm_1ocj1)</w:t>
      </w:r>
    </w:p>
    <w:p w:rsidR="00A67181" w:rsidRDefault="00A67181" w:rsidP="00A67181">
      <w:r>
        <w:t>}</w:t>
      </w:r>
    </w:p>
    <w:p w:rsidR="00A67181" w:rsidRDefault="00A67181" w:rsidP="00A67181"/>
    <w:p w:rsidR="00A67181" w:rsidRDefault="00A67181" w:rsidP="00A67181"/>
    <w:p w:rsidR="00A67181" w:rsidRDefault="00A67181" w:rsidP="00A67181"/>
    <w:p w:rsidR="00A67181" w:rsidRPr="00806BD5" w:rsidRDefault="00A67181" w:rsidP="00A67181">
      <w:pPr>
        <w:pBdr>
          <w:bottom w:val="single" w:sz="4" w:space="1" w:color="auto"/>
        </w:pBdr>
        <w:rPr>
          <w:b/>
        </w:rPr>
      </w:pPr>
      <w:r>
        <w:rPr>
          <w:b/>
        </w:rPr>
        <w:t>Početni prozor s glavnim izbornikom</w:t>
      </w:r>
      <w:r w:rsidRPr="00DD3747">
        <w:rPr>
          <w:b/>
        </w:rPr>
        <w:t xml:space="preserve"> – </w:t>
      </w:r>
      <w:r w:rsidRPr="00806BD5">
        <w:rPr>
          <w:b/>
        </w:rPr>
        <w:t>Kod za objekt obj_2</w:t>
      </w:r>
      <w:r>
        <w:rPr>
          <w:b/>
        </w:rPr>
        <w:t>91</w:t>
      </w:r>
      <w:r w:rsidRPr="00806BD5">
        <w:rPr>
          <w:b/>
        </w:rPr>
        <w:t xml:space="preserve">  </w:t>
      </w:r>
      <w:r w:rsidRPr="00DD3747">
        <w:rPr>
          <w:b/>
        </w:rPr>
        <w:t xml:space="preserve"> – aktivnost </w:t>
      </w:r>
      <w:r>
        <w:rPr>
          <w:b/>
        </w:rPr>
        <w:t xml:space="preserve">Step </w:t>
      </w:r>
      <w:r w:rsidRPr="00806BD5">
        <w:rPr>
          <w:b/>
        </w:rPr>
        <w:t xml:space="preserve"> (</w:t>
      </w:r>
      <w:r>
        <w:rPr>
          <w:b/>
        </w:rPr>
        <w:t>provjerava je li poruka već ispisana u zadanom roomu</w:t>
      </w:r>
      <w:r w:rsidRPr="00806BD5">
        <w:rPr>
          <w:b/>
        </w:rPr>
        <w:t>)</w:t>
      </w:r>
    </w:p>
    <w:p w:rsidR="00A67181" w:rsidRDefault="00A67181" w:rsidP="00A67181"/>
    <w:p w:rsidR="00A67181" w:rsidRDefault="00A67181" w:rsidP="00A67181">
      <w:r>
        <w:t>if (characters &lt; message_length) { //ako je broj znakova manji od duljine poruke</w:t>
      </w:r>
    </w:p>
    <w:p w:rsidR="00A67181" w:rsidRDefault="00A67181" w:rsidP="00A67181">
      <w:r>
        <w:t xml:space="preserve">    hold = keyboard_check(ord("Z")); //ako drzimo Z, varijabla Z postaje true</w:t>
      </w:r>
    </w:p>
    <w:p w:rsidR="00A67181" w:rsidRDefault="00A67181" w:rsidP="00A67181">
      <w:r>
        <w:t xml:space="preserve">    characters += increase * (1 + hold); //povecavamo brzinu ispisivanja teksta</w:t>
      </w:r>
    </w:p>
    <w:p w:rsidR="00A67181" w:rsidRDefault="00A67181" w:rsidP="00A67181">
      <w:r>
        <w:t xml:space="preserve">    message_draw = string_copy(message[message_current], 0, characters); //kopira string u trenutni znak</w:t>
      </w:r>
    </w:p>
    <w:p w:rsidR="00A67181" w:rsidRDefault="00A67181" w:rsidP="00A67181">
      <w:r>
        <w:t xml:space="preserve">} </w:t>
      </w:r>
    </w:p>
    <w:p w:rsidR="00A67181" w:rsidRDefault="00A67181" w:rsidP="00A67181">
      <w:r>
        <w:t xml:space="preserve">else { //ako je broj znakova vesi od duljine poruke    </w:t>
      </w:r>
    </w:p>
    <w:p w:rsidR="00A67181" w:rsidRDefault="00A67181" w:rsidP="00A67181">
      <w:r>
        <w:t xml:space="preserve">    if (keyboard_check_pressed(ord("Z"))) { //ako smo pritisnuli tipku Z</w:t>
      </w:r>
    </w:p>
    <w:p w:rsidR="00A67181" w:rsidRDefault="00A67181" w:rsidP="00A67181">
      <w:r>
        <w:t xml:space="preserve">        if (message_current &lt; message_end) { //ako ima jos koja poruka za ispisivanje</w:t>
      </w:r>
    </w:p>
    <w:p w:rsidR="00A67181" w:rsidRDefault="00A67181" w:rsidP="00A67181">
      <w:r>
        <w:lastRenderedPageBreak/>
        <w:t xml:space="preserve">            message_current += 1; //povecava broj poruke za 1</w:t>
      </w:r>
    </w:p>
    <w:p w:rsidR="00A67181" w:rsidRDefault="00A67181" w:rsidP="00A67181">
      <w:r>
        <w:t xml:space="preserve">            message_length = string_length(message[message_current]);  //dohvaca novu duljinu poruke</w:t>
      </w:r>
    </w:p>
    <w:p w:rsidR="00A67181" w:rsidRDefault="00A67181" w:rsidP="00A67181">
      <w:r>
        <w:t xml:space="preserve">            characters = 0; //postavlja vrijednost varijable character na nulu</w:t>
      </w:r>
    </w:p>
    <w:p w:rsidR="00A67181" w:rsidRDefault="00A67181" w:rsidP="00A67181">
      <w:r>
        <w:t xml:space="preserve">            message_draw = ""; //brise tekst</w:t>
      </w:r>
    </w:p>
    <w:p w:rsidR="00A67181" w:rsidRDefault="00A67181" w:rsidP="00A67181">
      <w:r>
        <w:t xml:space="preserve">        }</w:t>
      </w:r>
    </w:p>
    <w:p w:rsidR="00A67181" w:rsidRDefault="00A67181" w:rsidP="00A67181">
      <w:r>
        <w:t xml:space="preserve">        </w:t>
      </w:r>
    </w:p>
    <w:p w:rsidR="00A67181" w:rsidRDefault="00A67181" w:rsidP="00A67181">
      <w:r>
        <w:t xml:space="preserve">        }</w:t>
      </w:r>
    </w:p>
    <w:p w:rsidR="006C37AC" w:rsidRDefault="006C37AC" w:rsidP="006C37AC">
      <w:r>
        <w:t xml:space="preserve">    </w:t>
      </w:r>
    </w:p>
    <w:p w:rsidR="00A67181" w:rsidRPr="00DC4A1A" w:rsidRDefault="00A67181" w:rsidP="00DC4A1A">
      <w:pPr>
        <w:spacing w:after="200" w:line="276" w:lineRule="auto"/>
      </w:pPr>
    </w:p>
    <w:sectPr w:rsidR="00A67181" w:rsidRPr="00DC4A1A" w:rsidSect="0071366A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95" w:rsidRDefault="001B2195" w:rsidP="00312FA1">
      <w:r>
        <w:separator/>
      </w:r>
    </w:p>
  </w:endnote>
  <w:endnote w:type="continuationSeparator" w:id="0">
    <w:p w:rsidR="001B2195" w:rsidRDefault="001B2195" w:rsidP="0031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757384"/>
      <w:docPartObj>
        <w:docPartGallery w:val="Page Numbers (Bottom of Page)"/>
        <w:docPartUnique/>
      </w:docPartObj>
    </w:sdtPr>
    <w:sdtContent>
      <w:p w:rsidR="00A73CB7" w:rsidRDefault="00A73CB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91">
          <w:rPr>
            <w:noProof/>
          </w:rPr>
          <w:t>22</w:t>
        </w:r>
        <w:r>
          <w:fldChar w:fldCharType="end"/>
        </w:r>
      </w:p>
    </w:sdtContent>
  </w:sdt>
  <w:p w:rsidR="00A73CB7" w:rsidRDefault="00A73C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95" w:rsidRDefault="001B2195" w:rsidP="00312FA1">
      <w:r>
        <w:separator/>
      </w:r>
    </w:p>
  </w:footnote>
  <w:footnote w:type="continuationSeparator" w:id="0">
    <w:p w:rsidR="001B2195" w:rsidRDefault="001B2195" w:rsidP="0031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B7" w:rsidRDefault="00A73CB7">
    <w:pPr>
      <w:pStyle w:val="Zaglavlje"/>
    </w:pPr>
    <w:r>
      <w:ptab w:relativeTo="margin" w:alignment="center" w:leader="none"/>
    </w:r>
    <w:r>
      <w:rPr>
        <w:rFonts w:asciiTheme="minorHAnsi" w:hAnsiTheme="minorHAnsi"/>
      </w:rPr>
      <w:t>„Zabavni laboratorij</w:t>
    </w:r>
    <w:r w:rsidRPr="004B10D8">
      <w:rPr>
        <w:rFonts w:asciiTheme="minorHAnsi" w:hAnsiTheme="minorHAnsi"/>
      </w:rPr>
      <w:t>“ – dokumentacija za softverski rad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pt;height:15pt;visibility:visible;mso-wrap-style:square" o:bullet="t">
        <v:imagedata r:id="rId1" o:title=""/>
      </v:shape>
    </w:pict>
  </w:numPicBullet>
  <w:abstractNum w:abstractNumId="0" w15:restartNumberingAfterBreak="0">
    <w:nsid w:val="072A0750"/>
    <w:multiLevelType w:val="hybridMultilevel"/>
    <w:tmpl w:val="8F84422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D42B78"/>
    <w:multiLevelType w:val="hybridMultilevel"/>
    <w:tmpl w:val="9424A4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C11246"/>
    <w:multiLevelType w:val="hybridMultilevel"/>
    <w:tmpl w:val="7496F9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557FB0"/>
    <w:multiLevelType w:val="hybridMultilevel"/>
    <w:tmpl w:val="A2BA41E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6F2EDA"/>
    <w:multiLevelType w:val="hybridMultilevel"/>
    <w:tmpl w:val="45CE4494"/>
    <w:lvl w:ilvl="0" w:tplc="45D09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7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25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64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44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BE2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CA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88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40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D16286"/>
    <w:multiLevelType w:val="hybridMultilevel"/>
    <w:tmpl w:val="D1BEF14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ED5B78"/>
    <w:multiLevelType w:val="hybridMultilevel"/>
    <w:tmpl w:val="857C5E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F6F42"/>
    <w:multiLevelType w:val="hybridMultilevel"/>
    <w:tmpl w:val="0AF23B0C"/>
    <w:lvl w:ilvl="0" w:tplc="AF585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A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87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4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E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0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A2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85765C"/>
    <w:multiLevelType w:val="hybridMultilevel"/>
    <w:tmpl w:val="05C6D4A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5F2018"/>
    <w:multiLevelType w:val="multilevel"/>
    <w:tmpl w:val="28D022D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296C8C"/>
    <w:multiLevelType w:val="hybridMultilevel"/>
    <w:tmpl w:val="A2BA41E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F1029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F60092"/>
    <w:multiLevelType w:val="hybridMultilevel"/>
    <w:tmpl w:val="2FC022FA"/>
    <w:lvl w:ilvl="0" w:tplc="DD3E4F9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664CA9"/>
    <w:multiLevelType w:val="hybridMultilevel"/>
    <w:tmpl w:val="5C3E2842"/>
    <w:lvl w:ilvl="0" w:tplc="DC14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25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9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6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02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926F39"/>
    <w:multiLevelType w:val="hybridMultilevel"/>
    <w:tmpl w:val="3D9E550C"/>
    <w:lvl w:ilvl="0" w:tplc="0E7A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7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8D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4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A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8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A66B3F"/>
    <w:multiLevelType w:val="multilevel"/>
    <w:tmpl w:val="28D022D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D45FE8"/>
    <w:multiLevelType w:val="multilevel"/>
    <w:tmpl w:val="28D022D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A"/>
    <w:rsid w:val="000157CA"/>
    <w:rsid w:val="00026B53"/>
    <w:rsid w:val="0002756D"/>
    <w:rsid w:val="0003616A"/>
    <w:rsid w:val="0005329D"/>
    <w:rsid w:val="00077C81"/>
    <w:rsid w:val="00086388"/>
    <w:rsid w:val="000C780D"/>
    <w:rsid w:val="000E6291"/>
    <w:rsid w:val="000E67B5"/>
    <w:rsid w:val="00115CF4"/>
    <w:rsid w:val="001221EA"/>
    <w:rsid w:val="0012221C"/>
    <w:rsid w:val="00154ADF"/>
    <w:rsid w:val="00165F36"/>
    <w:rsid w:val="00167111"/>
    <w:rsid w:val="001B2195"/>
    <w:rsid w:val="001C1CD4"/>
    <w:rsid w:val="001E64F6"/>
    <w:rsid w:val="001F4FB8"/>
    <w:rsid w:val="002071EF"/>
    <w:rsid w:val="00213D71"/>
    <w:rsid w:val="00257A13"/>
    <w:rsid w:val="002751A6"/>
    <w:rsid w:val="002A3088"/>
    <w:rsid w:val="002B5E42"/>
    <w:rsid w:val="002B66A2"/>
    <w:rsid w:val="002C03D7"/>
    <w:rsid w:val="002D0F93"/>
    <w:rsid w:val="00305436"/>
    <w:rsid w:val="00312EBD"/>
    <w:rsid w:val="00312FA1"/>
    <w:rsid w:val="00325224"/>
    <w:rsid w:val="00326B8F"/>
    <w:rsid w:val="00340FC8"/>
    <w:rsid w:val="00384AF6"/>
    <w:rsid w:val="003863AF"/>
    <w:rsid w:val="003931FF"/>
    <w:rsid w:val="003A7D98"/>
    <w:rsid w:val="003E2442"/>
    <w:rsid w:val="0041524A"/>
    <w:rsid w:val="00432284"/>
    <w:rsid w:val="0044757B"/>
    <w:rsid w:val="00453FDD"/>
    <w:rsid w:val="004608AE"/>
    <w:rsid w:val="0046596A"/>
    <w:rsid w:val="004A2105"/>
    <w:rsid w:val="004B10D8"/>
    <w:rsid w:val="004B4622"/>
    <w:rsid w:val="00510986"/>
    <w:rsid w:val="005141BF"/>
    <w:rsid w:val="00597B88"/>
    <w:rsid w:val="005C1B05"/>
    <w:rsid w:val="005D5316"/>
    <w:rsid w:val="005D6A0E"/>
    <w:rsid w:val="00634FBA"/>
    <w:rsid w:val="00662FA3"/>
    <w:rsid w:val="006B447B"/>
    <w:rsid w:val="006C37AC"/>
    <w:rsid w:val="006F063D"/>
    <w:rsid w:val="006F6295"/>
    <w:rsid w:val="006F751B"/>
    <w:rsid w:val="0071366A"/>
    <w:rsid w:val="0072038E"/>
    <w:rsid w:val="00726011"/>
    <w:rsid w:val="0075420A"/>
    <w:rsid w:val="0078683F"/>
    <w:rsid w:val="00786EAD"/>
    <w:rsid w:val="00794CAD"/>
    <w:rsid w:val="007961E0"/>
    <w:rsid w:val="007C0512"/>
    <w:rsid w:val="00800A3A"/>
    <w:rsid w:val="0080317E"/>
    <w:rsid w:val="008346CF"/>
    <w:rsid w:val="00867284"/>
    <w:rsid w:val="008855FF"/>
    <w:rsid w:val="00891860"/>
    <w:rsid w:val="0089605D"/>
    <w:rsid w:val="008C5DF4"/>
    <w:rsid w:val="009014CD"/>
    <w:rsid w:val="00906ADD"/>
    <w:rsid w:val="00907ECF"/>
    <w:rsid w:val="00936DEB"/>
    <w:rsid w:val="009749D3"/>
    <w:rsid w:val="009847F2"/>
    <w:rsid w:val="009B0602"/>
    <w:rsid w:val="009B3B47"/>
    <w:rsid w:val="009B6C4B"/>
    <w:rsid w:val="00A130C7"/>
    <w:rsid w:val="00A51656"/>
    <w:rsid w:val="00A65E67"/>
    <w:rsid w:val="00A67181"/>
    <w:rsid w:val="00A72F9F"/>
    <w:rsid w:val="00A73CB7"/>
    <w:rsid w:val="00AB049F"/>
    <w:rsid w:val="00AB47CA"/>
    <w:rsid w:val="00AC48E6"/>
    <w:rsid w:val="00AD3FC3"/>
    <w:rsid w:val="00AE2D3E"/>
    <w:rsid w:val="00B17083"/>
    <w:rsid w:val="00B8709C"/>
    <w:rsid w:val="00BC0FB4"/>
    <w:rsid w:val="00BC4853"/>
    <w:rsid w:val="00BE53B0"/>
    <w:rsid w:val="00C11EA1"/>
    <w:rsid w:val="00C31149"/>
    <w:rsid w:val="00C4132B"/>
    <w:rsid w:val="00C64A7A"/>
    <w:rsid w:val="00C774E0"/>
    <w:rsid w:val="00C94B40"/>
    <w:rsid w:val="00C976D0"/>
    <w:rsid w:val="00CB3245"/>
    <w:rsid w:val="00CB7C52"/>
    <w:rsid w:val="00CE4C9D"/>
    <w:rsid w:val="00D44A5E"/>
    <w:rsid w:val="00D8550A"/>
    <w:rsid w:val="00DB2A2D"/>
    <w:rsid w:val="00DC4A1A"/>
    <w:rsid w:val="00DC4A3E"/>
    <w:rsid w:val="00E37383"/>
    <w:rsid w:val="00E57B4D"/>
    <w:rsid w:val="00E67763"/>
    <w:rsid w:val="00E94894"/>
    <w:rsid w:val="00E9612C"/>
    <w:rsid w:val="00EA25B2"/>
    <w:rsid w:val="00EA2882"/>
    <w:rsid w:val="00EA6A67"/>
    <w:rsid w:val="00ED6330"/>
    <w:rsid w:val="00F26517"/>
    <w:rsid w:val="00F53EFB"/>
    <w:rsid w:val="00F54D27"/>
    <w:rsid w:val="00FA3DBD"/>
    <w:rsid w:val="00FA752B"/>
    <w:rsid w:val="00FA7787"/>
    <w:rsid w:val="00FC3AAE"/>
    <w:rsid w:val="00FC6180"/>
    <w:rsid w:val="00FE4D21"/>
    <w:rsid w:val="00FF199D"/>
    <w:rsid w:val="00FF1D5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E3A1"/>
  <w15:docId w15:val="{7F32D1C6-49C2-4B4C-A88E-3D83BFCD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00A3A"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qFormat/>
    <w:rsid w:val="00800A3A"/>
    <w:pPr>
      <w:keepNext/>
      <w:jc w:val="center"/>
      <w:outlineLvl w:val="1"/>
    </w:pPr>
    <w:rPr>
      <w:b/>
      <w:bCs/>
      <w:sz w:val="4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3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C3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A3A"/>
    <w:rPr>
      <w:rFonts w:ascii="Times New Roman" w:eastAsia="Times New Roman" w:hAnsi="Times New Roman" w:cs="Times New Roman"/>
      <w:sz w:val="32"/>
      <w:szCs w:val="24"/>
    </w:rPr>
  </w:style>
  <w:style w:type="character" w:customStyle="1" w:styleId="Naslov2Char">
    <w:name w:val="Naslov 2 Char"/>
    <w:basedOn w:val="Zadanifontodlomka"/>
    <w:link w:val="Naslov2"/>
    <w:rsid w:val="00800A3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Odlomakpopisa">
    <w:name w:val="List Paragraph"/>
    <w:basedOn w:val="Normal"/>
    <w:uiPriority w:val="34"/>
    <w:qFormat/>
    <w:rsid w:val="00165F36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FC3AAE"/>
    <w:pPr>
      <w:autoSpaceDE w:val="0"/>
      <w:autoSpaceDN w:val="0"/>
      <w:adjustRightInd w:val="0"/>
      <w:spacing w:line="361" w:lineRule="atLeast"/>
    </w:pPr>
    <w:rPr>
      <w:rFonts w:ascii="Calibri" w:eastAsiaTheme="minorHAnsi" w:hAnsi="Calibri" w:cstheme="minorBidi"/>
    </w:rPr>
  </w:style>
  <w:style w:type="paragraph" w:customStyle="1" w:styleId="Pa12">
    <w:name w:val="Pa12"/>
    <w:basedOn w:val="Normal"/>
    <w:next w:val="Normal"/>
    <w:uiPriority w:val="99"/>
    <w:rsid w:val="00FC3AAE"/>
    <w:pPr>
      <w:autoSpaceDE w:val="0"/>
      <w:autoSpaceDN w:val="0"/>
      <w:adjustRightInd w:val="0"/>
      <w:spacing w:line="281" w:lineRule="atLeast"/>
    </w:pPr>
    <w:rPr>
      <w:rFonts w:ascii="Calibri" w:eastAsiaTheme="minorHAnsi" w:hAnsi="Calibri" w:cstheme="minorBidi"/>
    </w:rPr>
  </w:style>
  <w:style w:type="paragraph" w:customStyle="1" w:styleId="Pa10">
    <w:name w:val="Pa10"/>
    <w:basedOn w:val="Normal"/>
    <w:next w:val="Normal"/>
    <w:uiPriority w:val="99"/>
    <w:rsid w:val="00FC3AAE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character" w:customStyle="1" w:styleId="A6">
    <w:name w:val="A6"/>
    <w:uiPriority w:val="99"/>
    <w:rsid w:val="00FC3AAE"/>
    <w:rPr>
      <w:rFonts w:ascii="Minion Pro" w:hAnsi="Minion Pro" w:cs="Minion Pro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3A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AAE"/>
    <w:rPr>
      <w:rFonts w:ascii="Tahoma" w:eastAsia="Times New Roman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FC3A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C3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12F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FA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12F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FA1"/>
    <w:rPr>
      <w:rFonts w:ascii="Times New Roman" w:eastAsia="Times New Roman" w:hAnsi="Times New Roman" w:cs="Times New Roman"/>
      <w:sz w:val="24"/>
      <w:szCs w:val="24"/>
    </w:rPr>
  </w:style>
  <w:style w:type="paragraph" w:customStyle="1" w:styleId="Slike">
    <w:name w:val="Slike"/>
    <w:basedOn w:val="Normal"/>
    <w:link w:val="SlikeChar"/>
    <w:qFormat/>
    <w:rsid w:val="00662FA3"/>
    <w:pPr>
      <w:spacing w:line="480" w:lineRule="auto"/>
      <w:ind w:firstLine="426"/>
      <w:jc w:val="center"/>
    </w:pPr>
    <w:rPr>
      <w:rFonts w:asciiTheme="minorHAnsi" w:hAnsiTheme="minorHAnsi"/>
    </w:rPr>
  </w:style>
  <w:style w:type="paragraph" w:styleId="Sadraj1">
    <w:name w:val="toc 1"/>
    <w:basedOn w:val="Normal"/>
    <w:next w:val="Normal"/>
    <w:autoRedefine/>
    <w:uiPriority w:val="39"/>
    <w:unhideWhenUsed/>
    <w:rsid w:val="0003616A"/>
    <w:pPr>
      <w:tabs>
        <w:tab w:val="left" w:pos="480"/>
        <w:tab w:val="right" w:leader="dot" w:pos="9062"/>
      </w:tabs>
      <w:spacing w:after="100" w:line="480" w:lineRule="auto"/>
    </w:pPr>
    <w:rPr>
      <w:rFonts w:eastAsiaTheme="majorEastAsia"/>
      <w:b/>
      <w:noProof/>
    </w:rPr>
  </w:style>
  <w:style w:type="character" w:customStyle="1" w:styleId="SlikeChar">
    <w:name w:val="Slike Char"/>
    <w:basedOn w:val="Zadanifontodlomka"/>
    <w:link w:val="Slike"/>
    <w:rsid w:val="00662FA3"/>
    <w:rPr>
      <w:rFonts w:eastAsia="Times New Roman" w:cs="Times New Roman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662FA3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662FA3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662FA3"/>
    <w:rPr>
      <w:color w:val="0000FF" w:themeColor="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4B4622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channel/UCcYKLm0EwyWkfTA6sMn5W7g" TargetMode="External"/><Relationship Id="rId47" Type="http://schemas.openxmlformats.org/officeDocument/2006/relationships/hyperlink" Target="https://www.youtube.com/user/uheartbeas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channel/UCcYKLm0EwyWkfTA6sMn5W7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youtube.com/channel/UCcYKLm0EwyWkfTA6sMn5W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youtube.com/channel/UCcYKLm0EwyWkfTA6sMn5W7g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hyperlink" Target="https://www.youtube.com/channel/UCcYKLm0EwyWkfTA6sMn5W7g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youtube.com/channel/UCcYKLm0EwyWkfTA6sMn5W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5A53-DF5B-438C-852A-9544447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9</Pages>
  <Words>7421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Windows korisnik</cp:lastModifiedBy>
  <cp:revision>24</cp:revision>
  <dcterms:created xsi:type="dcterms:W3CDTF">2018-01-31T22:54:00Z</dcterms:created>
  <dcterms:modified xsi:type="dcterms:W3CDTF">2018-02-05T12:46:00Z</dcterms:modified>
</cp:coreProperties>
</file>